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41F1E" w14:textId="04CF8978" w:rsidR="00925E29" w:rsidRDefault="00C5115B" w:rsidP="00C5115B">
      <w:pPr>
        <w:spacing w:after="160" w:line="259" w:lineRule="auto"/>
        <w:jc w:val="center"/>
      </w:pPr>
      <w:r>
        <w:rPr>
          <w:noProof/>
          <w:lang w:val="en-US"/>
        </w:rPr>
        <w:drawing>
          <wp:inline distT="0" distB="0" distL="0" distR="0" wp14:anchorId="2BFA9A88" wp14:editId="17FE0F27">
            <wp:extent cx="5627914" cy="675753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9168" cy="6807066"/>
                    </a:xfrm>
                    <a:prstGeom prst="rect">
                      <a:avLst/>
                    </a:prstGeom>
                  </pic:spPr>
                </pic:pic>
              </a:graphicData>
            </a:graphic>
          </wp:inline>
        </w:drawing>
      </w:r>
    </w:p>
    <w:p w14:paraId="1993BA11" w14:textId="26D13B2C" w:rsidR="00C5115B" w:rsidRPr="00C5115B" w:rsidRDefault="00C5115B" w:rsidP="00C5115B">
      <w:pPr>
        <w:spacing w:line="259" w:lineRule="auto"/>
        <w:jc w:val="center"/>
        <w:rPr>
          <w:b/>
          <w:sz w:val="56"/>
          <w:szCs w:val="56"/>
        </w:rPr>
      </w:pPr>
      <w:r w:rsidRPr="00C5115B">
        <w:rPr>
          <w:b/>
          <w:sz w:val="56"/>
          <w:szCs w:val="56"/>
        </w:rPr>
        <w:t>12 Days of Sit-Less</w:t>
      </w:r>
      <w:r>
        <w:rPr>
          <w:b/>
          <w:sz w:val="56"/>
          <w:szCs w:val="56"/>
        </w:rPr>
        <w:t xml:space="preserve"> Challenge</w:t>
      </w:r>
    </w:p>
    <w:p w14:paraId="35817594" w14:textId="77777777" w:rsidR="00B23AD2" w:rsidRDefault="00020BFE" w:rsidP="00C5115B">
      <w:pPr>
        <w:spacing w:line="259" w:lineRule="auto"/>
        <w:jc w:val="center"/>
        <w:rPr>
          <w:b/>
          <w:sz w:val="56"/>
          <w:szCs w:val="56"/>
        </w:rPr>
      </w:pPr>
      <w:r w:rsidRPr="00C5115B">
        <w:rPr>
          <w:b/>
          <w:sz w:val="56"/>
          <w:szCs w:val="56"/>
        </w:rPr>
        <w:t>Workplace Toolkit</w:t>
      </w:r>
    </w:p>
    <w:p w14:paraId="56DB5C94" w14:textId="12D712B3" w:rsidR="00020BFE" w:rsidRPr="00C5115B" w:rsidRDefault="00B23AD2" w:rsidP="00C5115B">
      <w:pPr>
        <w:spacing w:line="259" w:lineRule="auto"/>
        <w:jc w:val="center"/>
        <w:rPr>
          <w:b/>
          <w:sz w:val="52"/>
        </w:rPr>
      </w:pPr>
      <w:r>
        <w:rPr>
          <w:b/>
          <w:sz w:val="56"/>
          <w:szCs w:val="56"/>
        </w:rPr>
        <w:t>December 2023</w:t>
      </w:r>
      <w:r w:rsidR="00020BFE">
        <w:br w:type="page"/>
      </w:r>
    </w:p>
    <w:p w14:paraId="1D1EA056" w14:textId="7D0CC04D" w:rsidR="005E24F9" w:rsidRPr="00020BFE" w:rsidRDefault="00020BFE" w:rsidP="00020BFE">
      <w:pPr>
        <w:pStyle w:val="Heading1"/>
        <w:rPr>
          <w:b/>
        </w:rPr>
      </w:pPr>
      <w:r w:rsidRPr="00020BFE">
        <w:rPr>
          <w:b/>
        </w:rPr>
        <w:lastRenderedPageBreak/>
        <w:t>What is the 12 Days of Sit Less Workplace Challenge All About?</w:t>
      </w:r>
    </w:p>
    <w:p w14:paraId="56FB8311" w14:textId="77777777" w:rsidR="00020BFE" w:rsidRDefault="00020BFE" w:rsidP="005E24F9"/>
    <w:p w14:paraId="64D2A801" w14:textId="597A40C8" w:rsidR="005E24F9" w:rsidRDefault="005E24F9" w:rsidP="005E24F9">
      <w:r>
        <w:t>TBDHU is challenging all</w:t>
      </w:r>
      <w:r w:rsidR="00020BFE">
        <w:t xml:space="preserve"> workplaces in </w:t>
      </w:r>
      <w:r>
        <w:t>Thunder Bay and District to take part in our “</w:t>
      </w:r>
      <w:r w:rsidRPr="00020BFE">
        <w:rPr>
          <w:b/>
        </w:rPr>
        <w:t>12 Days of Sit Less</w:t>
      </w:r>
      <w:r>
        <w:t>” Challenge from December 4 – December 19! Each day during the challenge, we encourage you</w:t>
      </w:r>
      <w:r w:rsidR="00020BFE">
        <w:t xml:space="preserve"> and your coworkers</w:t>
      </w:r>
      <w:r>
        <w:t xml:space="preserve"> to participate in a different physical activity. These simple activities could be going for a walk, doing a wall sit, yoga, stretches, a scavenger hunt, and more!</w:t>
      </w:r>
      <w:r w:rsidR="00020BFE">
        <w:t xml:space="preserve"> The schedule below outlines the activities for each day.</w:t>
      </w:r>
    </w:p>
    <w:p w14:paraId="0FA20B37" w14:textId="5694E36B" w:rsidR="00020BFE" w:rsidRDefault="00020BFE" w:rsidP="005E24F9"/>
    <w:p w14:paraId="59B307DC" w14:textId="277B1BD3" w:rsidR="00020BFE" w:rsidRDefault="00020BFE" w:rsidP="005E24F9">
      <w:r w:rsidRPr="00020BFE">
        <w:rPr>
          <w:noProof/>
          <w:lang w:val="en-US"/>
        </w:rPr>
        <w:drawing>
          <wp:inline distT="0" distB="0" distL="0" distR="0" wp14:anchorId="38E73044" wp14:editId="1AE4922E">
            <wp:extent cx="5943600" cy="3346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6450"/>
                    </a:xfrm>
                    <a:prstGeom prst="rect">
                      <a:avLst/>
                    </a:prstGeom>
                  </pic:spPr>
                </pic:pic>
              </a:graphicData>
            </a:graphic>
          </wp:inline>
        </w:drawing>
      </w:r>
    </w:p>
    <w:p w14:paraId="717C3682" w14:textId="77777777" w:rsidR="00020BFE" w:rsidRDefault="00020BFE" w:rsidP="005E24F9"/>
    <w:p w14:paraId="3A70A92F" w14:textId="39BD3E68" w:rsidR="00020BFE" w:rsidRDefault="00020BFE" w:rsidP="00020BFE">
      <w:r>
        <w:t xml:space="preserve">Keep track of the daily challenges that your workplace participates in and you </w:t>
      </w:r>
      <w:r w:rsidR="005E24F9">
        <w:t xml:space="preserve">will be entered into a draw to </w:t>
      </w:r>
      <w:r>
        <w:rPr>
          <w:b/>
          <w:bCs/>
          <w:u w:val="single"/>
        </w:rPr>
        <w:t>win a fantastic slow cooker with recipe book</w:t>
      </w:r>
      <w:r>
        <w:t xml:space="preserve"> to make hearty soups and stews to share.</w:t>
      </w:r>
    </w:p>
    <w:p w14:paraId="0F1747D2" w14:textId="0A5F430C" w:rsidR="00020BFE" w:rsidRDefault="00020BFE" w:rsidP="00020BFE">
      <w:r>
        <w:t>The more days that your organization participates, the greater the chance of winning!</w:t>
      </w:r>
    </w:p>
    <w:p w14:paraId="039BC8D4" w14:textId="77777777" w:rsidR="00020BFE" w:rsidRDefault="00020BFE" w:rsidP="00020BFE"/>
    <w:p w14:paraId="6FEF0026" w14:textId="5A77A50C" w:rsidR="00020BFE" w:rsidRDefault="00020BFE" w:rsidP="005E24F9">
      <w:r>
        <w:rPr>
          <w:noProof/>
          <w:color w:val="1F497D"/>
          <w:lang w:val="en-US"/>
        </w:rPr>
        <w:drawing>
          <wp:inline distT="0" distB="0" distL="0" distR="0" wp14:anchorId="2AE3FEB3" wp14:editId="07AEDD97">
            <wp:extent cx="2152650" cy="1781175"/>
            <wp:effectExtent l="0" t="0" r="0" b="9525"/>
            <wp:docPr id="4" name="Picture 4" descr="cid:image004.jpg@01D369F7.764DB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369F7.764DB8C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0" cy="1781175"/>
                    </a:xfrm>
                    <a:prstGeom prst="rect">
                      <a:avLst/>
                    </a:prstGeom>
                    <a:noFill/>
                    <a:ln>
                      <a:noFill/>
                    </a:ln>
                  </pic:spPr>
                </pic:pic>
              </a:graphicData>
            </a:graphic>
          </wp:inline>
        </w:drawing>
      </w:r>
    </w:p>
    <w:p w14:paraId="3B03AA3B" w14:textId="70F770A5" w:rsidR="00B058B5" w:rsidRDefault="00B058B5">
      <w:pPr>
        <w:spacing w:after="160" w:line="259" w:lineRule="auto"/>
      </w:pPr>
      <w:r>
        <w:br w:type="page"/>
      </w:r>
    </w:p>
    <w:p w14:paraId="779E81D0" w14:textId="77777777" w:rsidR="00020BFE" w:rsidRPr="00020BFE" w:rsidRDefault="00020BFE" w:rsidP="00020BFE">
      <w:pPr>
        <w:pStyle w:val="Heading1"/>
        <w:rPr>
          <w:b/>
        </w:rPr>
      </w:pPr>
      <w:r w:rsidRPr="00020BFE">
        <w:rPr>
          <w:b/>
        </w:rPr>
        <w:lastRenderedPageBreak/>
        <w:t>How it works:</w:t>
      </w:r>
    </w:p>
    <w:p w14:paraId="78D6C89A" w14:textId="145C34CA" w:rsidR="00B058B5" w:rsidRDefault="00B058B5" w:rsidP="00B058B5">
      <w:pPr>
        <w:pStyle w:val="ListParagraph"/>
        <w:numPr>
          <w:ilvl w:val="0"/>
          <w:numId w:val="12"/>
        </w:numPr>
      </w:pPr>
      <w:r>
        <w:t>In the pages that follow are templates for each daily activity that you can simply copy/paste into an email and send out to your staff members. You can customize each email if you have ideas on how your coworkers can participate in the activity together.</w:t>
      </w:r>
    </w:p>
    <w:p w14:paraId="186BA311" w14:textId="3F231297" w:rsidR="00A77305" w:rsidRDefault="00E1336A" w:rsidP="00A77305">
      <w:pPr>
        <w:pStyle w:val="ListParagraph"/>
        <w:numPr>
          <w:ilvl w:val="0"/>
          <w:numId w:val="12"/>
        </w:numPr>
      </w:pPr>
      <w:r>
        <w:t>Invite</w:t>
      </w:r>
      <w:r w:rsidR="00020BFE">
        <w:t xml:space="preserve"> employees at your worksite to join in. We encourage </w:t>
      </w:r>
      <w:r w:rsidR="00A77305">
        <w:t>everyone</w:t>
      </w:r>
      <w:r w:rsidR="00020BFE">
        <w:t xml:space="preserve"> to participate safely and only do the activities they can physically manage.</w:t>
      </w:r>
    </w:p>
    <w:p w14:paraId="04DD7A54" w14:textId="6176DD8D" w:rsidR="00B058B5" w:rsidRDefault="00B058B5" w:rsidP="00A77305">
      <w:pPr>
        <w:pStyle w:val="ListParagraph"/>
        <w:numPr>
          <w:ilvl w:val="0"/>
          <w:numId w:val="12"/>
        </w:numPr>
      </w:pPr>
      <w:r>
        <w:t>Keep track of which activities your workplace participates in</w:t>
      </w:r>
      <w:r w:rsidR="00A77305">
        <w:t xml:space="preserve"> using the 12 Days of Sit Less </w:t>
      </w:r>
      <w:r w:rsidR="004A51FE">
        <w:t>calendar</w:t>
      </w:r>
      <w:r w:rsidR="00A77305">
        <w:t xml:space="preserve"> found at </w:t>
      </w:r>
      <w:hyperlink r:id="rId11" w:history="1">
        <w:r w:rsidR="004A51FE">
          <w:rPr>
            <w:rStyle w:val="Hyperlink"/>
            <w:rFonts w:asciiTheme="minorHAnsi" w:hAnsiTheme="minorHAnsi" w:cstheme="minorHAnsi"/>
          </w:rPr>
          <w:t>TBDHU</w:t>
        </w:r>
        <w:r w:rsidR="004A51FE" w:rsidRPr="00412EE3">
          <w:rPr>
            <w:rStyle w:val="Hyperlink"/>
            <w:rFonts w:asciiTheme="minorHAnsi" w:hAnsiTheme="minorHAnsi" w:cstheme="minorHAnsi"/>
          </w:rPr>
          <w:t>.com/areyouin</w:t>
        </w:r>
      </w:hyperlink>
      <w:r w:rsidR="00A77305">
        <w:t xml:space="preserve">. </w:t>
      </w:r>
      <w:r>
        <w:t>Whether it’s only a few people or a larger group doing the activity, it counts for a ballot towards winning the grand prize.</w:t>
      </w:r>
    </w:p>
    <w:p w14:paraId="6B90B163" w14:textId="00D2B41B" w:rsidR="00412EE3" w:rsidRDefault="008B570D" w:rsidP="008B570D">
      <w:pPr>
        <w:pStyle w:val="ListParagraph"/>
        <w:numPr>
          <w:ilvl w:val="0"/>
          <w:numId w:val="12"/>
        </w:numPr>
      </w:pPr>
      <w:r w:rsidRPr="008B570D">
        <w:rPr>
          <w:b/>
        </w:rPr>
        <w:t>By 12:00 p.m. on December 21, 2023</w:t>
      </w:r>
      <w:r>
        <w:t>, s</w:t>
      </w:r>
      <w:r w:rsidR="004A51FE">
        <w:t xml:space="preserve">ubmit your tracked activities on the activity tracking sheet at </w:t>
      </w:r>
      <w:hyperlink r:id="rId12" w:history="1">
        <w:r w:rsidRPr="00F82947">
          <w:rPr>
            <w:rStyle w:val="Hyperlink"/>
          </w:rPr>
          <w:t>surveymonkey.com/r/12DaysofSitLess</w:t>
        </w:r>
      </w:hyperlink>
      <w:r>
        <w:t xml:space="preserve"> </w:t>
      </w:r>
      <w:r w:rsidR="004A51FE">
        <w:t xml:space="preserve">or email </w:t>
      </w:r>
      <w:hyperlink r:id="rId13" w:history="1">
        <w:r w:rsidR="004A51FE" w:rsidRPr="00BE1EAD">
          <w:rPr>
            <w:rStyle w:val="Hyperlink"/>
          </w:rPr>
          <w:t>workplacewellness@tbdhu.com</w:t>
        </w:r>
      </w:hyperlink>
      <w:r w:rsidR="004A51FE">
        <w:t xml:space="preserve"> with a list of activities your workplace participated in. Later that day, </w:t>
      </w:r>
      <w:r w:rsidR="00B058B5">
        <w:t>TBDHU will draw a grand prize winner who will receive a handy slow cooker with a special recipe book designed for making workplace meals to share.</w:t>
      </w:r>
      <w:r w:rsidR="00412EE3">
        <w:t xml:space="preserve"> The winning workplace must be located in the Thunder Bay District.</w:t>
      </w:r>
    </w:p>
    <w:p w14:paraId="6E4B399A" w14:textId="77777777" w:rsidR="004A51FE" w:rsidRDefault="004A51FE" w:rsidP="004A51FE">
      <w:pPr>
        <w:pStyle w:val="ListParagraph"/>
      </w:pPr>
    </w:p>
    <w:p w14:paraId="0CFE073E" w14:textId="3BDCD211" w:rsidR="00A77305" w:rsidRPr="008B570D" w:rsidRDefault="00A77305" w:rsidP="008B570D">
      <w:pPr>
        <w:rPr>
          <w:b/>
        </w:rPr>
      </w:pPr>
      <w:r w:rsidRPr="00A77305">
        <w:rPr>
          <w:b/>
        </w:rPr>
        <w:t>Good luck!</w:t>
      </w:r>
    </w:p>
    <w:p w14:paraId="4EA5D616" w14:textId="1DC1FE27" w:rsidR="008B570D" w:rsidRDefault="008B570D" w:rsidP="008B570D">
      <w:pPr>
        <w:pStyle w:val="Heading1"/>
        <w:rPr>
          <w:b/>
        </w:rPr>
      </w:pPr>
      <w:r>
        <w:rPr>
          <w:b/>
        </w:rPr>
        <w:t>For more fun…</w:t>
      </w:r>
    </w:p>
    <w:p w14:paraId="0CE51AE1" w14:textId="66BF7D25" w:rsidR="00BA04C5" w:rsidRPr="00BA04C5" w:rsidRDefault="00A77305" w:rsidP="00BA04C5">
      <w:pPr>
        <w:rPr>
          <w:rFonts w:asciiTheme="minorHAnsi" w:hAnsiTheme="minorHAnsi" w:cstheme="minorHAnsi"/>
          <w:color w:val="0000FF"/>
          <w:u w:val="single"/>
        </w:rPr>
      </w:pPr>
      <w:r>
        <w:t xml:space="preserve">For an extra bit of fun, TBDHU is running the same </w:t>
      </w:r>
      <w:r>
        <w:rPr>
          <w:b/>
        </w:rPr>
        <w:t>12 Days of Sit Less Challenge</w:t>
      </w:r>
      <w:r>
        <w:t xml:space="preserve"> simultaneously for the public on our social media channels. By submitting photos on our </w:t>
      </w:r>
      <w:hyperlink r:id="rId14" w:history="1">
        <w:r w:rsidR="00020BFE">
          <w:rPr>
            <w:rStyle w:val="Hyperlink"/>
          </w:rPr>
          <w:t>Facebook</w:t>
        </w:r>
      </w:hyperlink>
      <w:r>
        <w:rPr>
          <w:rStyle w:val="Hyperlink"/>
        </w:rPr>
        <w:t xml:space="preserve"> </w:t>
      </w:r>
      <w:r>
        <w:t xml:space="preserve"> or</w:t>
      </w:r>
      <w:r w:rsidR="00020BFE">
        <w:t xml:space="preserve"> </w:t>
      </w:r>
      <w:hyperlink r:id="rId15" w:history="1">
        <w:r w:rsidR="00020BFE">
          <w:rPr>
            <w:rStyle w:val="Hyperlink"/>
          </w:rPr>
          <w:t>Instagram</w:t>
        </w:r>
      </w:hyperlink>
      <w:r>
        <w:t xml:space="preserve"> channels, your coworkers could also be eligible to be entered into a draw to win great prizes like a pair of snowshoes, ice cleats, Lakehead Regional Conservation Authority Explore Card parking passes, and more. </w:t>
      </w:r>
      <w:r w:rsidR="00412EE3">
        <w:t xml:space="preserve">Employees who participate at work could then also be eligible for these prizes if they post a photo. Full details of how the public challenge works are posted at </w:t>
      </w:r>
      <w:hyperlink r:id="rId16" w:history="1">
        <w:r w:rsidR="00412EE3" w:rsidRPr="00412EE3">
          <w:rPr>
            <w:rStyle w:val="Hyperlink"/>
            <w:rFonts w:asciiTheme="minorHAnsi" w:hAnsiTheme="minorHAnsi" w:cstheme="minorHAnsi"/>
          </w:rPr>
          <w:t>tbdhu.com/areyouin</w:t>
        </w:r>
      </w:hyperlink>
    </w:p>
    <w:p w14:paraId="6E970123" w14:textId="5F4F6C90" w:rsidR="00412EE3" w:rsidRDefault="00412EE3" w:rsidP="00412EE3">
      <w:pPr>
        <w:pStyle w:val="Heading1"/>
        <w:rPr>
          <w:b/>
        </w:rPr>
      </w:pPr>
      <w:r>
        <w:rPr>
          <w:b/>
        </w:rPr>
        <w:t>Are you in?</w:t>
      </w:r>
    </w:p>
    <w:p w14:paraId="67E8132B" w14:textId="608A7BEB" w:rsidR="00412EE3" w:rsidRPr="008B570D" w:rsidRDefault="00412EE3" w:rsidP="008B570D">
      <w:pPr>
        <w:spacing w:line="276" w:lineRule="auto"/>
        <w:rPr>
          <w:rFonts w:asciiTheme="minorHAnsi" w:hAnsiTheme="minorHAnsi" w:cstheme="minorHAnsi"/>
          <w:iCs/>
        </w:rPr>
      </w:pPr>
      <w:r w:rsidRPr="00412EE3">
        <w:rPr>
          <w:rFonts w:asciiTheme="minorHAnsi" w:hAnsiTheme="minorHAnsi" w:cstheme="minorHAnsi"/>
          <w:iCs/>
        </w:rPr>
        <w:t xml:space="preserve">This initiative is part of </w:t>
      </w:r>
      <w:r>
        <w:rPr>
          <w:rFonts w:asciiTheme="minorHAnsi" w:hAnsiTheme="minorHAnsi" w:cstheme="minorHAnsi"/>
          <w:iCs/>
        </w:rPr>
        <w:t>TBDHU’s</w:t>
      </w:r>
      <w:r w:rsidRPr="00412EE3">
        <w:rPr>
          <w:rFonts w:asciiTheme="minorHAnsi" w:hAnsiTheme="minorHAnsi" w:cstheme="minorHAnsi"/>
          <w:iCs/>
        </w:rPr>
        <w:t xml:space="preserve"> </w:t>
      </w:r>
      <w:r w:rsidRPr="00412EE3">
        <w:rPr>
          <w:rFonts w:asciiTheme="minorHAnsi" w:hAnsiTheme="minorHAnsi" w:cstheme="minorHAnsi"/>
          <w:b/>
          <w:bCs/>
          <w:iCs/>
        </w:rPr>
        <w:t>Are You In?</w:t>
      </w:r>
      <w:r w:rsidRPr="00412EE3">
        <w:rPr>
          <w:rFonts w:asciiTheme="minorHAnsi" w:hAnsiTheme="minorHAnsi" w:cstheme="minorHAnsi"/>
          <w:iCs/>
        </w:rPr>
        <w:t xml:space="preserve"> campaign, under the theme of </w:t>
      </w:r>
      <w:r>
        <w:rPr>
          <w:rFonts w:asciiTheme="minorHAnsi" w:hAnsiTheme="minorHAnsi" w:cstheme="minorHAnsi"/>
          <w:b/>
          <w:bCs/>
          <w:iCs/>
        </w:rPr>
        <w:t>Sit Less Move More</w:t>
      </w:r>
      <w:r w:rsidRPr="00412EE3">
        <w:rPr>
          <w:rFonts w:asciiTheme="minorHAnsi" w:hAnsiTheme="minorHAnsi" w:cstheme="minorHAnsi"/>
          <w:iCs/>
        </w:rPr>
        <w:t>! This theme encourages adults to be more physically active and take breaks from being sedentary throughout the day, whether at work or at home.</w:t>
      </w:r>
      <w:r w:rsidR="008B570D">
        <w:rPr>
          <w:rFonts w:asciiTheme="minorHAnsi" w:hAnsiTheme="minorHAnsi" w:cstheme="minorHAnsi"/>
          <w:iCs/>
        </w:rPr>
        <w:t xml:space="preserve"> </w:t>
      </w:r>
      <w:r w:rsidRPr="00412EE3">
        <w:rPr>
          <w:rFonts w:asciiTheme="minorHAnsi" w:hAnsiTheme="minorHAnsi" w:cstheme="minorHAnsi"/>
        </w:rPr>
        <w:t xml:space="preserve">Learn more about the </w:t>
      </w:r>
      <w:r w:rsidRPr="00412EE3">
        <w:rPr>
          <w:rFonts w:asciiTheme="minorHAnsi" w:hAnsiTheme="minorHAnsi" w:cstheme="minorHAnsi"/>
          <w:b/>
          <w:bCs/>
          <w:iCs/>
        </w:rPr>
        <w:t>Are you in?</w:t>
      </w:r>
      <w:r w:rsidRPr="00412EE3">
        <w:rPr>
          <w:rFonts w:asciiTheme="minorHAnsi" w:hAnsiTheme="minorHAnsi" w:cstheme="minorHAnsi"/>
        </w:rPr>
        <w:t xml:space="preserve"> campaign by</w:t>
      </w:r>
      <w:r w:rsidR="008B570D">
        <w:rPr>
          <w:rFonts w:asciiTheme="minorHAnsi" w:hAnsiTheme="minorHAnsi" w:cstheme="minorHAnsi"/>
        </w:rPr>
        <w:t xml:space="preserve"> visiting </w:t>
      </w:r>
      <w:hyperlink r:id="rId17" w:history="1">
        <w:r w:rsidRPr="00412EE3">
          <w:rPr>
            <w:rStyle w:val="Hyperlink"/>
            <w:rFonts w:asciiTheme="minorHAnsi" w:hAnsiTheme="minorHAnsi" w:cstheme="minorHAnsi"/>
          </w:rPr>
          <w:t>tbdhu.com/areyouin</w:t>
        </w:r>
      </w:hyperlink>
      <w:r>
        <w:rPr>
          <w:rStyle w:val="Hyperlink"/>
          <w:rFonts w:asciiTheme="minorHAnsi" w:hAnsiTheme="minorHAnsi" w:cstheme="minorHAnsi"/>
        </w:rPr>
        <w:t>.</w:t>
      </w:r>
      <w:r w:rsidR="008B570D">
        <w:rPr>
          <w:rFonts w:asciiTheme="minorHAnsi" w:hAnsiTheme="minorHAnsi" w:cstheme="minorHAnsi"/>
          <w:iCs/>
        </w:rPr>
        <w:t xml:space="preserve"> </w:t>
      </w:r>
      <w:r w:rsidRPr="00412EE3">
        <w:rPr>
          <w:rFonts w:asciiTheme="minorHAnsi" w:hAnsiTheme="minorHAnsi" w:cstheme="minorHAnsi"/>
        </w:rPr>
        <w:t xml:space="preserve">You can also support the campaign by putting up </w:t>
      </w:r>
      <w:r>
        <w:rPr>
          <w:rFonts w:asciiTheme="minorHAnsi" w:hAnsiTheme="minorHAnsi" w:cstheme="minorHAnsi"/>
          <w:b/>
          <w:bCs/>
        </w:rPr>
        <w:t xml:space="preserve">Sit Less Move More </w:t>
      </w:r>
      <w:r w:rsidRPr="00412EE3">
        <w:rPr>
          <w:rFonts w:asciiTheme="minorHAnsi" w:hAnsiTheme="minorHAnsi" w:cstheme="minorHAnsi"/>
        </w:rPr>
        <w:t>posters in your building(s). Let us know how many you would like and we’ll get them over to you!</w:t>
      </w:r>
    </w:p>
    <w:p w14:paraId="030A6CEA" w14:textId="7EB05AED" w:rsidR="00412EE3" w:rsidRDefault="00412EE3" w:rsidP="00412EE3">
      <w:pPr>
        <w:pStyle w:val="Heading1"/>
        <w:rPr>
          <w:b/>
        </w:rPr>
      </w:pPr>
      <w:r>
        <w:rPr>
          <w:b/>
        </w:rPr>
        <w:t>Contact us</w:t>
      </w:r>
    </w:p>
    <w:p w14:paraId="4201014F" w14:textId="7B2403DB" w:rsidR="00412EE3" w:rsidRPr="00A77305" w:rsidRDefault="00412EE3" w:rsidP="00412EE3">
      <w:pPr>
        <w:ind w:right="-720"/>
      </w:pPr>
      <w:r>
        <w:t xml:space="preserve">If you would like posters or other resources to support employees to be more active, or if you have any questions about this </w:t>
      </w:r>
      <w:r w:rsidRPr="00A77305">
        <w:rPr>
          <w:b/>
        </w:rPr>
        <w:t>12 Days of Sit Less Challenge</w:t>
      </w:r>
      <w:r>
        <w:t xml:space="preserve">, please email </w:t>
      </w:r>
      <w:hyperlink r:id="rId18" w:history="1">
        <w:r w:rsidRPr="00590E6C">
          <w:rPr>
            <w:rStyle w:val="Hyperlink"/>
          </w:rPr>
          <w:t>workplacewellness@tbdhu.com</w:t>
        </w:r>
      </w:hyperlink>
      <w:r>
        <w:t xml:space="preserve">. </w:t>
      </w:r>
    </w:p>
    <w:p w14:paraId="317DFF7E" w14:textId="1FA8877F" w:rsidR="00412EE3" w:rsidRDefault="00412EE3" w:rsidP="00412EE3">
      <w:pPr>
        <w:spacing w:after="160" w:line="259" w:lineRule="auto"/>
        <w:ind w:right="-720"/>
      </w:pPr>
      <w:r>
        <w:br w:type="page"/>
      </w:r>
    </w:p>
    <w:p w14:paraId="23FF6BE9" w14:textId="026E9F53" w:rsidR="002F0540" w:rsidRPr="002F0540" w:rsidRDefault="002F0540" w:rsidP="009A0F19">
      <w:pPr>
        <w:pStyle w:val="Heading2"/>
      </w:pPr>
      <w:r w:rsidRPr="002F0540">
        <w:lastRenderedPageBreak/>
        <w:t>I</w:t>
      </w:r>
      <w:r w:rsidR="00446C91">
        <w:t>ntro email</w:t>
      </w:r>
    </w:p>
    <w:p w14:paraId="18DB8D4F" w14:textId="77777777" w:rsidR="002F0540" w:rsidRPr="00AB6EC4" w:rsidRDefault="002F0540" w:rsidP="002F0540">
      <w:pPr>
        <w:rPr>
          <w:b/>
          <w:bCs/>
          <w:sz w:val="12"/>
          <w:szCs w:val="12"/>
        </w:rPr>
      </w:pPr>
    </w:p>
    <w:p w14:paraId="39C8CF80" w14:textId="77777777" w:rsidR="002F0540" w:rsidRDefault="002F0540" w:rsidP="002F0540">
      <w:pPr>
        <w:rPr>
          <w:b/>
          <w:bCs/>
          <w:sz w:val="24"/>
          <w:szCs w:val="24"/>
        </w:rPr>
      </w:pPr>
      <w:r>
        <w:rPr>
          <w:b/>
          <w:bCs/>
          <w:sz w:val="24"/>
          <w:szCs w:val="24"/>
        </w:rPr>
        <w:t xml:space="preserve">Hello </w:t>
      </w:r>
      <w:r w:rsidR="00607E3A">
        <w:rPr>
          <w:b/>
          <w:bCs/>
          <w:sz w:val="24"/>
          <w:szCs w:val="24"/>
        </w:rPr>
        <w:t>Healthy Living Champions</w:t>
      </w:r>
      <w:r>
        <w:rPr>
          <w:b/>
          <w:bCs/>
          <w:sz w:val="24"/>
          <w:szCs w:val="24"/>
        </w:rPr>
        <w:t>!</w:t>
      </w:r>
    </w:p>
    <w:p w14:paraId="67CD41BE" w14:textId="77777777" w:rsidR="002F0540" w:rsidRDefault="002F0540" w:rsidP="002F0540"/>
    <w:p w14:paraId="00BE1752" w14:textId="217A9E3A" w:rsidR="002F0540" w:rsidRDefault="002F0540" w:rsidP="00446C91">
      <w:r>
        <w:t xml:space="preserve">Thunder Bay District Health Unit is challenging all </w:t>
      </w:r>
      <w:r w:rsidR="00446C91">
        <w:t xml:space="preserve">workplaces in </w:t>
      </w:r>
      <w:r w:rsidR="00607E3A">
        <w:t xml:space="preserve">Thunder Bay and District </w:t>
      </w:r>
      <w:r>
        <w:t xml:space="preserve">to take part in the </w:t>
      </w:r>
      <w:r w:rsidRPr="00446C91">
        <w:t>“</w:t>
      </w:r>
      <w:r w:rsidRPr="00446C91">
        <w:rPr>
          <w:b/>
          <w:bCs/>
        </w:rPr>
        <w:t>12 Days of Sit Less</w:t>
      </w:r>
      <w:r w:rsidRPr="00446C91">
        <w:t xml:space="preserve">” Challenge </w:t>
      </w:r>
      <w:r>
        <w:t xml:space="preserve">from December </w:t>
      </w:r>
      <w:r w:rsidR="00446C91">
        <w:t>4–19</w:t>
      </w:r>
      <w:r>
        <w:t>!</w:t>
      </w:r>
      <w:r w:rsidR="007618CE">
        <w:t xml:space="preserve"> </w:t>
      </w:r>
      <w:r>
        <w:t>Each day during the challenge</w:t>
      </w:r>
      <w:r w:rsidR="00607E3A">
        <w:t xml:space="preserve">, </w:t>
      </w:r>
      <w:r w:rsidR="00446C91">
        <w:t>our employees</w:t>
      </w:r>
      <w:r>
        <w:t xml:space="preserve"> </w:t>
      </w:r>
      <w:r w:rsidR="004C735B">
        <w:t>are</w:t>
      </w:r>
      <w:r>
        <w:t xml:space="preserve"> encouraged to participate i</w:t>
      </w:r>
      <w:r w:rsidR="00607E3A">
        <w:t>n a different physical activity</w:t>
      </w:r>
      <w:r>
        <w:t>. These simple activities could be going for a walk, a wall sit challenge, yoga, stretches, a scavenger hunt, and more!</w:t>
      </w:r>
      <w:r w:rsidR="007618CE">
        <w:t xml:space="preserve"> </w:t>
      </w:r>
      <w:r>
        <w:t xml:space="preserve">The more days that </w:t>
      </w:r>
      <w:r w:rsidR="00446C91">
        <w:t xml:space="preserve">we </w:t>
      </w:r>
      <w:r w:rsidR="00607E3A">
        <w:t>participate</w:t>
      </w:r>
      <w:r>
        <w:t>, the greater the chance</w:t>
      </w:r>
      <w:r w:rsidR="00AB6EC4">
        <w:t>s</w:t>
      </w:r>
      <w:r>
        <w:t xml:space="preserve"> of winnin</w:t>
      </w:r>
      <w:r w:rsidR="00446C91">
        <w:t xml:space="preserve">g </w:t>
      </w:r>
      <w:r w:rsidR="00446C91">
        <w:rPr>
          <w:b/>
          <w:bCs/>
          <w:u w:val="single"/>
        </w:rPr>
        <w:t>a fantastic slow cooker with recipe book</w:t>
      </w:r>
      <w:r w:rsidR="00446C91">
        <w:t xml:space="preserve"> to make hearty soups and stews to share</w:t>
      </w:r>
      <w:r>
        <w:t>!</w:t>
      </w:r>
    </w:p>
    <w:p w14:paraId="432D7EA0" w14:textId="77777777" w:rsidR="00446C91" w:rsidRDefault="00446C91" w:rsidP="00446C91">
      <w:pPr>
        <w:pStyle w:val="Heading1"/>
        <w:rPr>
          <w:b/>
        </w:rPr>
      </w:pPr>
      <w:r>
        <w:rPr>
          <w:b/>
        </w:rPr>
        <w:t>Are you in?</w:t>
      </w:r>
    </w:p>
    <w:p w14:paraId="167DA513" w14:textId="63875C43" w:rsidR="004C735B" w:rsidRPr="00AB6EC4" w:rsidRDefault="00446C91" w:rsidP="00AB6EC4">
      <w:pPr>
        <w:rPr>
          <w:rFonts w:asciiTheme="minorHAnsi" w:hAnsiTheme="minorHAnsi" w:cstheme="minorHAnsi"/>
          <w:color w:val="0070C0"/>
        </w:rPr>
      </w:pPr>
      <w:r w:rsidRPr="00412EE3">
        <w:rPr>
          <w:rFonts w:asciiTheme="minorHAnsi" w:hAnsiTheme="minorHAnsi" w:cstheme="minorHAnsi"/>
          <w:iCs/>
        </w:rPr>
        <w:t xml:space="preserve">This initiative is part of </w:t>
      </w:r>
      <w:r>
        <w:rPr>
          <w:rFonts w:asciiTheme="minorHAnsi" w:hAnsiTheme="minorHAnsi" w:cstheme="minorHAnsi"/>
          <w:iCs/>
        </w:rPr>
        <w:t>TBDHU’s</w:t>
      </w:r>
      <w:r w:rsidRPr="00412EE3">
        <w:rPr>
          <w:rFonts w:asciiTheme="minorHAnsi" w:hAnsiTheme="minorHAnsi" w:cstheme="minorHAnsi"/>
          <w:iCs/>
        </w:rPr>
        <w:t xml:space="preserve"> </w:t>
      </w:r>
      <w:r w:rsidRPr="00412EE3">
        <w:rPr>
          <w:rFonts w:asciiTheme="minorHAnsi" w:hAnsiTheme="minorHAnsi" w:cstheme="minorHAnsi"/>
          <w:b/>
          <w:bCs/>
          <w:iCs/>
        </w:rPr>
        <w:t>Are You In?</w:t>
      </w:r>
      <w:r w:rsidRPr="00412EE3">
        <w:rPr>
          <w:rFonts w:asciiTheme="minorHAnsi" w:hAnsiTheme="minorHAnsi" w:cstheme="minorHAnsi"/>
          <w:iCs/>
        </w:rPr>
        <w:t xml:space="preserve"> campaign, under the theme of </w:t>
      </w:r>
      <w:r>
        <w:rPr>
          <w:rFonts w:asciiTheme="minorHAnsi" w:hAnsiTheme="minorHAnsi" w:cstheme="minorHAnsi"/>
          <w:b/>
          <w:bCs/>
          <w:iCs/>
        </w:rPr>
        <w:t>Sit Less Move More</w:t>
      </w:r>
      <w:r w:rsidRPr="00412EE3">
        <w:rPr>
          <w:rFonts w:asciiTheme="minorHAnsi" w:hAnsiTheme="minorHAnsi" w:cstheme="minorHAnsi"/>
          <w:iCs/>
        </w:rPr>
        <w:t xml:space="preserve">! </w:t>
      </w:r>
      <w:r>
        <w:rPr>
          <w:rFonts w:asciiTheme="minorHAnsi" w:hAnsiTheme="minorHAnsi" w:cstheme="minorHAnsi"/>
          <w:iCs/>
        </w:rPr>
        <w:t>It</w:t>
      </w:r>
      <w:r w:rsidRPr="00412EE3">
        <w:rPr>
          <w:rFonts w:asciiTheme="minorHAnsi" w:hAnsiTheme="minorHAnsi" w:cstheme="minorHAnsi"/>
          <w:iCs/>
        </w:rPr>
        <w:t xml:space="preserve"> encourages adults to be more physically active and take breaks from being sedentary throughout the day, whether at work or at home.</w:t>
      </w:r>
      <w:r w:rsidR="004C735B">
        <w:rPr>
          <w:rFonts w:asciiTheme="minorHAnsi" w:hAnsiTheme="minorHAnsi" w:cstheme="minorHAnsi"/>
          <w:iCs/>
        </w:rPr>
        <w:t xml:space="preserve"> </w:t>
      </w:r>
      <w:r w:rsidRPr="00412EE3">
        <w:rPr>
          <w:rFonts w:asciiTheme="minorHAnsi" w:hAnsiTheme="minorHAnsi" w:cstheme="minorHAnsi"/>
        </w:rPr>
        <w:t xml:space="preserve">Learn more about the </w:t>
      </w:r>
      <w:r w:rsidRPr="00412EE3">
        <w:rPr>
          <w:rFonts w:asciiTheme="minorHAnsi" w:hAnsiTheme="minorHAnsi" w:cstheme="minorHAnsi"/>
          <w:b/>
          <w:bCs/>
          <w:iCs/>
        </w:rPr>
        <w:t>Are you in?</w:t>
      </w:r>
      <w:r w:rsidRPr="00412EE3">
        <w:rPr>
          <w:rFonts w:asciiTheme="minorHAnsi" w:hAnsiTheme="minorHAnsi" w:cstheme="minorHAnsi"/>
        </w:rPr>
        <w:t xml:space="preserve"> campaign </w:t>
      </w:r>
      <w:r w:rsidR="00AB6EC4">
        <w:rPr>
          <w:rFonts w:asciiTheme="minorHAnsi" w:hAnsiTheme="minorHAnsi" w:cstheme="minorHAnsi"/>
        </w:rPr>
        <w:t>at</w:t>
      </w:r>
      <w:r w:rsidRPr="00412EE3">
        <w:rPr>
          <w:rFonts w:asciiTheme="minorHAnsi" w:hAnsiTheme="minorHAnsi" w:cstheme="minorHAnsi"/>
        </w:rPr>
        <w:t xml:space="preserve"> </w:t>
      </w:r>
      <w:hyperlink r:id="rId19" w:history="1">
        <w:r w:rsidRPr="00412EE3">
          <w:rPr>
            <w:rStyle w:val="Hyperlink"/>
            <w:rFonts w:asciiTheme="minorHAnsi" w:hAnsiTheme="minorHAnsi" w:cstheme="minorHAnsi"/>
          </w:rPr>
          <w:t>tbdhu.com/areyouin</w:t>
        </w:r>
      </w:hyperlink>
      <w:r>
        <w:rPr>
          <w:rStyle w:val="Hyperlink"/>
          <w:rFonts w:asciiTheme="minorHAnsi" w:hAnsiTheme="minorHAnsi" w:cstheme="minorHAnsi"/>
        </w:rPr>
        <w:t>.</w:t>
      </w:r>
    </w:p>
    <w:p w14:paraId="630D80F8" w14:textId="66815E7D" w:rsidR="004C735B" w:rsidRDefault="004C735B" w:rsidP="004C735B">
      <w:pPr>
        <w:pStyle w:val="Heading1"/>
        <w:rPr>
          <w:b/>
        </w:rPr>
      </w:pPr>
      <w:r>
        <w:rPr>
          <w:b/>
        </w:rPr>
        <w:t>For extra fun…</w:t>
      </w:r>
    </w:p>
    <w:p w14:paraId="4611D7A0" w14:textId="634421FF" w:rsidR="004C735B" w:rsidRDefault="004C735B" w:rsidP="004C735B">
      <w:pPr>
        <w:rPr>
          <w:rStyle w:val="Hyperlink"/>
          <w:rFonts w:asciiTheme="minorHAnsi" w:hAnsiTheme="minorHAnsi" w:cstheme="minorHAnsi"/>
        </w:rPr>
      </w:pPr>
      <w:r>
        <w:t xml:space="preserve">TBDHU is also running the same </w:t>
      </w:r>
      <w:r>
        <w:rPr>
          <w:b/>
        </w:rPr>
        <w:t>12 Days of Sit Less Challenge</w:t>
      </w:r>
      <w:r>
        <w:t xml:space="preserve"> simultaneously for the public on its </w:t>
      </w:r>
      <w:hyperlink r:id="rId20" w:history="1">
        <w:r>
          <w:rPr>
            <w:rStyle w:val="Hyperlink"/>
          </w:rPr>
          <w:t>Facebook</w:t>
        </w:r>
      </w:hyperlink>
      <w:r>
        <w:rPr>
          <w:rStyle w:val="Hyperlink"/>
        </w:rPr>
        <w:t xml:space="preserve"> </w:t>
      </w:r>
      <w:r>
        <w:t xml:space="preserve"> and </w:t>
      </w:r>
      <w:hyperlink r:id="rId21" w:history="1">
        <w:r>
          <w:rPr>
            <w:rStyle w:val="Hyperlink"/>
          </w:rPr>
          <w:t>Instagram</w:t>
        </w:r>
      </w:hyperlink>
      <w:r>
        <w:t xml:space="preserve"> channels. By submitting photos of yourself participating in the daily activities, you could also be eligible to be entered into a draw to win great prizes like a pair of snowshoes, ice cleats, Lakehead Regional Conservation Authority Explore Card parking passes, and more. Full details of how the public challenge works are posted at </w:t>
      </w:r>
      <w:hyperlink r:id="rId22" w:history="1">
        <w:r w:rsidRPr="00412EE3">
          <w:rPr>
            <w:rStyle w:val="Hyperlink"/>
            <w:rFonts w:asciiTheme="minorHAnsi" w:hAnsiTheme="minorHAnsi" w:cstheme="minorHAnsi"/>
          </w:rPr>
          <w:t>tbdhu.com/areyouin</w:t>
        </w:r>
      </w:hyperlink>
      <w:r>
        <w:rPr>
          <w:rStyle w:val="Hyperlink"/>
          <w:rFonts w:asciiTheme="minorHAnsi" w:hAnsiTheme="minorHAnsi" w:cstheme="minorHAnsi"/>
        </w:rPr>
        <w:t>.</w:t>
      </w:r>
    </w:p>
    <w:p w14:paraId="53E07DBE" w14:textId="4A829755" w:rsidR="004C735B" w:rsidRDefault="004C735B">
      <w:pPr>
        <w:spacing w:after="160" w:line="259" w:lineRule="auto"/>
        <w:rPr>
          <w:rFonts w:ascii="Arial" w:hAnsi="Arial" w:cs="Arial"/>
          <w:sz w:val="20"/>
          <w:szCs w:val="20"/>
        </w:rPr>
      </w:pPr>
    </w:p>
    <w:p w14:paraId="0EF46DAD" w14:textId="628CD1E6" w:rsidR="00CC2847" w:rsidRDefault="00AB6EC4">
      <w:pPr>
        <w:spacing w:after="160" w:line="259" w:lineRule="auto"/>
        <w:rPr>
          <w:rFonts w:ascii="Arial" w:hAnsi="Arial" w:cs="Arial"/>
          <w:sz w:val="20"/>
          <w:szCs w:val="20"/>
        </w:rPr>
      </w:pPr>
      <w:r w:rsidRPr="00020BFE">
        <w:rPr>
          <w:noProof/>
          <w:lang w:val="en-US"/>
        </w:rPr>
        <w:drawing>
          <wp:inline distT="0" distB="0" distL="0" distR="0" wp14:anchorId="4F5D40B7" wp14:editId="56BF59F3">
            <wp:extent cx="4436076" cy="249766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1098" cy="2528642"/>
                    </a:xfrm>
                    <a:prstGeom prst="rect">
                      <a:avLst/>
                    </a:prstGeom>
                  </pic:spPr>
                </pic:pic>
              </a:graphicData>
            </a:graphic>
          </wp:inline>
        </w:drawing>
      </w:r>
    </w:p>
    <w:p w14:paraId="22392A14" w14:textId="07A59215" w:rsidR="00CC2847" w:rsidRDefault="00CC2847" w:rsidP="00AB6EC4">
      <w:pPr>
        <w:pBdr>
          <w:top w:val="single" w:sz="4" w:space="1" w:color="auto"/>
        </w:pBdr>
        <w:spacing w:after="160" w:line="259" w:lineRule="auto"/>
        <w:rPr>
          <w:rFonts w:ascii="Arial" w:hAnsi="Arial" w:cs="Arial"/>
          <w:sz w:val="20"/>
          <w:szCs w:val="20"/>
        </w:rPr>
      </w:pPr>
      <w:r>
        <w:rPr>
          <w:rFonts w:ascii="Arial" w:hAnsi="Arial" w:cs="Arial"/>
          <w:sz w:val="20"/>
          <w:szCs w:val="20"/>
        </w:rPr>
        <w:t>Feel free to use this header for your emails!</w:t>
      </w:r>
    </w:p>
    <w:p w14:paraId="305D49F8" w14:textId="75E1E4E6" w:rsidR="00CC2847" w:rsidRDefault="00CC2847">
      <w:pPr>
        <w:spacing w:after="160" w:line="259" w:lineRule="auto"/>
        <w:rPr>
          <w:rFonts w:ascii="Arial" w:hAnsi="Arial" w:cs="Arial"/>
          <w:sz w:val="20"/>
          <w:szCs w:val="20"/>
        </w:rPr>
      </w:pPr>
      <w:r>
        <w:rPr>
          <w:noProof/>
          <w:lang w:val="en-US"/>
        </w:rPr>
        <w:drawing>
          <wp:inline distT="0" distB="0" distL="0" distR="0" wp14:anchorId="34F46CE6" wp14:editId="20027C9D">
            <wp:extent cx="5881769" cy="1212273"/>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4527" cy="1233452"/>
                    </a:xfrm>
                    <a:prstGeom prst="rect">
                      <a:avLst/>
                    </a:prstGeom>
                  </pic:spPr>
                </pic:pic>
              </a:graphicData>
            </a:graphic>
          </wp:inline>
        </w:drawing>
      </w:r>
    </w:p>
    <w:p w14:paraId="76175160" w14:textId="581538EC" w:rsidR="00CC2847" w:rsidRDefault="00CC2847">
      <w:pPr>
        <w:spacing w:after="160" w:line="259" w:lineRule="auto"/>
        <w:rPr>
          <w:rFonts w:ascii="Arial" w:hAnsi="Arial" w:cs="Arial"/>
          <w:sz w:val="20"/>
          <w:szCs w:val="20"/>
        </w:rPr>
      </w:pPr>
    </w:p>
    <w:p w14:paraId="6992A2E1" w14:textId="36D103C4" w:rsidR="00CC2847" w:rsidRDefault="00CC2847">
      <w:pPr>
        <w:spacing w:after="160" w:line="259" w:lineRule="auto"/>
        <w:rPr>
          <w:rFonts w:ascii="Arial" w:hAnsi="Arial" w:cs="Arial"/>
          <w:sz w:val="20"/>
          <w:szCs w:val="20"/>
        </w:rPr>
      </w:pPr>
    </w:p>
    <w:p w14:paraId="6644CD65" w14:textId="636D8A86" w:rsidR="00000382" w:rsidRPr="002F0540" w:rsidRDefault="00000382" w:rsidP="00E129C5">
      <w:pPr>
        <w:pStyle w:val="Heading2"/>
      </w:pPr>
      <w:r>
        <w:lastRenderedPageBreak/>
        <w:t>Day 1</w:t>
      </w:r>
      <w:r w:rsidRPr="002F0540">
        <w:t xml:space="preserve">: </w:t>
      </w:r>
      <w:r w:rsidR="000644C5">
        <w:t>Monday</w:t>
      </w:r>
      <w:r>
        <w:t xml:space="preserve">, December </w:t>
      </w:r>
      <w:r w:rsidR="00CB5541">
        <w:t>4</w:t>
      </w:r>
      <w:r w:rsidRPr="002F0540">
        <w:t>, 20</w:t>
      </w:r>
      <w:r w:rsidR="00CB5541">
        <w:t>23</w:t>
      </w:r>
      <w:r>
        <w:tab/>
      </w:r>
      <w:r>
        <w:tab/>
      </w:r>
      <w:r>
        <w:tab/>
      </w:r>
      <w:r w:rsidR="007537BF">
        <w:t>Walk the Block</w:t>
      </w:r>
    </w:p>
    <w:p w14:paraId="788880B1" w14:textId="77777777" w:rsidR="002F0540" w:rsidRDefault="002F0540" w:rsidP="002F0540">
      <w:pPr>
        <w:rPr>
          <w:rFonts w:ascii="Arial" w:hAnsi="Arial" w:cs="Arial"/>
          <w:sz w:val="20"/>
          <w:szCs w:val="20"/>
        </w:rPr>
      </w:pPr>
    </w:p>
    <w:p w14:paraId="27BE00CF" w14:textId="77777777" w:rsidR="00000382" w:rsidRPr="00B04D22" w:rsidRDefault="00000382" w:rsidP="00000382">
      <w:pPr>
        <w:rPr>
          <w:b/>
          <w:bCs/>
          <w:sz w:val="28"/>
          <w:szCs w:val="32"/>
          <w:u w:val="single"/>
        </w:rPr>
      </w:pPr>
      <w:r w:rsidRPr="00B04D22">
        <w:rPr>
          <w:b/>
          <w:bCs/>
          <w:sz w:val="28"/>
          <w:szCs w:val="32"/>
          <w:u w:val="single"/>
        </w:rPr>
        <w:t xml:space="preserve">Today is the first day of the “12 Days of Sit Less” challenge!  </w:t>
      </w:r>
    </w:p>
    <w:p w14:paraId="0D32659C" w14:textId="34C67C5F" w:rsidR="007D79A6" w:rsidRPr="00F94C0D" w:rsidRDefault="000644C5" w:rsidP="007D79A6">
      <w:pPr>
        <w:ind w:right="571"/>
        <w:rPr>
          <w:iCs/>
        </w:rPr>
      </w:pPr>
      <w:r>
        <w:rPr>
          <w:iCs/>
        </w:rPr>
        <w:t xml:space="preserve">The </w:t>
      </w:r>
      <w:r w:rsidR="00F94C0D">
        <w:rPr>
          <w:iCs/>
        </w:rPr>
        <w:t xml:space="preserve">Thunder Bay District Health Unit </w:t>
      </w:r>
      <w:r w:rsidR="00000382" w:rsidRPr="007D79A6">
        <w:rPr>
          <w:iCs/>
        </w:rPr>
        <w:t>has challenged us to be active at work for the next 12 days.</w:t>
      </w:r>
      <w:r w:rsidR="00F94C0D">
        <w:rPr>
          <w:iCs/>
        </w:rPr>
        <w:t xml:space="preserve"> </w:t>
      </w:r>
      <w:r w:rsidR="00000382" w:rsidRPr="007D79A6">
        <w:rPr>
          <w:iCs/>
        </w:rPr>
        <w:t xml:space="preserve">Every day that </w:t>
      </w:r>
      <w:r w:rsidR="00F94C0D">
        <w:rPr>
          <w:iCs/>
        </w:rPr>
        <w:t>we</w:t>
      </w:r>
      <w:r w:rsidR="00000382" w:rsidRPr="007D79A6">
        <w:rPr>
          <w:iCs/>
        </w:rPr>
        <w:t xml:space="preserve"> participate in this chal</w:t>
      </w:r>
      <w:r>
        <w:rPr>
          <w:iCs/>
        </w:rPr>
        <w:t xml:space="preserve">lenge, </w:t>
      </w:r>
      <w:r w:rsidR="00F94C0D">
        <w:rPr>
          <w:iCs/>
        </w:rPr>
        <w:t>we</w:t>
      </w:r>
      <w:r>
        <w:rPr>
          <w:iCs/>
        </w:rPr>
        <w:t xml:space="preserve"> have a chance to win</w:t>
      </w:r>
      <w:r w:rsidR="00000382" w:rsidRPr="007D79A6">
        <w:rPr>
          <w:iCs/>
        </w:rPr>
        <w:t xml:space="preserve"> great prize</w:t>
      </w:r>
      <w:r>
        <w:rPr>
          <w:iCs/>
        </w:rPr>
        <w:t>s.</w:t>
      </w:r>
    </w:p>
    <w:p w14:paraId="6170CBD1" w14:textId="77777777" w:rsidR="000644C5" w:rsidRDefault="000644C5" w:rsidP="007D79A6">
      <w:pPr>
        <w:ind w:right="571"/>
        <w:rPr>
          <w:b/>
          <w:bCs/>
          <w:sz w:val="32"/>
          <w:szCs w:val="32"/>
        </w:rPr>
      </w:pPr>
    </w:p>
    <w:p w14:paraId="3F47E8F8" w14:textId="0A0194B8" w:rsidR="007D79A6" w:rsidRPr="00E1336A" w:rsidRDefault="007D79A6" w:rsidP="007D79A6">
      <w:pPr>
        <w:ind w:right="571"/>
        <w:rPr>
          <w:iCs/>
          <w:sz w:val="20"/>
        </w:rPr>
      </w:pPr>
      <w:r w:rsidRPr="00E1336A">
        <w:rPr>
          <w:b/>
          <w:bCs/>
          <w:sz w:val="28"/>
          <w:szCs w:val="32"/>
        </w:rPr>
        <w:t>The challenge</w:t>
      </w:r>
      <w:r w:rsidR="00F94C0D">
        <w:rPr>
          <w:b/>
          <w:bCs/>
          <w:sz w:val="28"/>
          <w:szCs w:val="32"/>
        </w:rPr>
        <w:t xml:space="preserve"> – Walk the Block</w:t>
      </w:r>
      <w:r w:rsidRPr="00E1336A">
        <w:rPr>
          <w:b/>
          <w:bCs/>
          <w:sz w:val="28"/>
          <w:szCs w:val="32"/>
        </w:rPr>
        <w:t>!</w:t>
      </w:r>
    </w:p>
    <w:p w14:paraId="1A098CDA" w14:textId="77777777" w:rsidR="00F94C0D" w:rsidRPr="00F94C0D" w:rsidRDefault="00F94C0D" w:rsidP="00F94C0D">
      <w:pPr>
        <w:autoSpaceDE w:val="0"/>
        <w:autoSpaceDN w:val="0"/>
        <w:adjustRightInd w:val="0"/>
        <w:rPr>
          <w:iCs/>
        </w:rPr>
      </w:pPr>
      <w:r w:rsidRPr="00F94C0D">
        <w:rPr>
          <w:iCs/>
        </w:rPr>
        <w:t>Today's challenge is to get outside and go for a walk down the street, around the block or on a</w:t>
      </w:r>
    </w:p>
    <w:p w14:paraId="4340A763" w14:textId="22E64B1B" w:rsidR="000644C5" w:rsidRPr="00F94C0D" w:rsidRDefault="00F94C0D" w:rsidP="00F94C0D">
      <w:pPr>
        <w:ind w:right="571"/>
        <w:rPr>
          <w:iCs/>
        </w:rPr>
      </w:pPr>
      <w:r w:rsidRPr="00F94C0D">
        <w:rPr>
          <w:iCs/>
        </w:rPr>
        <w:t xml:space="preserve">trail. Maybe a </w:t>
      </w:r>
      <w:r>
        <w:rPr>
          <w:iCs/>
        </w:rPr>
        <w:t>co</w:t>
      </w:r>
      <w:r w:rsidR="00BD30AF">
        <w:rPr>
          <w:iCs/>
        </w:rPr>
        <w:t>-</w:t>
      </w:r>
      <w:r>
        <w:rPr>
          <w:iCs/>
        </w:rPr>
        <w:t>worker</w:t>
      </w:r>
      <w:r w:rsidRPr="00F94C0D">
        <w:rPr>
          <w:iCs/>
        </w:rPr>
        <w:t xml:space="preserve"> would like to join you!</w:t>
      </w:r>
    </w:p>
    <w:p w14:paraId="0D166465" w14:textId="77777777" w:rsidR="00F94C0D" w:rsidRPr="00F94C0D" w:rsidRDefault="00F94C0D" w:rsidP="00F94C0D">
      <w:pPr>
        <w:ind w:right="571"/>
        <w:rPr>
          <w:iCs/>
        </w:rPr>
      </w:pPr>
    </w:p>
    <w:p w14:paraId="22626C90" w14:textId="438FFEF9" w:rsidR="00000382" w:rsidRDefault="007D79A6" w:rsidP="007D79A6">
      <w:pPr>
        <w:ind w:right="571"/>
        <w:rPr>
          <w:iCs/>
        </w:rPr>
      </w:pPr>
      <w:r w:rsidRPr="00E1336A">
        <w:rPr>
          <w:b/>
          <w:bCs/>
          <w:sz w:val="28"/>
          <w:szCs w:val="32"/>
        </w:rPr>
        <w:t>Are you in?</w:t>
      </w:r>
      <w:r w:rsidRPr="00E1336A">
        <w:rPr>
          <w:sz w:val="28"/>
          <w:szCs w:val="32"/>
        </w:rPr>
        <w:t xml:space="preserve">  </w:t>
      </w:r>
      <w:r w:rsidRPr="00E1336A">
        <w:rPr>
          <w:sz w:val="28"/>
          <w:szCs w:val="32"/>
        </w:rPr>
        <w:br/>
      </w:r>
      <w:r>
        <w:rPr>
          <w:iCs/>
        </w:rPr>
        <w:t>Let’s m</w:t>
      </w:r>
      <w:r w:rsidR="00000382" w:rsidRPr="007D79A6">
        <w:rPr>
          <w:iCs/>
        </w:rPr>
        <w:t xml:space="preserve">eet at: </w:t>
      </w:r>
      <w:r w:rsidR="00000382" w:rsidRPr="007D79A6">
        <w:rPr>
          <w:iCs/>
          <w:u w:val="single"/>
          <w:shd w:val="clear" w:color="auto" w:fill="DAEEF3"/>
        </w:rPr>
        <w:t>[decide a meeting time and place]</w:t>
      </w:r>
      <w:r w:rsidR="00F94C0D">
        <w:rPr>
          <w:iCs/>
        </w:rPr>
        <w:t xml:space="preserve"> to go for a walk. </w:t>
      </w:r>
      <w:r w:rsidR="00000382" w:rsidRPr="007D79A6">
        <w:rPr>
          <w:iCs/>
        </w:rPr>
        <w:t>If you can’t join the group, try to go for a walk on your own if you can today.</w:t>
      </w:r>
      <w:r w:rsidRPr="007D79A6">
        <w:rPr>
          <w:iCs/>
        </w:rPr>
        <w:t xml:space="preserve"> Remember to participate safely and only do the activi</w:t>
      </w:r>
      <w:r>
        <w:rPr>
          <w:iCs/>
        </w:rPr>
        <w:t>ties you can physically manage</w:t>
      </w:r>
      <w:r w:rsidR="007618CE">
        <w:rPr>
          <w:iCs/>
        </w:rPr>
        <w:t>.</w:t>
      </w:r>
    </w:p>
    <w:p w14:paraId="34EBA3DC" w14:textId="77777777" w:rsidR="007D79A6" w:rsidRPr="007D79A6" w:rsidRDefault="007D79A6" w:rsidP="007D79A6">
      <w:pPr>
        <w:ind w:right="571"/>
        <w:rPr>
          <w:iCs/>
        </w:rPr>
      </w:pPr>
    </w:p>
    <w:p w14:paraId="387705D8" w14:textId="77777777" w:rsidR="00FD337C" w:rsidRPr="00E1336A" w:rsidRDefault="00FD337C" w:rsidP="00FD337C">
      <w:pPr>
        <w:ind w:right="571"/>
        <w:rPr>
          <w:b/>
          <w:bCs/>
          <w:sz w:val="28"/>
          <w:szCs w:val="32"/>
        </w:rPr>
      </w:pPr>
      <w:r>
        <w:rPr>
          <w:b/>
          <w:bCs/>
          <w:sz w:val="28"/>
          <w:szCs w:val="32"/>
        </w:rPr>
        <w:t xml:space="preserve">You </w:t>
      </w:r>
      <w:r w:rsidRPr="00E1336A">
        <w:rPr>
          <w:b/>
          <w:bCs/>
          <w:sz w:val="28"/>
          <w:szCs w:val="32"/>
        </w:rPr>
        <w:t>could win!</w:t>
      </w:r>
    </w:p>
    <w:p w14:paraId="49280E41" w14:textId="77777777" w:rsidR="00FD337C" w:rsidRPr="00AC1D7C" w:rsidRDefault="00FD337C" w:rsidP="00FD337C">
      <w:pPr>
        <w:ind w:right="571"/>
        <w:rPr>
          <w:szCs w:val="24"/>
        </w:rPr>
      </w:pPr>
      <w:r>
        <w:rPr>
          <w:szCs w:val="24"/>
        </w:rPr>
        <w:t>Post a picture of yourself participating in the daily challenge to the TBDHU Facebook and Instagram channels for more chances to win great prizes.</w:t>
      </w:r>
    </w:p>
    <w:p w14:paraId="5825AD52" w14:textId="77777777" w:rsidR="00FD337C" w:rsidRDefault="00FD337C" w:rsidP="00824A2D">
      <w:pPr>
        <w:ind w:right="288"/>
        <w:rPr>
          <w:b/>
          <w:bCs/>
          <w:sz w:val="28"/>
          <w:szCs w:val="32"/>
        </w:rPr>
      </w:pPr>
    </w:p>
    <w:p w14:paraId="667A31AD" w14:textId="0570EC4B" w:rsidR="00000382" w:rsidRDefault="007D79A6" w:rsidP="00824A2D">
      <w:pPr>
        <w:ind w:right="288"/>
        <w:rPr>
          <w:rStyle w:val="ui-provider"/>
        </w:rPr>
      </w:pPr>
      <w:r w:rsidRPr="00E1336A">
        <w:rPr>
          <w:b/>
          <w:bCs/>
          <w:sz w:val="28"/>
          <w:szCs w:val="32"/>
        </w:rPr>
        <w:t>Did you know?</w:t>
      </w:r>
      <w:r w:rsidRPr="00E1336A">
        <w:rPr>
          <w:sz w:val="28"/>
          <w:szCs w:val="32"/>
        </w:rPr>
        <w:t xml:space="preserve">  </w:t>
      </w:r>
      <w:r w:rsidRPr="00E1336A">
        <w:rPr>
          <w:sz w:val="28"/>
          <w:szCs w:val="32"/>
        </w:rPr>
        <w:br/>
      </w:r>
      <w:r w:rsidR="00824A2D">
        <w:rPr>
          <w:rStyle w:val="ui-provider"/>
        </w:rPr>
        <w:t>Adults are recommended to get at least 30 minutes of activity per day.  You can accumulate your recommended daily physical activity minutes by taking a 15 minute walking break 2 times a day!</w:t>
      </w:r>
    </w:p>
    <w:p w14:paraId="155C26E0" w14:textId="77777777" w:rsidR="00824A2D" w:rsidRDefault="00824A2D" w:rsidP="00824A2D">
      <w:pPr>
        <w:ind w:right="288"/>
      </w:pPr>
    </w:p>
    <w:p w14:paraId="75F6FF37" w14:textId="5F0DE8AA" w:rsidR="007E067C" w:rsidRPr="007D79A6" w:rsidRDefault="00FD337C" w:rsidP="00000382">
      <w:r>
        <w:rPr>
          <w:i/>
          <w:iCs/>
        </w:rPr>
        <w:t xml:space="preserve">The “12 Days of Sit Less” Challenge is part of the </w:t>
      </w:r>
      <w:r>
        <w:rPr>
          <w:b/>
          <w:bCs/>
          <w:i/>
          <w:iCs/>
        </w:rPr>
        <w:t xml:space="preserve">Are you in? </w:t>
      </w:r>
      <w:r>
        <w:rPr>
          <w:i/>
          <w:iCs/>
        </w:rPr>
        <w:t xml:space="preserve">healthy lifestyle campaign. Learn more about it at </w:t>
      </w:r>
      <w:hyperlink r:id="rId24" w:history="1">
        <w:r>
          <w:rPr>
            <w:rStyle w:val="Hyperlink"/>
            <w:i/>
            <w:iCs/>
          </w:rPr>
          <w:t>TBDHU.com/areyouin</w:t>
        </w:r>
      </w:hyperlink>
      <w:r w:rsidRPr="00FD337C">
        <w:rPr>
          <w:rStyle w:val="Hyperlink"/>
          <w:i/>
          <w:iCs/>
          <w:u w:val="none"/>
        </w:rPr>
        <w:t>.</w:t>
      </w:r>
    </w:p>
    <w:p w14:paraId="548FCD84" w14:textId="77777777" w:rsidR="00947084" w:rsidRDefault="00947084" w:rsidP="00000382">
      <w:pPr>
        <w:rPr>
          <w:i/>
          <w:iCs/>
        </w:rPr>
      </w:pPr>
    </w:p>
    <w:p w14:paraId="2BCC13D3" w14:textId="5554D552" w:rsidR="00000382" w:rsidRDefault="00ED074B">
      <w:pPr>
        <w:spacing w:after="160" w:line="259" w:lineRule="auto"/>
        <w:rPr>
          <w:i/>
          <w:iCs/>
        </w:rPr>
      </w:pPr>
      <w:r>
        <w:rPr>
          <w:noProof/>
          <w:lang w:val="en-US"/>
        </w:rPr>
        <w:drawing>
          <wp:inline distT="0" distB="0" distL="0" distR="0" wp14:anchorId="32889723" wp14:editId="30F52948">
            <wp:extent cx="5943600" cy="3327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27400"/>
                    </a:xfrm>
                    <a:prstGeom prst="rect">
                      <a:avLst/>
                    </a:prstGeom>
                  </pic:spPr>
                </pic:pic>
              </a:graphicData>
            </a:graphic>
          </wp:inline>
        </w:drawing>
      </w:r>
      <w:r w:rsidR="00000382">
        <w:rPr>
          <w:i/>
          <w:iCs/>
        </w:rPr>
        <w:br w:type="page"/>
      </w:r>
    </w:p>
    <w:p w14:paraId="4DBDFD6E" w14:textId="6B8E7497" w:rsidR="00A5481C" w:rsidRDefault="00A5481C" w:rsidP="00A5481C">
      <w:pPr>
        <w:pStyle w:val="Heading2"/>
      </w:pPr>
      <w:r>
        <w:lastRenderedPageBreak/>
        <w:t>Day 2</w:t>
      </w:r>
      <w:r w:rsidRPr="002F0540">
        <w:t xml:space="preserve">: </w:t>
      </w:r>
      <w:r w:rsidR="007537BF">
        <w:t>Tuesday</w:t>
      </w:r>
      <w:r>
        <w:t xml:space="preserve">, December </w:t>
      </w:r>
      <w:r w:rsidR="007537BF">
        <w:t>5</w:t>
      </w:r>
      <w:r>
        <w:t>, 20</w:t>
      </w:r>
      <w:r w:rsidR="007537BF">
        <w:t>23</w:t>
      </w:r>
      <w:r>
        <w:tab/>
      </w:r>
      <w:r>
        <w:tab/>
      </w:r>
      <w:r>
        <w:tab/>
      </w:r>
      <w:r w:rsidR="007537BF">
        <w:t>Stretchy Stretchy</w:t>
      </w:r>
    </w:p>
    <w:p w14:paraId="0CB036B6" w14:textId="77777777" w:rsidR="00A5481C" w:rsidRDefault="00A5481C" w:rsidP="00A5481C">
      <w:pPr>
        <w:rPr>
          <w:b/>
          <w:bCs/>
          <w:color w:val="A6A6A6" w:themeColor="background1" w:themeShade="A6"/>
          <w:sz w:val="24"/>
          <w:szCs w:val="24"/>
        </w:rPr>
      </w:pPr>
    </w:p>
    <w:p w14:paraId="5F2F9E1C" w14:textId="4C15C050" w:rsidR="00A5481C" w:rsidRPr="00C74797" w:rsidRDefault="00A5481C" w:rsidP="00A5481C">
      <w:pPr>
        <w:spacing w:after="240"/>
        <w:ind w:right="571"/>
        <w:rPr>
          <w:b/>
          <w:bCs/>
          <w:szCs w:val="24"/>
        </w:rPr>
      </w:pPr>
      <w:r w:rsidRPr="00C74797">
        <w:rPr>
          <w:b/>
          <w:bCs/>
          <w:sz w:val="28"/>
          <w:szCs w:val="32"/>
        </w:rPr>
        <w:t xml:space="preserve">It’s </w:t>
      </w:r>
      <w:r w:rsidR="005E03BA" w:rsidRPr="00C74797">
        <w:rPr>
          <w:b/>
          <w:bCs/>
          <w:sz w:val="28"/>
          <w:szCs w:val="32"/>
        </w:rPr>
        <w:t>d</w:t>
      </w:r>
      <w:r w:rsidRPr="00C74797">
        <w:rPr>
          <w:b/>
          <w:bCs/>
          <w:sz w:val="28"/>
          <w:szCs w:val="32"/>
        </w:rPr>
        <w:t>ay 2</w:t>
      </w:r>
      <w:r w:rsidR="00C74797">
        <w:rPr>
          <w:b/>
          <w:bCs/>
          <w:sz w:val="28"/>
          <w:szCs w:val="32"/>
        </w:rPr>
        <w:t xml:space="preserve"> of the “12 Days of Sit Less” C</w:t>
      </w:r>
      <w:r w:rsidRPr="00C74797">
        <w:rPr>
          <w:b/>
          <w:bCs/>
          <w:sz w:val="28"/>
          <w:szCs w:val="32"/>
        </w:rPr>
        <w:t xml:space="preserve">hallenge! </w:t>
      </w:r>
    </w:p>
    <w:p w14:paraId="4173C7B5" w14:textId="77777777" w:rsidR="00A5481C" w:rsidRPr="00E1336A" w:rsidRDefault="00A5481C" w:rsidP="00F07A2E">
      <w:pPr>
        <w:ind w:right="573"/>
        <w:rPr>
          <w:sz w:val="20"/>
        </w:rPr>
      </w:pPr>
      <w:r w:rsidRPr="00E1336A">
        <w:rPr>
          <w:b/>
          <w:bCs/>
          <w:sz w:val="28"/>
          <w:szCs w:val="32"/>
        </w:rPr>
        <w:t>The Challenge</w:t>
      </w:r>
    </w:p>
    <w:p w14:paraId="11C13336" w14:textId="4D7D85C4" w:rsidR="00A5481C" w:rsidRDefault="00C74797" w:rsidP="00F07A2E">
      <w:r>
        <w:t>Today’s challenge is “Stretchy Stretc</w:t>
      </w:r>
      <w:r w:rsidR="00FD337C">
        <w:t>hy”. As the name suggests, we</w:t>
      </w:r>
      <w:r>
        <w:t xml:space="preserve"> </w:t>
      </w:r>
      <w:r w:rsidR="00FD337C">
        <w:t>are</w:t>
      </w:r>
      <w:r>
        <w:t xml:space="preserve"> challenged to take a break from sitting to do some </w:t>
      </w:r>
      <w:r w:rsidR="00B359F0">
        <w:t xml:space="preserve">full </w:t>
      </w:r>
      <w:r>
        <w:t>body stretches!</w:t>
      </w:r>
      <w:r w:rsidR="00B359F0">
        <w:t xml:space="preserve"> Get up every hour to do a few minutes of stretching today. </w:t>
      </w:r>
    </w:p>
    <w:p w14:paraId="3BD66AE5" w14:textId="77777777" w:rsidR="00A5481C" w:rsidRDefault="00A5481C" w:rsidP="00A5481C">
      <w:r>
        <w:t xml:space="preserve"> </w:t>
      </w:r>
    </w:p>
    <w:p w14:paraId="564B736E" w14:textId="7C2EF9C7" w:rsidR="00A5481C" w:rsidRPr="00FF300D" w:rsidRDefault="00A5481C" w:rsidP="00FF300D">
      <w:pPr>
        <w:spacing w:after="240"/>
        <w:ind w:right="4"/>
        <w:rPr>
          <w:szCs w:val="24"/>
        </w:rPr>
      </w:pPr>
      <w:r w:rsidRPr="00E1336A">
        <w:rPr>
          <w:b/>
          <w:bCs/>
          <w:sz w:val="28"/>
          <w:szCs w:val="32"/>
        </w:rPr>
        <w:t>Are you in?</w:t>
      </w:r>
      <w:r w:rsidRPr="00E1336A">
        <w:rPr>
          <w:sz w:val="28"/>
          <w:szCs w:val="32"/>
        </w:rPr>
        <w:t xml:space="preserve">  </w:t>
      </w:r>
      <w:r w:rsidRPr="00E1336A">
        <w:rPr>
          <w:sz w:val="28"/>
          <w:szCs w:val="32"/>
        </w:rPr>
        <w:br/>
      </w:r>
      <w:r>
        <w:rPr>
          <w:szCs w:val="24"/>
        </w:rPr>
        <w:t xml:space="preserve">Let’s meet at </w:t>
      </w:r>
      <w:r w:rsidRPr="00592649">
        <w:rPr>
          <w:szCs w:val="24"/>
          <w:u w:val="single"/>
          <w:shd w:val="clear" w:color="auto" w:fill="C6D9F1"/>
        </w:rPr>
        <w:t>[decide a meeting time and place]</w:t>
      </w:r>
      <w:r w:rsidRPr="00592649">
        <w:rPr>
          <w:szCs w:val="24"/>
        </w:rPr>
        <w:t xml:space="preserve"> </w:t>
      </w:r>
      <w:r w:rsidR="00C74797">
        <w:rPr>
          <w:szCs w:val="24"/>
        </w:rPr>
        <w:t xml:space="preserve">and do some group stretches. </w:t>
      </w:r>
      <w:r w:rsidR="00FD337C">
        <w:rPr>
          <w:szCs w:val="24"/>
        </w:rPr>
        <w:t xml:space="preserve"> </w:t>
      </w:r>
      <w:r w:rsidRPr="00592649">
        <w:rPr>
          <w:szCs w:val="24"/>
        </w:rPr>
        <w:t xml:space="preserve">If you can’t join the group or you’d rather do this on your own, that’s okay too. </w:t>
      </w:r>
      <w:r w:rsidR="00FD337C">
        <w:rPr>
          <w:szCs w:val="24"/>
        </w:rPr>
        <w:t xml:space="preserve"> </w:t>
      </w:r>
      <w:r>
        <w:t>*Remember to participate safely and only do the activities you can phy</w:t>
      </w:r>
      <w:r w:rsidR="00490DDE">
        <w:t>sically manage.*</w:t>
      </w:r>
    </w:p>
    <w:p w14:paraId="27981768" w14:textId="77777777" w:rsidR="00A5481C" w:rsidRPr="00E1336A" w:rsidRDefault="00A5481C" w:rsidP="00F07A2E">
      <w:pPr>
        <w:ind w:right="571"/>
        <w:rPr>
          <w:b/>
          <w:bCs/>
          <w:sz w:val="28"/>
          <w:szCs w:val="32"/>
        </w:rPr>
      </w:pPr>
      <w:r w:rsidRPr="00E1336A">
        <w:rPr>
          <w:b/>
          <w:bCs/>
          <w:sz w:val="28"/>
          <w:szCs w:val="32"/>
        </w:rPr>
        <w:t>Did you know…</w:t>
      </w:r>
    </w:p>
    <w:p w14:paraId="33ABBAB4" w14:textId="4518DC35" w:rsidR="00A5481C" w:rsidRDefault="00824A2D" w:rsidP="00A5481C">
      <w:pPr>
        <w:rPr>
          <w:rStyle w:val="ui-provider"/>
        </w:rPr>
      </w:pPr>
      <w:r>
        <w:rPr>
          <w:rStyle w:val="ui-provider"/>
        </w:rPr>
        <w:t>Since the 1970s, the amount of desk jobs (requiring little physical activity) has more than doubled! The majority of the current workforce is in administrative, desk or office roles. Lack of movement during the day can lead to muscle pain and strain. Getting up every hour to do a 5-10 minute stretch is recommended.</w:t>
      </w:r>
    </w:p>
    <w:p w14:paraId="65C4C39B" w14:textId="77777777" w:rsidR="00824A2D" w:rsidRDefault="00824A2D" w:rsidP="00A5481C">
      <w:pPr>
        <w:rPr>
          <w:color w:val="1F497D"/>
          <w:sz w:val="24"/>
          <w:szCs w:val="24"/>
        </w:rPr>
      </w:pPr>
    </w:p>
    <w:p w14:paraId="2D660374" w14:textId="33A3A93C" w:rsidR="00E1336A" w:rsidRDefault="00FD337C">
      <w:pPr>
        <w:spacing w:after="160" w:line="259" w:lineRule="auto"/>
      </w:pPr>
      <w:r>
        <w:rPr>
          <w:i/>
          <w:iCs/>
        </w:rPr>
        <w:t xml:space="preserve">The “12 Days of Sit Less” Challenge is part of the </w:t>
      </w:r>
      <w:r>
        <w:rPr>
          <w:b/>
          <w:bCs/>
          <w:i/>
          <w:iCs/>
        </w:rPr>
        <w:t xml:space="preserve">Are you in? </w:t>
      </w:r>
      <w:r>
        <w:rPr>
          <w:i/>
          <w:iCs/>
        </w:rPr>
        <w:t xml:space="preserve">healthy lifestyle campaign. Learn more about it at </w:t>
      </w:r>
      <w:hyperlink r:id="rId26" w:history="1">
        <w:r>
          <w:rPr>
            <w:rStyle w:val="Hyperlink"/>
            <w:i/>
            <w:iCs/>
          </w:rPr>
          <w:t>TBDHU.com/areyouin</w:t>
        </w:r>
      </w:hyperlink>
      <w:r w:rsidRPr="00FD337C">
        <w:rPr>
          <w:rStyle w:val="Hyperlink"/>
          <w:i/>
          <w:iCs/>
          <w:u w:val="none"/>
        </w:rPr>
        <w:t>.</w:t>
      </w:r>
    </w:p>
    <w:p w14:paraId="7057945D" w14:textId="05B625E8" w:rsidR="00FF300D" w:rsidRDefault="00FF300D">
      <w:pPr>
        <w:spacing w:after="160" w:line="259" w:lineRule="auto"/>
        <w:rPr>
          <w:rFonts w:asciiTheme="majorHAnsi" w:eastAsiaTheme="majorEastAsia" w:hAnsiTheme="majorHAnsi" w:cstheme="majorBidi"/>
          <w:color w:val="2E74B5" w:themeColor="accent1" w:themeShade="BF"/>
          <w:sz w:val="26"/>
          <w:szCs w:val="26"/>
        </w:rPr>
      </w:pPr>
      <w:r>
        <w:rPr>
          <w:noProof/>
          <w:lang w:val="en-US"/>
        </w:rPr>
        <w:drawing>
          <wp:inline distT="0" distB="0" distL="0" distR="0" wp14:anchorId="59235B5D" wp14:editId="11039244">
            <wp:extent cx="5943600" cy="3355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55975"/>
                    </a:xfrm>
                    <a:prstGeom prst="rect">
                      <a:avLst/>
                    </a:prstGeom>
                  </pic:spPr>
                </pic:pic>
              </a:graphicData>
            </a:graphic>
          </wp:inline>
        </w:drawing>
      </w:r>
    </w:p>
    <w:p w14:paraId="37D8DE91" w14:textId="21DDF8E6" w:rsidR="00FF300D" w:rsidRDefault="00FF300D">
      <w:pPr>
        <w:spacing w:after="160" w:line="259" w:lineRule="auto"/>
        <w:rPr>
          <w:rFonts w:asciiTheme="majorHAnsi" w:eastAsiaTheme="majorEastAsia" w:hAnsiTheme="majorHAnsi" w:cstheme="majorBidi"/>
          <w:color w:val="2E74B5" w:themeColor="accent1" w:themeShade="BF"/>
          <w:sz w:val="26"/>
          <w:szCs w:val="26"/>
        </w:rPr>
      </w:pPr>
    </w:p>
    <w:p w14:paraId="5BA25D54" w14:textId="77777777" w:rsidR="00FF300D" w:rsidRDefault="00FF300D">
      <w:pPr>
        <w:spacing w:after="160" w:line="259" w:lineRule="auto"/>
        <w:rPr>
          <w:rFonts w:asciiTheme="majorHAnsi" w:eastAsiaTheme="majorEastAsia" w:hAnsiTheme="majorHAnsi" w:cstheme="majorBidi"/>
          <w:color w:val="2E74B5" w:themeColor="accent1" w:themeShade="BF"/>
          <w:sz w:val="26"/>
          <w:szCs w:val="26"/>
        </w:rPr>
      </w:pPr>
    </w:p>
    <w:p w14:paraId="73862DD2" w14:textId="77777777" w:rsidR="006A082D" w:rsidRDefault="006A082D">
      <w:pPr>
        <w:spacing w:after="160" w:line="259" w:lineRule="auto"/>
        <w:rPr>
          <w:rFonts w:asciiTheme="majorHAnsi" w:eastAsiaTheme="majorEastAsia" w:hAnsiTheme="majorHAnsi" w:cstheme="majorBidi"/>
          <w:color w:val="2E74B5" w:themeColor="accent1" w:themeShade="BF"/>
          <w:sz w:val="26"/>
          <w:szCs w:val="26"/>
        </w:rPr>
      </w:pPr>
      <w:r>
        <w:br w:type="page"/>
      </w:r>
    </w:p>
    <w:p w14:paraId="58CA356F" w14:textId="4DA5FA75" w:rsidR="005E03BA" w:rsidRPr="005344E6" w:rsidRDefault="005E03BA" w:rsidP="005E03BA">
      <w:pPr>
        <w:pStyle w:val="Heading2"/>
      </w:pPr>
      <w:bookmarkStart w:id="0" w:name="_GoBack"/>
      <w:bookmarkEnd w:id="0"/>
      <w:r>
        <w:lastRenderedPageBreak/>
        <w:t>Day 3</w:t>
      </w:r>
      <w:r w:rsidRPr="002F0540">
        <w:t xml:space="preserve">: </w:t>
      </w:r>
      <w:r w:rsidR="007537BF">
        <w:t>Wednesday</w:t>
      </w:r>
      <w:r>
        <w:t xml:space="preserve">, December </w:t>
      </w:r>
      <w:r w:rsidR="007537BF">
        <w:t>6</w:t>
      </w:r>
      <w:r>
        <w:t>, 20</w:t>
      </w:r>
      <w:r w:rsidR="007537BF">
        <w:t>23</w:t>
      </w:r>
      <w:r>
        <w:tab/>
      </w:r>
      <w:r>
        <w:tab/>
      </w:r>
      <w:r>
        <w:tab/>
      </w:r>
      <w:r w:rsidR="007537BF">
        <w:t>Face to Face</w:t>
      </w:r>
      <w:r>
        <w:t xml:space="preserve"> </w:t>
      </w:r>
      <w:r>
        <w:br/>
      </w:r>
    </w:p>
    <w:p w14:paraId="6070D151" w14:textId="77777777" w:rsidR="005E03BA" w:rsidRPr="00C74797" w:rsidRDefault="005E03BA" w:rsidP="005E03BA">
      <w:pPr>
        <w:rPr>
          <w:b/>
          <w:bCs/>
          <w:sz w:val="28"/>
          <w:szCs w:val="32"/>
        </w:rPr>
      </w:pPr>
      <w:r w:rsidRPr="00C74797">
        <w:rPr>
          <w:b/>
          <w:bCs/>
          <w:sz w:val="28"/>
          <w:szCs w:val="32"/>
        </w:rPr>
        <w:t xml:space="preserve">Today is day 3 of the “12 Days of Sit Less” challenge!  </w:t>
      </w:r>
    </w:p>
    <w:p w14:paraId="631B0324" w14:textId="77777777" w:rsidR="005E03BA" w:rsidRDefault="005E03BA" w:rsidP="005E03BA"/>
    <w:p w14:paraId="3C085C2B" w14:textId="4C1EA2F1" w:rsidR="005E03BA" w:rsidRPr="00E1336A" w:rsidRDefault="005E03BA" w:rsidP="001D37A7">
      <w:pPr>
        <w:ind w:right="573"/>
        <w:rPr>
          <w:sz w:val="28"/>
          <w:szCs w:val="28"/>
        </w:rPr>
      </w:pPr>
      <w:r w:rsidRPr="00E1336A">
        <w:rPr>
          <w:b/>
          <w:bCs/>
          <w:sz w:val="28"/>
          <w:szCs w:val="28"/>
        </w:rPr>
        <w:t>The Challenge</w:t>
      </w:r>
      <w:r w:rsidR="007E067C">
        <w:rPr>
          <w:b/>
          <w:bCs/>
          <w:sz w:val="28"/>
          <w:szCs w:val="28"/>
        </w:rPr>
        <w:t xml:space="preserve"> – Face to Face</w:t>
      </w:r>
    </w:p>
    <w:p w14:paraId="68A577C9" w14:textId="31313E35" w:rsidR="007739B4" w:rsidRDefault="007739B4" w:rsidP="007739B4">
      <w:pPr>
        <w:ind w:right="571"/>
      </w:pPr>
      <w:r>
        <w:t xml:space="preserve">Today’s challenge is about making an email or two more friendly by walking away from your screen and delivering the messages in person. </w:t>
      </w:r>
      <w:r w:rsidRPr="00A618DC">
        <w:t xml:space="preserve">The idea here is to </w:t>
      </w:r>
      <w:r>
        <w:t xml:space="preserve">break up the sitting time and to get up and moving. A face-to-face dialogue (ideally with both parties standing) may actually save time by going over details that would have taken several back and forth messages. Plus, positive and meaningful conversation can be helpful for mental health too. </w:t>
      </w:r>
    </w:p>
    <w:p w14:paraId="3DBF7E12" w14:textId="4B46DC5E" w:rsidR="005E03BA" w:rsidRDefault="005E03BA" w:rsidP="00E1336A">
      <w:pPr>
        <w:ind w:right="571"/>
      </w:pPr>
    </w:p>
    <w:p w14:paraId="119F9A50" w14:textId="36FE79E7" w:rsidR="007E067C" w:rsidRPr="009E4141" w:rsidRDefault="005E03BA" w:rsidP="007E067C">
      <w:pPr>
        <w:spacing w:after="120"/>
        <w:ind w:right="573"/>
        <w:rPr>
          <w:szCs w:val="24"/>
        </w:rPr>
      </w:pPr>
      <w:r w:rsidRPr="00E1336A">
        <w:rPr>
          <w:b/>
          <w:bCs/>
          <w:sz w:val="28"/>
          <w:szCs w:val="28"/>
        </w:rPr>
        <w:t>Are you in?</w:t>
      </w:r>
      <w:r w:rsidRPr="00E1336A">
        <w:rPr>
          <w:sz w:val="28"/>
          <w:szCs w:val="28"/>
        </w:rPr>
        <w:t xml:space="preserve">  </w:t>
      </w:r>
      <w:r w:rsidRPr="00E1336A">
        <w:rPr>
          <w:sz w:val="28"/>
          <w:szCs w:val="28"/>
        </w:rPr>
        <w:br/>
      </w:r>
      <w:r w:rsidR="007E067C" w:rsidRPr="009E4141">
        <w:rPr>
          <w:szCs w:val="24"/>
        </w:rPr>
        <w:t>Let’s try delivering an email or two in person during our work day today.</w:t>
      </w:r>
    </w:p>
    <w:p w14:paraId="5B976DE1" w14:textId="77777777" w:rsidR="007E067C" w:rsidRDefault="007E067C" w:rsidP="007E067C">
      <w:pPr>
        <w:ind w:right="576"/>
        <w:rPr>
          <w:b/>
          <w:bCs/>
          <w:sz w:val="24"/>
          <w:szCs w:val="24"/>
        </w:rPr>
      </w:pPr>
    </w:p>
    <w:p w14:paraId="6AA75CC1" w14:textId="77777777" w:rsidR="005E03BA" w:rsidRPr="00E1336A" w:rsidRDefault="005E03BA" w:rsidP="001D37A7">
      <w:pPr>
        <w:ind w:right="571"/>
        <w:rPr>
          <w:b/>
          <w:bCs/>
          <w:sz w:val="28"/>
          <w:szCs w:val="28"/>
        </w:rPr>
      </w:pPr>
      <w:r w:rsidRPr="00E1336A">
        <w:rPr>
          <w:b/>
          <w:bCs/>
          <w:sz w:val="28"/>
          <w:szCs w:val="28"/>
        </w:rPr>
        <w:t>Did you know…</w:t>
      </w:r>
    </w:p>
    <w:p w14:paraId="774BF4E7" w14:textId="255FF51B" w:rsidR="00CB0F90" w:rsidRDefault="00CB0F90" w:rsidP="007E067C">
      <w:r>
        <w:t>In Canada, adults, spend 9.6 hours of waking time being sedentary. The 24 hour movement guidelines recommend limiting sedentary time to 8 hours or less! You can achieve this by breaking up long periods of sitting to get up and stretch!</w:t>
      </w:r>
    </w:p>
    <w:p w14:paraId="6D4AD27D" w14:textId="77777777" w:rsidR="00FD337C" w:rsidRPr="00CB0F90" w:rsidRDefault="00FD337C" w:rsidP="007E067C"/>
    <w:p w14:paraId="46B4DA72" w14:textId="28A036B8" w:rsidR="005E03BA" w:rsidRDefault="00FD337C">
      <w:pPr>
        <w:spacing w:after="160" w:line="259" w:lineRule="auto"/>
        <w:rPr>
          <w:rFonts w:asciiTheme="majorHAnsi" w:eastAsiaTheme="majorEastAsia" w:hAnsiTheme="majorHAnsi" w:cstheme="majorBidi"/>
          <w:color w:val="2E74B5" w:themeColor="accent1" w:themeShade="BF"/>
          <w:sz w:val="26"/>
          <w:szCs w:val="26"/>
        </w:rPr>
      </w:pPr>
      <w:r>
        <w:rPr>
          <w:i/>
          <w:iCs/>
        </w:rPr>
        <w:t xml:space="preserve">The “12 Days of Sit Less” Challenge is part of the </w:t>
      </w:r>
      <w:r>
        <w:rPr>
          <w:b/>
          <w:bCs/>
          <w:i/>
          <w:iCs/>
        </w:rPr>
        <w:t xml:space="preserve">Are you in? </w:t>
      </w:r>
      <w:r>
        <w:rPr>
          <w:i/>
          <w:iCs/>
        </w:rPr>
        <w:t xml:space="preserve">healthy lifestyle campaign. Learn more about it at </w:t>
      </w:r>
      <w:hyperlink r:id="rId28" w:history="1">
        <w:r>
          <w:rPr>
            <w:rStyle w:val="Hyperlink"/>
            <w:i/>
            <w:iCs/>
          </w:rPr>
          <w:t>TBDHU.com/areyouin</w:t>
        </w:r>
      </w:hyperlink>
      <w:r w:rsidRPr="00FD337C">
        <w:rPr>
          <w:rStyle w:val="Hyperlink"/>
          <w:i/>
          <w:iCs/>
          <w:u w:val="none"/>
        </w:rPr>
        <w:t>.</w:t>
      </w:r>
    </w:p>
    <w:p w14:paraId="5C3DD5FB" w14:textId="3E7D6ACC" w:rsidR="00E1336A" w:rsidRDefault="00ED074B">
      <w:pPr>
        <w:spacing w:after="160" w:line="259" w:lineRule="auto"/>
        <w:rPr>
          <w:rFonts w:asciiTheme="majorHAnsi" w:eastAsiaTheme="majorEastAsia" w:hAnsiTheme="majorHAnsi" w:cstheme="majorBidi"/>
          <w:color w:val="2E74B5" w:themeColor="accent1" w:themeShade="BF"/>
          <w:sz w:val="26"/>
          <w:szCs w:val="26"/>
        </w:rPr>
      </w:pPr>
      <w:r>
        <w:rPr>
          <w:noProof/>
          <w:lang w:val="en-US"/>
        </w:rPr>
        <w:drawing>
          <wp:inline distT="0" distB="0" distL="0" distR="0" wp14:anchorId="6C76E986" wp14:editId="6E3E1E34">
            <wp:extent cx="5943600" cy="33254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25495"/>
                    </a:xfrm>
                    <a:prstGeom prst="rect">
                      <a:avLst/>
                    </a:prstGeom>
                  </pic:spPr>
                </pic:pic>
              </a:graphicData>
            </a:graphic>
          </wp:inline>
        </w:drawing>
      </w:r>
      <w:r w:rsidR="00E1336A">
        <w:br w:type="page"/>
      </w:r>
    </w:p>
    <w:p w14:paraId="232D25E7" w14:textId="658C8E59" w:rsidR="00000382" w:rsidRDefault="00000382" w:rsidP="00E129C5">
      <w:pPr>
        <w:pStyle w:val="Heading2"/>
      </w:pPr>
      <w:r>
        <w:lastRenderedPageBreak/>
        <w:t xml:space="preserve">Day </w:t>
      </w:r>
      <w:r w:rsidR="0079179C">
        <w:t>4</w:t>
      </w:r>
      <w:r w:rsidRPr="002F0540">
        <w:t xml:space="preserve">: </w:t>
      </w:r>
      <w:r w:rsidR="007537BF">
        <w:t>Thursday</w:t>
      </w:r>
      <w:r w:rsidR="0079179C">
        <w:t xml:space="preserve">, December </w:t>
      </w:r>
      <w:r w:rsidR="007537BF">
        <w:t>7</w:t>
      </w:r>
      <w:r w:rsidRPr="002F0540">
        <w:t>, 20</w:t>
      </w:r>
      <w:r w:rsidR="007537BF">
        <w:t>23</w:t>
      </w:r>
      <w:r>
        <w:tab/>
      </w:r>
      <w:r>
        <w:tab/>
      </w:r>
      <w:r>
        <w:tab/>
      </w:r>
      <w:r w:rsidR="007537BF">
        <w:t>Use the Wall</w:t>
      </w:r>
    </w:p>
    <w:p w14:paraId="1613C445" w14:textId="77777777" w:rsidR="00ED7198" w:rsidRDefault="00ED7198" w:rsidP="00000382">
      <w:pPr>
        <w:rPr>
          <w:b/>
          <w:bCs/>
          <w:color w:val="A6A6A6" w:themeColor="background1" w:themeShade="A6"/>
          <w:sz w:val="24"/>
          <w:szCs w:val="24"/>
        </w:rPr>
      </w:pPr>
    </w:p>
    <w:p w14:paraId="0F5D4B22" w14:textId="77777777" w:rsidR="00ED7198" w:rsidRPr="007E067C" w:rsidRDefault="00ED7198" w:rsidP="00ED7198">
      <w:pPr>
        <w:spacing w:after="240"/>
        <w:ind w:right="571"/>
        <w:rPr>
          <w:b/>
          <w:bCs/>
          <w:szCs w:val="24"/>
        </w:rPr>
      </w:pPr>
      <w:r w:rsidRPr="007E067C">
        <w:rPr>
          <w:b/>
          <w:bCs/>
          <w:sz w:val="28"/>
          <w:szCs w:val="32"/>
        </w:rPr>
        <w:t xml:space="preserve">It’s </w:t>
      </w:r>
      <w:r w:rsidR="0079179C" w:rsidRPr="007E067C">
        <w:rPr>
          <w:b/>
          <w:bCs/>
          <w:sz w:val="28"/>
          <w:szCs w:val="32"/>
        </w:rPr>
        <w:t>d</w:t>
      </w:r>
      <w:r w:rsidRPr="007E067C">
        <w:rPr>
          <w:b/>
          <w:bCs/>
          <w:sz w:val="28"/>
          <w:szCs w:val="32"/>
        </w:rPr>
        <w:t xml:space="preserve">ay </w:t>
      </w:r>
      <w:r w:rsidR="0079179C" w:rsidRPr="007E067C">
        <w:rPr>
          <w:b/>
          <w:bCs/>
          <w:sz w:val="28"/>
          <w:szCs w:val="32"/>
        </w:rPr>
        <w:t>4</w:t>
      </w:r>
      <w:r w:rsidRPr="007E067C">
        <w:rPr>
          <w:b/>
          <w:bCs/>
          <w:sz w:val="28"/>
          <w:szCs w:val="32"/>
        </w:rPr>
        <w:t xml:space="preserve"> of the “12 Days of Sit Less” Challenge! </w:t>
      </w:r>
    </w:p>
    <w:p w14:paraId="7C21C4A3" w14:textId="57FDA9AC" w:rsidR="00ED7198" w:rsidRPr="00E1336A" w:rsidRDefault="00ED7198" w:rsidP="0079179C">
      <w:pPr>
        <w:ind w:right="573"/>
        <w:rPr>
          <w:sz w:val="20"/>
        </w:rPr>
      </w:pPr>
      <w:r w:rsidRPr="00E1336A">
        <w:rPr>
          <w:b/>
          <w:bCs/>
          <w:sz w:val="28"/>
          <w:szCs w:val="32"/>
        </w:rPr>
        <w:t>The Challenge</w:t>
      </w:r>
      <w:r w:rsidR="007E067C">
        <w:rPr>
          <w:b/>
          <w:bCs/>
          <w:sz w:val="28"/>
          <w:szCs w:val="32"/>
        </w:rPr>
        <w:t xml:space="preserve"> – Use the Wall</w:t>
      </w:r>
    </w:p>
    <w:p w14:paraId="3FF70804" w14:textId="20823241" w:rsidR="00FD337C" w:rsidRPr="005344E6" w:rsidRDefault="007739B4" w:rsidP="00FD337C">
      <w:pPr>
        <w:ind w:right="571"/>
      </w:pPr>
      <w:r w:rsidRPr="005344E6">
        <w:t xml:space="preserve">The challenge is to take a break from sitting in your chairs and </w:t>
      </w:r>
      <w:r>
        <w:t>try “sitting” on the wall instead, followed by a few wall push-ups</w:t>
      </w:r>
      <w:r w:rsidR="00B81E32">
        <w:t xml:space="preserve"> and wall-planks</w:t>
      </w:r>
      <w:r>
        <w:t>.</w:t>
      </w:r>
      <w:r w:rsidR="007E067C">
        <w:t xml:space="preserve"> </w:t>
      </w:r>
      <w:r w:rsidR="00B81E32" w:rsidRPr="005344E6">
        <w:t xml:space="preserve">What is a “wall sit” you ask?  </w:t>
      </w:r>
      <w:r w:rsidR="00FD337C" w:rsidRPr="00FD337C">
        <w:t>Lean against a wall with feet planted flat and firmly on the ground, shoulder-width apart. Feet should also be</w:t>
      </w:r>
      <w:r w:rsidR="00FD337C">
        <w:t xml:space="preserve"> </w:t>
      </w:r>
      <w:r w:rsidR="00FD337C" w:rsidRPr="00FD337C">
        <w:t>about two feet</w:t>
      </w:r>
      <w:r w:rsidR="00FD337C">
        <w:t xml:space="preserve"> </w:t>
      </w:r>
      <w:r w:rsidR="00FD337C" w:rsidRPr="00FD337C">
        <w:t>away from the wall (though the optimal distance will somewhat depend on a person's height).</w:t>
      </w:r>
      <w:r w:rsidR="00FD337C">
        <w:t xml:space="preserve"> </w:t>
      </w:r>
      <w:r w:rsidR="00FD337C" w:rsidRPr="00FD337C">
        <w:t>Slowly slide down the wall with your back pressed against it until legs are bent at a right angle.</w:t>
      </w:r>
      <w:r w:rsidR="00FD337C">
        <w:t xml:space="preserve"> </w:t>
      </w:r>
      <w:r w:rsidR="00FD337C" w:rsidRPr="00FD337C">
        <w:t>Knees should also be directly above the ankles and your back should touch the wall at all times.</w:t>
      </w:r>
      <w:r w:rsidR="00FD337C">
        <w:t xml:space="preserve"> </w:t>
      </w:r>
      <w:r w:rsidR="00FD337C" w:rsidRPr="00FD337C">
        <w:t>Depending on your strength, try holding the position for 20 seconds to a minute.</w:t>
      </w:r>
    </w:p>
    <w:p w14:paraId="2E4A08F7" w14:textId="71C212A8" w:rsidR="007E067C" w:rsidRPr="005E03BA" w:rsidRDefault="007E067C" w:rsidP="007739B4">
      <w:pPr>
        <w:spacing w:after="200" w:line="276" w:lineRule="auto"/>
        <w:ind w:right="571"/>
        <w:contextualSpacing/>
        <w:rPr>
          <w:iCs/>
        </w:rPr>
      </w:pPr>
    </w:p>
    <w:p w14:paraId="1F3F966B" w14:textId="3CFD920D" w:rsidR="00ED7198" w:rsidRDefault="00ED7198" w:rsidP="0079179C">
      <w:pPr>
        <w:spacing w:after="240"/>
        <w:ind w:right="571"/>
      </w:pPr>
      <w:r w:rsidRPr="00E1336A">
        <w:rPr>
          <w:b/>
          <w:bCs/>
          <w:sz w:val="28"/>
          <w:szCs w:val="32"/>
        </w:rPr>
        <w:t>Are you in?</w:t>
      </w:r>
      <w:r w:rsidRPr="00E1336A">
        <w:rPr>
          <w:sz w:val="28"/>
          <w:szCs w:val="32"/>
        </w:rPr>
        <w:t xml:space="preserve">  </w:t>
      </w:r>
      <w:r w:rsidRPr="00E1336A">
        <w:rPr>
          <w:sz w:val="28"/>
          <w:szCs w:val="32"/>
        </w:rPr>
        <w:br/>
      </w:r>
      <w:r w:rsidR="00B81E32">
        <w:t>Let’s c</w:t>
      </w:r>
      <w:r w:rsidR="00B81E32" w:rsidRPr="005344E6">
        <w:t xml:space="preserve">hallenge </w:t>
      </w:r>
      <w:r w:rsidR="00B81E32">
        <w:t xml:space="preserve">each other </w:t>
      </w:r>
      <w:r w:rsidR="00B81E32" w:rsidRPr="005344E6">
        <w:t xml:space="preserve">to see how long </w:t>
      </w:r>
      <w:r w:rsidR="00B81E32">
        <w:t>we</w:t>
      </w:r>
      <w:r w:rsidR="00B81E32" w:rsidRPr="005344E6">
        <w:t xml:space="preserve"> last</w:t>
      </w:r>
      <w:r w:rsidR="00B81E32">
        <w:t xml:space="preserve"> doing a wall sit</w:t>
      </w:r>
      <w:r w:rsidR="00B81E32" w:rsidRPr="005344E6">
        <w:t>.</w:t>
      </w:r>
      <w:r w:rsidR="00FD337C">
        <w:t xml:space="preserve"> </w:t>
      </w:r>
      <w:r>
        <w:t>*Remember to participate safely and only do the activities you can physically manage.*</w:t>
      </w:r>
    </w:p>
    <w:p w14:paraId="164236CA" w14:textId="77777777" w:rsidR="00ED7198" w:rsidRPr="00E1336A" w:rsidRDefault="00ED7198" w:rsidP="0079179C">
      <w:pPr>
        <w:ind w:right="571"/>
        <w:rPr>
          <w:b/>
          <w:bCs/>
          <w:sz w:val="28"/>
          <w:szCs w:val="32"/>
        </w:rPr>
      </w:pPr>
      <w:r w:rsidRPr="00E1336A">
        <w:rPr>
          <w:b/>
          <w:bCs/>
          <w:sz w:val="28"/>
          <w:szCs w:val="32"/>
        </w:rPr>
        <w:t>Did you know…</w:t>
      </w:r>
    </w:p>
    <w:p w14:paraId="01547D83" w14:textId="75F5C31D" w:rsidR="00ED7198" w:rsidRDefault="00824A2D" w:rsidP="00ED7198">
      <w:pPr>
        <w:rPr>
          <w:rStyle w:val="ui-provider"/>
        </w:rPr>
      </w:pPr>
      <w:r>
        <w:rPr>
          <w:rStyle w:val="ui-provider"/>
        </w:rPr>
        <w:t xml:space="preserve">In addition to 150 minutes of moderate-to-vigorous physical activity per week, adults should add in </w:t>
      </w:r>
      <w:r w:rsidR="009A3B74">
        <w:rPr>
          <w:rStyle w:val="ui-provider"/>
        </w:rPr>
        <w:t xml:space="preserve">balance and </w:t>
      </w:r>
      <w:r>
        <w:rPr>
          <w:rStyle w:val="ui-provider"/>
        </w:rPr>
        <w:t>muscle strengthening activities at least 2 times per week.</w:t>
      </w:r>
    </w:p>
    <w:p w14:paraId="7A09412C" w14:textId="77777777" w:rsidR="00824A2D" w:rsidRDefault="00824A2D" w:rsidP="00ED7198">
      <w:pPr>
        <w:rPr>
          <w:color w:val="1F497D"/>
          <w:sz w:val="24"/>
          <w:szCs w:val="24"/>
        </w:rPr>
      </w:pPr>
    </w:p>
    <w:p w14:paraId="687A062B" w14:textId="561A65C2" w:rsidR="00FD337C" w:rsidRDefault="00FD337C">
      <w:pPr>
        <w:spacing w:after="160" w:line="259" w:lineRule="auto"/>
        <w:rPr>
          <w:rStyle w:val="Hyperlink"/>
          <w:i/>
          <w:iCs/>
        </w:rPr>
      </w:pPr>
      <w:r>
        <w:rPr>
          <w:i/>
          <w:iCs/>
        </w:rPr>
        <w:t xml:space="preserve">The “12 Days of Sit Less” Challenge is part of the </w:t>
      </w:r>
      <w:r>
        <w:rPr>
          <w:b/>
          <w:bCs/>
          <w:i/>
          <w:iCs/>
        </w:rPr>
        <w:t xml:space="preserve">Are you in? </w:t>
      </w:r>
      <w:r>
        <w:rPr>
          <w:i/>
          <w:iCs/>
        </w:rPr>
        <w:t xml:space="preserve">healthy lifestyle campaign. Learn more about it at </w:t>
      </w:r>
      <w:hyperlink r:id="rId30" w:history="1">
        <w:r>
          <w:rPr>
            <w:rStyle w:val="Hyperlink"/>
            <w:i/>
            <w:iCs/>
          </w:rPr>
          <w:t>TBDHU.com/areyouin</w:t>
        </w:r>
      </w:hyperlink>
      <w:r w:rsidRPr="00FD337C">
        <w:rPr>
          <w:rStyle w:val="Hyperlink"/>
          <w:i/>
          <w:iCs/>
          <w:u w:val="none"/>
        </w:rPr>
        <w:t>.</w:t>
      </w:r>
      <w:r>
        <w:rPr>
          <w:rStyle w:val="Hyperlink"/>
          <w:i/>
          <w:iCs/>
        </w:rPr>
        <w:t xml:space="preserve"> </w:t>
      </w:r>
    </w:p>
    <w:p w14:paraId="4DBE9B71" w14:textId="77777777" w:rsidR="00FD337C" w:rsidRDefault="00FD337C">
      <w:pPr>
        <w:spacing w:after="160" w:line="259" w:lineRule="auto"/>
        <w:rPr>
          <w:rStyle w:val="Hyperlink"/>
          <w:i/>
          <w:iCs/>
        </w:rPr>
      </w:pPr>
    </w:p>
    <w:p w14:paraId="7B4B5926" w14:textId="7CF6AFE0" w:rsidR="00916CEB" w:rsidRDefault="00FD337C">
      <w:pPr>
        <w:spacing w:after="160" w:line="259" w:lineRule="auto"/>
      </w:pPr>
      <w:r>
        <w:rPr>
          <w:noProof/>
          <w:lang w:val="en-US"/>
        </w:rPr>
        <w:drawing>
          <wp:inline distT="0" distB="0" distL="0" distR="0" wp14:anchorId="6AC0DC7B" wp14:editId="6A0ED551">
            <wp:extent cx="5943600" cy="3313557"/>
            <wp:effectExtent l="0" t="0" r="0" b="1270"/>
            <wp:docPr id="10" name="Picture 10" descr="C:\Users\lfraser\AppData\Local\Microsoft\Windows\INetCache\Content.MSO\8B48A7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raser\AppData\Local\Microsoft\Windows\INetCache\Content.MSO\8B48A73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13557"/>
                    </a:xfrm>
                    <a:prstGeom prst="rect">
                      <a:avLst/>
                    </a:prstGeom>
                    <a:noFill/>
                    <a:ln>
                      <a:noFill/>
                    </a:ln>
                  </pic:spPr>
                </pic:pic>
              </a:graphicData>
            </a:graphic>
          </wp:inline>
        </w:drawing>
      </w:r>
    </w:p>
    <w:p w14:paraId="0A55E9C1" w14:textId="1CF5486A" w:rsidR="00916CEB" w:rsidRDefault="00916CEB">
      <w:pPr>
        <w:spacing w:after="160" w:line="259" w:lineRule="auto"/>
      </w:pPr>
    </w:p>
    <w:p w14:paraId="08E7BFEF" w14:textId="77777777" w:rsidR="00916CEB" w:rsidRDefault="00916CEB">
      <w:pPr>
        <w:spacing w:after="160" w:line="259" w:lineRule="auto"/>
        <w:rPr>
          <w:rFonts w:asciiTheme="majorHAnsi" w:eastAsiaTheme="majorEastAsia" w:hAnsiTheme="majorHAnsi" w:cstheme="majorBidi"/>
          <w:color w:val="2E74B5" w:themeColor="accent1" w:themeShade="BF"/>
          <w:sz w:val="26"/>
          <w:szCs w:val="26"/>
        </w:rPr>
      </w:pPr>
    </w:p>
    <w:p w14:paraId="1B9826EF" w14:textId="22F27D3C" w:rsidR="00F739B8" w:rsidRPr="005344E6" w:rsidRDefault="00F739B8" w:rsidP="00E129C5">
      <w:pPr>
        <w:pStyle w:val="Heading2"/>
      </w:pPr>
      <w:r>
        <w:lastRenderedPageBreak/>
        <w:t>Day 5</w:t>
      </w:r>
      <w:r w:rsidRPr="002F0540">
        <w:t xml:space="preserve">: </w:t>
      </w:r>
      <w:r w:rsidR="007537BF">
        <w:t>Friday</w:t>
      </w:r>
      <w:r w:rsidR="00241B51">
        <w:t xml:space="preserve">, December </w:t>
      </w:r>
      <w:r w:rsidR="007537BF">
        <w:t>8</w:t>
      </w:r>
      <w:r w:rsidR="00241B51">
        <w:t>, 20</w:t>
      </w:r>
      <w:r w:rsidR="007537BF">
        <w:t>23</w:t>
      </w:r>
      <w:r>
        <w:tab/>
      </w:r>
      <w:r>
        <w:tab/>
      </w:r>
      <w:r>
        <w:tab/>
      </w:r>
      <w:r w:rsidR="007537BF">
        <w:t>Dance Party</w:t>
      </w:r>
      <w:r>
        <w:t xml:space="preserve"> </w:t>
      </w:r>
      <w:r>
        <w:br/>
      </w:r>
    </w:p>
    <w:p w14:paraId="371A6B07" w14:textId="77777777" w:rsidR="00F739B8" w:rsidRPr="009E4141" w:rsidRDefault="00F739B8" w:rsidP="00F739B8">
      <w:pPr>
        <w:rPr>
          <w:b/>
          <w:bCs/>
          <w:sz w:val="28"/>
          <w:szCs w:val="32"/>
          <w:u w:val="single"/>
        </w:rPr>
      </w:pPr>
      <w:r w:rsidRPr="009E4141">
        <w:rPr>
          <w:b/>
          <w:bCs/>
          <w:sz w:val="28"/>
          <w:szCs w:val="32"/>
          <w:u w:val="single"/>
        </w:rPr>
        <w:t xml:space="preserve">Today is day 5 of the “12 Days of Sit Less” challenge!  </w:t>
      </w:r>
    </w:p>
    <w:p w14:paraId="2BD36205" w14:textId="3D52A686" w:rsidR="00A46CBB" w:rsidRDefault="00A46CBB" w:rsidP="00A46CBB">
      <w:pPr>
        <w:rPr>
          <w:b/>
          <w:bCs/>
          <w:sz w:val="28"/>
          <w:szCs w:val="28"/>
          <w:u w:val="single"/>
        </w:rPr>
      </w:pPr>
    </w:p>
    <w:p w14:paraId="3C339959" w14:textId="77777777" w:rsidR="00796392" w:rsidRPr="00E1336A" w:rsidRDefault="00796392" w:rsidP="00796392">
      <w:pPr>
        <w:ind w:right="573"/>
        <w:rPr>
          <w:sz w:val="20"/>
        </w:rPr>
      </w:pPr>
      <w:r w:rsidRPr="00E1336A">
        <w:rPr>
          <w:b/>
          <w:bCs/>
          <w:sz w:val="28"/>
          <w:szCs w:val="32"/>
        </w:rPr>
        <w:t>The Challenge</w:t>
      </w:r>
    </w:p>
    <w:p w14:paraId="6A5B1D15" w14:textId="3C8240F3" w:rsidR="007537BF" w:rsidRDefault="009E4141" w:rsidP="007537BF">
      <w:pPr>
        <w:ind w:right="571"/>
        <w:rPr>
          <w:iCs/>
        </w:rPr>
      </w:pPr>
      <w:r>
        <w:rPr>
          <w:iCs/>
        </w:rPr>
        <w:t>Thank goodness it’s Friday! Let’s celebrate by</w:t>
      </w:r>
      <w:r w:rsidR="007537BF" w:rsidRPr="000644C5">
        <w:rPr>
          <w:iCs/>
        </w:rPr>
        <w:t xml:space="preserve"> turn</w:t>
      </w:r>
      <w:r>
        <w:rPr>
          <w:iCs/>
        </w:rPr>
        <w:t>ing</w:t>
      </w:r>
      <w:r w:rsidR="007537BF" w:rsidRPr="000644C5">
        <w:rPr>
          <w:iCs/>
        </w:rPr>
        <w:t xml:space="preserve"> up the tunes</w:t>
      </w:r>
      <w:r w:rsidR="005B0AEE">
        <w:rPr>
          <w:iCs/>
        </w:rPr>
        <w:t xml:space="preserve">. </w:t>
      </w:r>
      <w:r>
        <w:rPr>
          <w:iCs/>
        </w:rPr>
        <w:t>Today’s challenge is to c</w:t>
      </w:r>
      <w:r w:rsidR="007537BF" w:rsidRPr="000644C5">
        <w:rPr>
          <w:iCs/>
        </w:rPr>
        <w:t>hoose songs with a good beat</w:t>
      </w:r>
      <w:r w:rsidR="005B0AEE">
        <w:rPr>
          <w:iCs/>
        </w:rPr>
        <w:t xml:space="preserve"> and move to the music so you can </w:t>
      </w:r>
      <w:r w:rsidR="007537BF" w:rsidRPr="000644C5">
        <w:rPr>
          <w:iCs/>
        </w:rPr>
        <w:t xml:space="preserve">feel your heart pumping! </w:t>
      </w:r>
    </w:p>
    <w:p w14:paraId="54D6986C" w14:textId="77777777" w:rsidR="00E1336A" w:rsidRDefault="00E1336A" w:rsidP="007537BF">
      <w:pPr>
        <w:ind w:right="571"/>
        <w:rPr>
          <w:iCs/>
        </w:rPr>
      </w:pPr>
    </w:p>
    <w:p w14:paraId="7159B445" w14:textId="66FDB491" w:rsidR="00796392" w:rsidRPr="00B81E32" w:rsidRDefault="00796392" w:rsidP="0078137B">
      <w:pPr>
        <w:spacing w:after="240"/>
        <w:ind w:right="4"/>
        <w:rPr>
          <w:szCs w:val="24"/>
        </w:rPr>
      </w:pPr>
      <w:r w:rsidRPr="00E1336A">
        <w:rPr>
          <w:b/>
          <w:bCs/>
          <w:sz w:val="28"/>
          <w:szCs w:val="32"/>
        </w:rPr>
        <w:t>Are you in?</w:t>
      </w:r>
      <w:r w:rsidRPr="00E1336A">
        <w:rPr>
          <w:sz w:val="28"/>
          <w:szCs w:val="32"/>
        </w:rPr>
        <w:t xml:space="preserve">  </w:t>
      </w:r>
      <w:r w:rsidRPr="00E1336A">
        <w:rPr>
          <w:sz w:val="28"/>
          <w:szCs w:val="32"/>
        </w:rPr>
        <w:br/>
      </w:r>
      <w:r w:rsidRPr="00AC1D7C">
        <w:rPr>
          <w:szCs w:val="24"/>
        </w:rPr>
        <w:t xml:space="preserve">Let’s meet at </w:t>
      </w:r>
      <w:r w:rsidRPr="00AC1D7C">
        <w:rPr>
          <w:szCs w:val="24"/>
          <w:u w:val="single"/>
          <w:shd w:val="clear" w:color="auto" w:fill="C6D9F1"/>
        </w:rPr>
        <w:t>[decide a meeting time and place]</w:t>
      </w:r>
      <w:r w:rsidRPr="00AC1D7C">
        <w:rPr>
          <w:szCs w:val="24"/>
        </w:rPr>
        <w:t xml:space="preserve"> to </w:t>
      </w:r>
      <w:r w:rsidR="005B0AEE">
        <w:rPr>
          <w:szCs w:val="24"/>
        </w:rPr>
        <w:t>dance</w:t>
      </w:r>
      <w:r w:rsidR="0078137B">
        <w:rPr>
          <w:szCs w:val="24"/>
        </w:rPr>
        <w:t xml:space="preserve"> together.</w:t>
      </w:r>
      <w:r w:rsidR="005B0AEE">
        <w:rPr>
          <w:szCs w:val="24"/>
        </w:rPr>
        <w:t xml:space="preserve"> </w:t>
      </w:r>
      <w:r w:rsidRPr="00AC1D7C">
        <w:rPr>
          <w:szCs w:val="24"/>
        </w:rPr>
        <w:t>If you can’t join the group or you’d rather do thi</w:t>
      </w:r>
      <w:r w:rsidR="00B81E32">
        <w:rPr>
          <w:szCs w:val="24"/>
        </w:rPr>
        <w:t xml:space="preserve">s on your own, that’s okay too. </w:t>
      </w:r>
      <w:r>
        <w:t>*Remember to participate safely and only do the activi</w:t>
      </w:r>
      <w:r w:rsidR="00FD337C">
        <w:t>ties you can physically manage.</w:t>
      </w:r>
    </w:p>
    <w:p w14:paraId="1965C071" w14:textId="43AFC353" w:rsidR="00796392" w:rsidRPr="00E1336A" w:rsidRDefault="00B81E32" w:rsidP="0078137B">
      <w:pPr>
        <w:ind w:right="571"/>
        <w:rPr>
          <w:b/>
          <w:bCs/>
          <w:sz w:val="28"/>
          <w:szCs w:val="32"/>
        </w:rPr>
      </w:pPr>
      <w:r>
        <w:rPr>
          <w:b/>
          <w:bCs/>
          <w:sz w:val="28"/>
          <w:szCs w:val="32"/>
        </w:rPr>
        <w:t xml:space="preserve">You </w:t>
      </w:r>
      <w:r w:rsidR="00796392" w:rsidRPr="00E1336A">
        <w:rPr>
          <w:b/>
          <w:bCs/>
          <w:sz w:val="28"/>
          <w:szCs w:val="32"/>
        </w:rPr>
        <w:t>could win!</w:t>
      </w:r>
    </w:p>
    <w:p w14:paraId="6F946ED0" w14:textId="5A436422" w:rsidR="00796392" w:rsidRPr="00AC1D7C" w:rsidRDefault="009D42D0" w:rsidP="0078137B">
      <w:pPr>
        <w:ind w:right="571"/>
        <w:rPr>
          <w:szCs w:val="24"/>
        </w:rPr>
      </w:pPr>
      <w:r>
        <w:rPr>
          <w:szCs w:val="24"/>
        </w:rPr>
        <w:t xml:space="preserve">Post a picture of yourself participating in the daily challenge to the TBDHU </w:t>
      </w:r>
      <w:hyperlink r:id="rId32" w:history="1">
        <w:r w:rsidR="00FD337C">
          <w:rPr>
            <w:rStyle w:val="Hyperlink"/>
          </w:rPr>
          <w:t>Facebook</w:t>
        </w:r>
      </w:hyperlink>
      <w:r w:rsidR="00FD337C">
        <w:rPr>
          <w:rStyle w:val="Hyperlink"/>
        </w:rPr>
        <w:t xml:space="preserve"> </w:t>
      </w:r>
      <w:r w:rsidR="00FD337C">
        <w:t xml:space="preserve"> and </w:t>
      </w:r>
      <w:hyperlink r:id="rId33" w:history="1">
        <w:r w:rsidR="00FD337C">
          <w:rPr>
            <w:rStyle w:val="Hyperlink"/>
          </w:rPr>
          <w:t>Instagram</w:t>
        </w:r>
      </w:hyperlink>
      <w:r w:rsidR="00FD337C">
        <w:rPr>
          <w:rStyle w:val="Hyperlink"/>
        </w:rPr>
        <w:t xml:space="preserve"> </w:t>
      </w:r>
      <w:r>
        <w:rPr>
          <w:szCs w:val="24"/>
        </w:rPr>
        <w:t>channels for more chances to win great prizes.</w:t>
      </w:r>
    </w:p>
    <w:p w14:paraId="2C6C1182" w14:textId="77777777" w:rsidR="00796392" w:rsidRDefault="00796392" w:rsidP="00796392">
      <w:pPr>
        <w:ind w:left="720" w:right="571"/>
        <w:rPr>
          <w:rFonts w:ascii="Arial" w:hAnsi="Arial" w:cs="Arial"/>
          <w:color w:val="31859C"/>
        </w:rPr>
      </w:pPr>
    </w:p>
    <w:p w14:paraId="48E86A17" w14:textId="77777777" w:rsidR="00796392" w:rsidRPr="00E1336A" w:rsidRDefault="00796392" w:rsidP="0078137B">
      <w:pPr>
        <w:ind w:right="571"/>
        <w:rPr>
          <w:b/>
          <w:bCs/>
          <w:sz w:val="28"/>
          <w:szCs w:val="32"/>
        </w:rPr>
      </w:pPr>
      <w:r w:rsidRPr="00E1336A">
        <w:rPr>
          <w:b/>
          <w:bCs/>
          <w:sz w:val="28"/>
          <w:szCs w:val="32"/>
        </w:rPr>
        <w:t>Did you know…</w:t>
      </w:r>
    </w:p>
    <w:p w14:paraId="70A5A94A" w14:textId="5F7B795D" w:rsidR="00824A2D" w:rsidRDefault="009A3B74" w:rsidP="004714E8">
      <w:pPr>
        <w:rPr>
          <w:szCs w:val="24"/>
        </w:rPr>
      </w:pPr>
      <w:r w:rsidRPr="002B52E4">
        <w:rPr>
          <w:szCs w:val="24"/>
        </w:rPr>
        <w:t>Studies show though that people who take their breaks are more productive and have better mental health</w:t>
      </w:r>
      <w:r w:rsidR="00B81E32">
        <w:rPr>
          <w:szCs w:val="24"/>
        </w:rPr>
        <w:t xml:space="preserve">. </w:t>
      </w:r>
      <w:r>
        <w:rPr>
          <w:szCs w:val="24"/>
        </w:rPr>
        <w:t>Incorporating physical activity like dancing into your break releases</w:t>
      </w:r>
      <w:r w:rsidRPr="004A3AB7">
        <w:rPr>
          <w:szCs w:val="24"/>
        </w:rPr>
        <w:t xml:space="preserve"> endorphins </w:t>
      </w:r>
      <w:r>
        <w:rPr>
          <w:szCs w:val="24"/>
        </w:rPr>
        <w:t>and can make us feel happier. </w:t>
      </w:r>
    </w:p>
    <w:p w14:paraId="04D71BBF" w14:textId="77777777" w:rsidR="009A3B74" w:rsidRPr="005344E6" w:rsidRDefault="009A3B74" w:rsidP="004714E8">
      <w:pPr>
        <w:rPr>
          <w:sz w:val="24"/>
          <w:szCs w:val="24"/>
        </w:rPr>
      </w:pPr>
    </w:p>
    <w:p w14:paraId="493684E4" w14:textId="2C4B81DB" w:rsidR="00916CEB" w:rsidRDefault="00FD337C">
      <w:pPr>
        <w:spacing w:after="160" w:line="259" w:lineRule="auto"/>
      </w:pPr>
      <w:r>
        <w:rPr>
          <w:i/>
          <w:iCs/>
        </w:rPr>
        <w:t xml:space="preserve">The “12 Days of Sit Less” Challenge is part of the </w:t>
      </w:r>
      <w:r>
        <w:rPr>
          <w:b/>
          <w:bCs/>
          <w:i/>
          <w:iCs/>
        </w:rPr>
        <w:t xml:space="preserve">Are you in? </w:t>
      </w:r>
      <w:r>
        <w:rPr>
          <w:i/>
          <w:iCs/>
        </w:rPr>
        <w:t xml:space="preserve">healthy lifestyle campaign. Learn more about it at </w:t>
      </w:r>
      <w:hyperlink r:id="rId34" w:history="1">
        <w:r>
          <w:rPr>
            <w:rStyle w:val="Hyperlink"/>
            <w:i/>
            <w:iCs/>
          </w:rPr>
          <w:t>TBDHU.com/areyouin</w:t>
        </w:r>
      </w:hyperlink>
      <w:r w:rsidRPr="00FD337C">
        <w:rPr>
          <w:rStyle w:val="Hyperlink"/>
          <w:i/>
          <w:iCs/>
          <w:u w:val="none"/>
        </w:rPr>
        <w:t>.</w:t>
      </w:r>
    </w:p>
    <w:p w14:paraId="54DB38AE" w14:textId="651B2E07" w:rsidR="00796392" w:rsidRDefault="00BD30AF">
      <w:pPr>
        <w:spacing w:after="160" w:line="259" w:lineRule="auto"/>
        <w:rPr>
          <w:rFonts w:asciiTheme="majorHAnsi" w:eastAsiaTheme="majorEastAsia" w:hAnsiTheme="majorHAnsi" w:cstheme="majorBidi"/>
          <w:color w:val="2E74B5" w:themeColor="accent1" w:themeShade="BF"/>
          <w:sz w:val="26"/>
          <w:szCs w:val="26"/>
        </w:rPr>
      </w:pPr>
      <w:r>
        <w:rPr>
          <w:noProof/>
          <w:lang w:val="en-US"/>
        </w:rPr>
        <w:drawing>
          <wp:inline distT="0" distB="0" distL="0" distR="0" wp14:anchorId="5EC1B050" wp14:editId="1EC26696">
            <wp:extent cx="5290457" cy="2977013"/>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7748" cy="2986743"/>
                    </a:xfrm>
                    <a:prstGeom prst="rect">
                      <a:avLst/>
                    </a:prstGeom>
                  </pic:spPr>
                </pic:pic>
              </a:graphicData>
            </a:graphic>
          </wp:inline>
        </w:drawing>
      </w:r>
      <w:r w:rsidR="00796392">
        <w:br w:type="page"/>
      </w:r>
    </w:p>
    <w:p w14:paraId="791A5A7A" w14:textId="5A3EF1D8" w:rsidR="00947084" w:rsidRDefault="00E129C5" w:rsidP="00E129C5">
      <w:pPr>
        <w:pStyle w:val="Heading2"/>
      </w:pPr>
      <w:r>
        <w:lastRenderedPageBreak/>
        <w:t>Day 6</w:t>
      </w:r>
      <w:r w:rsidRPr="002F0540">
        <w:t xml:space="preserve">: </w:t>
      </w:r>
      <w:r w:rsidR="007537BF">
        <w:t>Monday</w:t>
      </w:r>
      <w:r>
        <w:t xml:space="preserve">, December </w:t>
      </w:r>
      <w:r w:rsidR="006609D7">
        <w:t>1</w:t>
      </w:r>
      <w:r w:rsidR="007537BF">
        <w:t>1</w:t>
      </w:r>
      <w:r w:rsidRPr="002F0540">
        <w:t>, 20</w:t>
      </w:r>
      <w:r w:rsidR="007537BF">
        <w:t>23</w:t>
      </w:r>
      <w:r>
        <w:tab/>
      </w:r>
      <w:r>
        <w:tab/>
      </w:r>
      <w:r>
        <w:tab/>
      </w:r>
      <w:r w:rsidR="007537BF">
        <w:t>Hold Steady</w:t>
      </w:r>
    </w:p>
    <w:p w14:paraId="3BD0CFCC" w14:textId="77777777" w:rsidR="007537BF" w:rsidRPr="007537BF" w:rsidRDefault="007537BF" w:rsidP="007537BF"/>
    <w:p w14:paraId="030DF069" w14:textId="77777777" w:rsidR="00A621BC" w:rsidRPr="005C6CBC" w:rsidRDefault="00A621BC" w:rsidP="00A621BC">
      <w:pPr>
        <w:rPr>
          <w:b/>
          <w:bCs/>
          <w:sz w:val="28"/>
          <w:szCs w:val="32"/>
          <w:u w:val="single"/>
        </w:rPr>
      </w:pPr>
      <w:r w:rsidRPr="005C6CBC">
        <w:rPr>
          <w:b/>
          <w:bCs/>
          <w:sz w:val="28"/>
          <w:szCs w:val="32"/>
          <w:u w:val="single"/>
        </w:rPr>
        <w:t xml:space="preserve">Today is day 6 of the “12 Days of Sit Less” challenge!  </w:t>
      </w:r>
    </w:p>
    <w:p w14:paraId="48CCA9CF" w14:textId="77777777" w:rsidR="00A621BC" w:rsidRDefault="00A621BC" w:rsidP="00A621BC"/>
    <w:p w14:paraId="52DEFF1F" w14:textId="55F5C1A9" w:rsidR="006609D7" w:rsidRPr="00E1336A" w:rsidRDefault="006609D7" w:rsidP="006609D7">
      <w:pPr>
        <w:rPr>
          <w:sz w:val="28"/>
          <w:szCs w:val="28"/>
        </w:rPr>
      </w:pPr>
      <w:r w:rsidRPr="00E1336A">
        <w:rPr>
          <w:b/>
          <w:bCs/>
          <w:sz w:val="28"/>
          <w:szCs w:val="28"/>
        </w:rPr>
        <w:t>The Challenge</w:t>
      </w:r>
      <w:r w:rsidR="005C6CBC">
        <w:rPr>
          <w:b/>
          <w:bCs/>
          <w:sz w:val="28"/>
          <w:szCs w:val="28"/>
        </w:rPr>
        <w:t xml:space="preserve"> – Hold Steady</w:t>
      </w:r>
    </w:p>
    <w:p w14:paraId="72D53E1C" w14:textId="7C55D267" w:rsidR="009D42D0" w:rsidRPr="00FD337C" w:rsidRDefault="007739B4" w:rsidP="009D42D0">
      <w:pPr>
        <w:rPr>
          <w:rFonts w:asciiTheme="minorHAnsi" w:hAnsiTheme="minorHAnsi" w:cstheme="minorHAnsi"/>
        </w:rPr>
      </w:pPr>
      <w:r w:rsidRPr="005C6CBC">
        <w:rPr>
          <w:rFonts w:asciiTheme="minorHAnsi" w:hAnsiTheme="minorHAnsi" w:cstheme="minorHAnsi"/>
        </w:rPr>
        <w:t xml:space="preserve">Today’s challenge is to </w:t>
      </w:r>
      <w:r w:rsidR="009D42D0">
        <w:rPr>
          <w:rFonts w:asciiTheme="minorHAnsi" w:hAnsiTheme="minorHAnsi" w:cstheme="minorHAnsi"/>
        </w:rPr>
        <w:t>test your balance. Try some of these movements: stand on one leg, side/back leg raises, toe stands.</w:t>
      </w:r>
      <w:r w:rsidR="00FD337C">
        <w:rPr>
          <w:rFonts w:asciiTheme="minorHAnsi" w:hAnsiTheme="minorHAnsi" w:cstheme="minorHAnsi"/>
        </w:rPr>
        <w:t xml:space="preserve"> Here’s a great resource to help you along: </w:t>
      </w:r>
      <w:r w:rsidR="009D42D0">
        <w:rPr>
          <w:rFonts w:asciiTheme="minorHAnsi" w:hAnsiTheme="minorHAnsi" w:cstheme="minorHAnsi"/>
        </w:rPr>
        <w:t xml:space="preserve"> </w:t>
      </w:r>
      <w:hyperlink r:id="rId36" w:history="1">
        <w:r w:rsidR="009D42D0" w:rsidRPr="00B573EB">
          <w:rPr>
            <w:rStyle w:val="Hyperlink"/>
            <w:rFonts w:asciiTheme="minorHAnsi" w:hAnsiTheme="minorHAnsi" w:cstheme="minorHAnsi"/>
          </w:rPr>
          <w:t>ottawapublichealth.ca/en/public-health-topics/strength-and-balance-exercises.aspx</w:t>
        </w:r>
      </w:hyperlink>
      <w:r w:rsidR="009D42D0">
        <w:rPr>
          <w:rFonts w:asciiTheme="minorHAnsi" w:hAnsiTheme="minorHAnsi" w:cstheme="minorHAnsi"/>
        </w:rPr>
        <w:t xml:space="preserve"> </w:t>
      </w:r>
    </w:p>
    <w:p w14:paraId="0F9B921D" w14:textId="77777777" w:rsidR="005C6CBC" w:rsidRPr="005C6CBC" w:rsidRDefault="005C6CBC" w:rsidP="005C6CBC">
      <w:pPr>
        <w:rPr>
          <w:rFonts w:asciiTheme="minorHAnsi" w:hAnsiTheme="minorHAnsi" w:cstheme="minorHAnsi"/>
        </w:rPr>
      </w:pPr>
    </w:p>
    <w:p w14:paraId="5AF9AC7D" w14:textId="7256B13B" w:rsidR="006609D7" w:rsidRPr="009D42D0" w:rsidRDefault="006609D7" w:rsidP="009D42D0">
      <w:pPr>
        <w:spacing w:after="240"/>
        <w:ind w:right="4"/>
        <w:rPr>
          <w:b/>
          <w:bCs/>
          <w:szCs w:val="24"/>
        </w:rPr>
      </w:pPr>
      <w:r w:rsidRPr="00E1336A">
        <w:rPr>
          <w:b/>
          <w:bCs/>
          <w:sz w:val="28"/>
          <w:szCs w:val="28"/>
        </w:rPr>
        <w:t>Are you in?</w:t>
      </w:r>
      <w:r w:rsidRPr="00E1336A">
        <w:rPr>
          <w:sz w:val="28"/>
          <w:szCs w:val="28"/>
        </w:rPr>
        <w:t xml:space="preserve">  </w:t>
      </w:r>
      <w:r w:rsidRPr="00E1336A">
        <w:rPr>
          <w:sz w:val="28"/>
          <w:szCs w:val="28"/>
        </w:rPr>
        <w:br/>
      </w:r>
      <w:r w:rsidR="005C6CBC" w:rsidRPr="00AC1D7C">
        <w:rPr>
          <w:szCs w:val="24"/>
        </w:rPr>
        <w:t xml:space="preserve">Let’s meet at </w:t>
      </w:r>
      <w:r w:rsidR="005C6CBC" w:rsidRPr="00AC1D7C">
        <w:rPr>
          <w:szCs w:val="24"/>
          <w:u w:val="single"/>
          <w:shd w:val="clear" w:color="auto" w:fill="C6D9F1"/>
        </w:rPr>
        <w:t>[decide a meeting time and place]</w:t>
      </w:r>
      <w:r w:rsidR="005C6CBC" w:rsidRPr="00AC1D7C">
        <w:rPr>
          <w:szCs w:val="24"/>
        </w:rPr>
        <w:t xml:space="preserve"> to </w:t>
      </w:r>
      <w:r w:rsidR="005C6CBC">
        <w:rPr>
          <w:szCs w:val="24"/>
        </w:rPr>
        <w:t xml:space="preserve">hold steady together. </w:t>
      </w:r>
      <w:r w:rsidR="005C6CBC" w:rsidRPr="00AC1D7C">
        <w:rPr>
          <w:szCs w:val="24"/>
        </w:rPr>
        <w:t xml:space="preserve">If you can’t join the group or you’d rather do this on your own, that’s okay too. </w:t>
      </w:r>
      <w:r w:rsidR="005C6CBC">
        <w:rPr>
          <w:szCs w:val="24"/>
        </w:rPr>
        <w:t xml:space="preserve"> </w:t>
      </w:r>
      <w:r w:rsidR="005C6CBC">
        <w:t>*Remember to participate safely and only do the activi</w:t>
      </w:r>
      <w:r w:rsidR="00FD337C">
        <w:t>ties you can physically manage.</w:t>
      </w:r>
    </w:p>
    <w:p w14:paraId="375B2C4D" w14:textId="77777777" w:rsidR="006609D7" w:rsidRPr="00E1336A" w:rsidRDefault="006609D7" w:rsidP="006609D7">
      <w:pPr>
        <w:rPr>
          <w:sz w:val="28"/>
          <w:szCs w:val="28"/>
        </w:rPr>
      </w:pPr>
      <w:r w:rsidRPr="00E1336A">
        <w:rPr>
          <w:b/>
          <w:bCs/>
          <w:sz w:val="28"/>
          <w:szCs w:val="28"/>
        </w:rPr>
        <w:t>Did you know…</w:t>
      </w:r>
    </w:p>
    <w:p w14:paraId="2CED22A0" w14:textId="366A0B3A" w:rsidR="00824A2D" w:rsidRDefault="00824A2D" w:rsidP="006609D7">
      <w:pPr>
        <w:rPr>
          <w:rStyle w:val="ui-provider"/>
        </w:rPr>
      </w:pPr>
      <w:r>
        <w:rPr>
          <w:rStyle w:val="ui-provider"/>
        </w:rPr>
        <w:t xml:space="preserve">Strength and balance exercises are just as important as endurance activity. Strong muscles and improved balance make it easier to do daily activities and help to prevent falls. </w:t>
      </w:r>
    </w:p>
    <w:p w14:paraId="281CAAA8" w14:textId="39E54DF9" w:rsidR="006609D7" w:rsidRPr="00871C37" w:rsidRDefault="006609D7" w:rsidP="006609D7">
      <w:pPr>
        <w:rPr>
          <w:sz w:val="20"/>
          <w:szCs w:val="20"/>
        </w:rPr>
      </w:pPr>
      <w:r>
        <w:rPr>
          <w:sz w:val="20"/>
          <w:szCs w:val="20"/>
        </w:rPr>
        <w:t> </w:t>
      </w:r>
      <w:r>
        <w:rPr>
          <w:sz w:val="24"/>
          <w:szCs w:val="24"/>
        </w:rPr>
        <w:t> </w:t>
      </w:r>
    </w:p>
    <w:p w14:paraId="3DDB5033" w14:textId="6BA0A165" w:rsidR="009D42D0" w:rsidRDefault="007E067C" w:rsidP="007E067C">
      <w:pPr>
        <w:rPr>
          <w:rStyle w:val="Hyperlink"/>
          <w:i/>
          <w:iCs/>
        </w:rPr>
      </w:pPr>
      <w:r>
        <w:rPr>
          <w:i/>
          <w:iCs/>
        </w:rPr>
        <w:t xml:space="preserve">The “12 Days of Sit Less” Challenge is part of the </w:t>
      </w:r>
      <w:r>
        <w:rPr>
          <w:b/>
          <w:bCs/>
          <w:i/>
          <w:iCs/>
        </w:rPr>
        <w:t xml:space="preserve">Are you in? </w:t>
      </w:r>
      <w:r>
        <w:rPr>
          <w:i/>
          <w:iCs/>
        </w:rPr>
        <w:t xml:space="preserve">healthy lifestyle campaign. Learn more about it at </w:t>
      </w:r>
      <w:hyperlink r:id="rId37" w:history="1">
        <w:r w:rsidR="00FD337C">
          <w:rPr>
            <w:rStyle w:val="Hyperlink"/>
            <w:i/>
            <w:iCs/>
          </w:rPr>
          <w:t>TBDHU</w:t>
        </w:r>
        <w:r>
          <w:rPr>
            <w:rStyle w:val="Hyperlink"/>
            <w:i/>
            <w:iCs/>
          </w:rPr>
          <w:t>.com/areyouin</w:t>
        </w:r>
      </w:hyperlink>
      <w:r w:rsidR="00FD337C" w:rsidRPr="00FD337C">
        <w:rPr>
          <w:rStyle w:val="Hyperlink"/>
          <w:i/>
          <w:iCs/>
          <w:u w:val="none"/>
        </w:rPr>
        <w:t>.</w:t>
      </w:r>
      <w:r w:rsidR="00FD337C">
        <w:rPr>
          <w:rStyle w:val="Hyperlink"/>
          <w:i/>
          <w:iCs/>
        </w:rPr>
        <w:t xml:space="preserve"> </w:t>
      </w:r>
    </w:p>
    <w:p w14:paraId="53A65D08" w14:textId="77777777" w:rsidR="00FD337C" w:rsidRDefault="00FD337C" w:rsidP="007E067C">
      <w:pPr>
        <w:rPr>
          <w:noProof/>
          <w:lang w:val="en-US"/>
        </w:rPr>
      </w:pPr>
    </w:p>
    <w:p w14:paraId="1740AD22" w14:textId="0C5C7FFA" w:rsidR="009D42D0" w:rsidRDefault="009D42D0" w:rsidP="007E067C">
      <w:pPr>
        <w:rPr>
          <w:i/>
          <w:iCs/>
        </w:rPr>
      </w:pPr>
      <w:r>
        <w:rPr>
          <w:noProof/>
          <w:lang w:val="en-US"/>
        </w:rPr>
        <w:drawing>
          <wp:inline distT="0" distB="0" distL="0" distR="0" wp14:anchorId="5F70D107" wp14:editId="12E95B81">
            <wp:extent cx="5943600" cy="337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71850"/>
                    </a:xfrm>
                    <a:prstGeom prst="rect">
                      <a:avLst/>
                    </a:prstGeom>
                  </pic:spPr>
                </pic:pic>
              </a:graphicData>
            </a:graphic>
          </wp:inline>
        </w:drawing>
      </w:r>
    </w:p>
    <w:p w14:paraId="7977FADB" w14:textId="643AF228" w:rsidR="00E22A90" w:rsidRDefault="00E22A90" w:rsidP="007739B4">
      <w:r>
        <w:br w:type="page"/>
      </w:r>
    </w:p>
    <w:p w14:paraId="0ADF8C63" w14:textId="3FBD5413" w:rsidR="00E129C5" w:rsidRDefault="00E129C5" w:rsidP="00E129C5">
      <w:pPr>
        <w:pStyle w:val="Heading2"/>
        <w:rPr>
          <w:b/>
          <w:bCs/>
          <w:color w:val="FF0000"/>
          <w:sz w:val="32"/>
          <w:szCs w:val="32"/>
          <w:u w:val="single"/>
        </w:rPr>
      </w:pPr>
      <w:r>
        <w:lastRenderedPageBreak/>
        <w:t xml:space="preserve">Day </w:t>
      </w:r>
      <w:r w:rsidR="00796392">
        <w:t>7</w:t>
      </w:r>
      <w:r w:rsidRPr="002F0540">
        <w:t xml:space="preserve">: </w:t>
      </w:r>
      <w:r w:rsidR="007537BF">
        <w:t>Tuesday</w:t>
      </w:r>
      <w:r w:rsidR="00796392">
        <w:t xml:space="preserve">, December </w:t>
      </w:r>
      <w:r w:rsidR="007537BF">
        <w:t>12</w:t>
      </w:r>
      <w:r w:rsidR="00796392">
        <w:t>, 20</w:t>
      </w:r>
      <w:r w:rsidR="007537BF">
        <w:t>23</w:t>
      </w:r>
      <w:r>
        <w:tab/>
      </w:r>
      <w:r>
        <w:tab/>
      </w:r>
      <w:r>
        <w:tab/>
      </w:r>
      <w:r w:rsidR="00796392">
        <w:t>Water bottle weights</w:t>
      </w:r>
      <w:r>
        <w:t xml:space="preserve"> </w:t>
      </w:r>
      <w:r>
        <w:br/>
      </w:r>
    </w:p>
    <w:p w14:paraId="3D1969F0" w14:textId="77777777" w:rsidR="00E22A90" w:rsidRPr="005C6CBC" w:rsidRDefault="00E22A90" w:rsidP="00E22A90">
      <w:pPr>
        <w:rPr>
          <w:b/>
          <w:bCs/>
          <w:sz w:val="28"/>
          <w:szCs w:val="32"/>
          <w:u w:val="single"/>
        </w:rPr>
      </w:pPr>
      <w:r w:rsidRPr="005C6CBC">
        <w:rPr>
          <w:b/>
          <w:bCs/>
          <w:sz w:val="28"/>
          <w:szCs w:val="32"/>
          <w:u w:val="single"/>
        </w:rPr>
        <w:t xml:space="preserve">Today is day 7 of the “12 Days of Sit Less” challenge!  </w:t>
      </w:r>
    </w:p>
    <w:p w14:paraId="1301E9F7" w14:textId="77777777" w:rsidR="00E22A90" w:rsidRDefault="00E22A90" w:rsidP="00E22A90"/>
    <w:p w14:paraId="30238901" w14:textId="77777777" w:rsidR="00796392" w:rsidRPr="007739B4" w:rsidRDefault="00796392" w:rsidP="00796392">
      <w:pPr>
        <w:ind w:right="573"/>
        <w:rPr>
          <w:sz w:val="28"/>
          <w:szCs w:val="28"/>
        </w:rPr>
      </w:pPr>
      <w:r w:rsidRPr="007739B4">
        <w:rPr>
          <w:b/>
          <w:bCs/>
          <w:sz w:val="28"/>
          <w:szCs w:val="28"/>
        </w:rPr>
        <w:t>The Challenge</w:t>
      </w:r>
    </w:p>
    <w:p w14:paraId="71A9C45C" w14:textId="274497AF" w:rsidR="00796392" w:rsidRPr="00AC1D7C" w:rsidRDefault="004714E8" w:rsidP="005C6CBC">
      <w:pPr>
        <w:spacing w:after="240"/>
        <w:ind w:right="4"/>
        <w:rPr>
          <w:szCs w:val="24"/>
        </w:rPr>
      </w:pPr>
      <w:r>
        <w:t xml:space="preserve">We’re at the half-way point in the </w:t>
      </w:r>
      <w:r w:rsidR="00796392">
        <w:t>“12 Days of Sit Less” Challenge</w:t>
      </w:r>
      <w:r>
        <w:t xml:space="preserve">! </w:t>
      </w:r>
      <w:r w:rsidR="00796392" w:rsidRPr="00AC1D7C">
        <w:rPr>
          <w:szCs w:val="24"/>
        </w:rPr>
        <w:t>The challenge of the day is to turn our regular old water bottles into workout weights.</w:t>
      </w:r>
      <w:r w:rsidR="005C6CBC">
        <w:rPr>
          <w:szCs w:val="24"/>
        </w:rPr>
        <w:t xml:space="preserve"> </w:t>
      </w:r>
      <w:r w:rsidR="00796392" w:rsidRPr="00AC1D7C">
        <w:rPr>
          <w:szCs w:val="24"/>
        </w:rPr>
        <w:t xml:space="preserve">Using a full water bottle, do various exercises as you would use a dumbbell. You could do arm curls to strengthen muscles at the front and back of the arms, raise it above your shoulders, hold it out </w:t>
      </w:r>
      <w:r>
        <w:rPr>
          <w:szCs w:val="24"/>
        </w:rPr>
        <w:t>to the side</w:t>
      </w:r>
      <w:r w:rsidR="00796392" w:rsidRPr="00AC1D7C">
        <w:rPr>
          <w:szCs w:val="24"/>
        </w:rPr>
        <w:t>, etc. Remember to switch sides and try to repetitions of 8-10.</w:t>
      </w:r>
      <w:r w:rsidR="005C6CBC">
        <w:rPr>
          <w:szCs w:val="24"/>
        </w:rPr>
        <w:t xml:space="preserve"> </w:t>
      </w:r>
      <w:r w:rsidR="00796392" w:rsidRPr="00AC1D7C">
        <w:rPr>
          <w:szCs w:val="24"/>
        </w:rPr>
        <w:t xml:space="preserve">When you’re all done, pop </w:t>
      </w:r>
      <w:r w:rsidR="00796392">
        <w:rPr>
          <w:szCs w:val="24"/>
        </w:rPr>
        <w:t>the top</w:t>
      </w:r>
      <w:r w:rsidR="00796392" w:rsidRPr="00AC1D7C">
        <w:rPr>
          <w:szCs w:val="24"/>
        </w:rPr>
        <w:t xml:space="preserve"> and hydrate with that refreshing water! </w:t>
      </w:r>
    </w:p>
    <w:p w14:paraId="177A4903" w14:textId="44F1C6EB" w:rsidR="00796392" w:rsidRPr="002325F3" w:rsidRDefault="00796392" w:rsidP="002325F3">
      <w:pPr>
        <w:spacing w:after="240"/>
        <w:ind w:right="4"/>
      </w:pPr>
      <w:r w:rsidRPr="007739B4">
        <w:rPr>
          <w:b/>
          <w:bCs/>
          <w:sz w:val="28"/>
          <w:szCs w:val="28"/>
        </w:rPr>
        <w:t>Are you in?</w:t>
      </w:r>
      <w:r w:rsidRPr="007739B4">
        <w:rPr>
          <w:sz w:val="28"/>
          <w:szCs w:val="28"/>
        </w:rPr>
        <w:t xml:space="preserve">  </w:t>
      </w:r>
      <w:r w:rsidRPr="007739B4">
        <w:rPr>
          <w:sz w:val="28"/>
          <w:szCs w:val="28"/>
        </w:rPr>
        <w:br/>
      </w:r>
      <w:r w:rsidRPr="00AC1D7C">
        <w:rPr>
          <w:szCs w:val="24"/>
        </w:rPr>
        <w:t xml:space="preserve">Let’s meet at </w:t>
      </w:r>
      <w:r w:rsidRPr="00AC1D7C">
        <w:rPr>
          <w:szCs w:val="24"/>
          <w:u w:val="single"/>
          <w:shd w:val="clear" w:color="auto" w:fill="C6D9F1"/>
        </w:rPr>
        <w:t>[decide a meeting time and place]</w:t>
      </w:r>
      <w:r w:rsidRPr="00AC1D7C">
        <w:rPr>
          <w:szCs w:val="24"/>
        </w:rPr>
        <w:t xml:space="preserve"> to work out our water bottles together.</w:t>
      </w:r>
      <w:r w:rsidR="005C6CBC">
        <w:rPr>
          <w:b/>
          <w:bCs/>
          <w:szCs w:val="24"/>
        </w:rPr>
        <w:t xml:space="preserve"> </w:t>
      </w:r>
      <w:r w:rsidRPr="00AC1D7C">
        <w:rPr>
          <w:szCs w:val="24"/>
        </w:rPr>
        <w:t xml:space="preserve">If you can’t join the group or you’d rather do this on your own, that’s okay too. </w:t>
      </w:r>
      <w:r>
        <w:t xml:space="preserve">*Remember to participate safely and only do the activities you can physically </w:t>
      </w:r>
      <w:r w:rsidR="0080311B">
        <w:t>manage.</w:t>
      </w:r>
    </w:p>
    <w:p w14:paraId="494FC258" w14:textId="77777777" w:rsidR="00796392" w:rsidRPr="007739B4" w:rsidRDefault="00796392" w:rsidP="00796392">
      <w:pPr>
        <w:ind w:right="571"/>
        <w:rPr>
          <w:b/>
          <w:bCs/>
          <w:sz w:val="28"/>
          <w:szCs w:val="28"/>
        </w:rPr>
      </w:pPr>
      <w:r w:rsidRPr="007739B4">
        <w:rPr>
          <w:b/>
          <w:bCs/>
          <w:sz w:val="28"/>
          <w:szCs w:val="28"/>
        </w:rPr>
        <w:t>Did you know…</w:t>
      </w:r>
    </w:p>
    <w:p w14:paraId="00D90D7D" w14:textId="127D7AAF" w:rsidR="00796392" w:rsidRPr="005344E6" w:rsidRDefault="00824A2D" w:rsidP="00824A2D">
      <w:pPr>
        <w:rPr>
          <w:sz w:val="24"/>
          <w:szCs w:val="24"/>
        </w:rPr>
      </w:pPr>
      <w:r>
        <w:rPr>
          <w:rStyle w:val="ui-provider"/>
        </w:rPr>
        <w:t>Water is essential to life. Getting enough water every day is important for your health and is the b</w:t>
      </w:r>
      <w:r w:rsidR="002325F3">
        <w:rPr>
          <w:rStyle w:val="ui-provider"/>
        </w:rPr>
        <w:t>est way to quench your thirst. </w:t>
      </w:r>
      <w:r>
        <w:rPr>
          <w:rStyle w:val="ui-provider"/>
        </w:rPr>
        <w:t>Get</w:t>
      </w:r>
      <w:r w:rsidR="009A3B74">
        <w:rPr>
          <w:rStyle w:val="ui-provider"/>
        </w:rPr>
        <w:t>ting up regularly to fill your water bottle is one way to Sit Less and Move More!</w:t>
      </w:r>
    </w:p>
    <w:p w14:paraId="11678082" w14:textId="77777777" w:rsidR="00824A2D" w:rsidRDefault="00824A2D" w:rsidP="007E067C">
      <w:pPr>
        <w:rPr>
          <w:i/>
          <w:iCs/>
        </w:rPr>
      </w:pPr>
    </w:p>
    <w:p w14:paraId="54CEBC08" w14:textId="019B5C48" w:rsidR="007739B4" w:rsidRDefault="00FD337C">
      <w:pPr>
        <w:spacing w:after="160" w:line="259" w:lineRule="auto"/>
        <w:rPr>
          <w:rStyle w:val="Hyperlink"/>
          <w:i/>
          <w:iCs/>
          <w:u w:val="none"/>
        </w:rPr>
      </w:pPr>
      <w:r>
        <w:rPr>
          <w:i/>
          <w:iCs/>
        </w:rPr>
        <w:t xml:space="preserve">The “12 Days of Sit Less” Challenge is part of the </w:t>
      </w:r>
      <w:r>
        <w:rPr>
          <w:b/>
          <w:bCs/>
          <w:i/>
          <w:iCs/>
        </w:rPr>
        <w:t xml:space="preserve">Are you in? </w:t>
      </w:r>
      <w:r>
        <w:rPr>
          <w:i/>
          <w:iCs/>
        </w:rPr>
        <w:t xml:space="preserve">healthy lifestyle campaign. Learn more about it at </w:t>
      </w:r>
      <w:hyperlink r:id="rId39" w:history="1">
        <w:r>
          <w:rPr>
            <w:rStyle w:val="Hyperlink"/>
            <w:i/>
            <w:iCs/>
          </w:rPr>
          <w:t>TBDHU.com/areyouin</w:t>
        </w:r>
      </w:hyperlink>
      <w:r w:rsidRPr="00FD337C">
        <w:rPr>
          <w:rStyle w:val="Hyperlink"/>
          <w:i/>
          <w:iCs/>
          <w:u w:val="none"/>
        </w:rPr>
        <w:t>.</w:t>
      </w:r>
    </w:p>
    <w:p w14:paraId="402FE19D" w14:textId="77777777" w:rsidR="00FD337C" w:rsidRDefault="00FD337C">
      <w:pPr>
        <w:spacing w:after="160" w:line="259" w:lineRule="auto"/>
      </w:pPr>
    </w:p>
    <w:p w14:paraId="0D44F3A5" w14:textId="7C0DC657" w:rsidR="00FF300D" w:rsidRDefault="00FF300D">
      <w:pPr>
        <w:spacing w:after="160" w:line="259" w:lineRule="auto"/>
        <w:rPr>
          <w:rFonts w:asciiTheme="majorHAnsi" w:eastAsiaTheme="majorEastAsia" w:hAnsiTheme="majorHAnsi" w:cstheme="majorBidi"/>
          <w:color w:val="2E74B5" w:themeColor="accent1" w:themeShade="BF"/>
          <w:sz w:val="26"/>
          <w:szCs w:val="26"/>
        </w:rPr>
      </w:pPr>
      <w:r>
        <w:rPr>
          <w:noProof/>
          <w:lang w:val="en-US"/>
        </w:rPr>
        <w:drawing>
          <wp:inline distT="0" distB="0" distL="0" distR="0" wp14:anchorId="2CFAA8A6" wp14:editId="784EA49B">
            <wp:extent cx="5943600" cy="33267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26765"/>
                    </a:xfrm>
                    <a:prstGeom prst="rect">
                      <a:avLst/>
                    </a:prstGeom>
                  </pic:spPr>
                </pic:pic>
              </a:graphicData>
            </a:graphic>
          </wp:inline>
        </w:drawing>
      </w:r>
    </w:p>
    <w:p w14:paraId="377EF782" w14:textId="36D9DA6C" w:rsidR="00FF300D" w:rsidRDefault="00FF300D">
      <w:pPr>
        <w:spacing w:after="160" w:line="259" w:lineRule="auto"/>
        <w:rPr>
          <w:rFonts w:asciiTheme="majorHAnsi" w:eastAsiaTheme="majorEastAsia" w:hAnsiTheme="majorHAnsi" w:cstheme="majorBidi"/>
          <w:color w:val="2E74B5" w:themeColor="accent1" w:themeShade="BF"/>
          <w:sz w:val="26"/>
          <w:szCs w:val="26"/>
        </w:rPr>
      </w:pPr>
    </w:p>
    <w:p w14:paraId="5E9D2F62" w14:textId="77777777" w:rsidR="00FF300D" w:rsidRDefault="00FF300D">
      <w:pPr>
        <w:spacing w:after="160" w:line="259" w:lineRule="auto"/>
        <w:rPr>
          <w:rFonts w:asciiTheme="majorHAnsi" w:eastAsiaTheme="majorEastAsia" w:hAnsiTheme="majorHAnsi" w:cstheme="majorBidi"/>
          <w:color w:val="2E74B5" w:themeColor="accent1" w:themeShade="BF"/>
          <w:sz w:val="26"/>
          <w:szCs w:val="26"/>
        </w:rPr>
      </w:pPr>
    </w:p>
    <w:p w14:paraId="29F69F66" w14:textId="7586F0BF" w:rsidR="00FB6873" w:rsidRDefault="00FB6873" w:rsidP="00FB6873">
      <w:pPr>
        <w:pStyle w:val="Heading2"/>
      </w:pPr>
      <w:r>
        <w:lastRenderedPageBreak/>
        <w:t>Day 8</w:t>
      </w:r>
      <w:r w:rsidRPr="002F0540">
        <w:t xml:space="preserve">: </w:t>
      </w:r>
      <w:r w:rsidR="007537BF">
        <w:t>Wednesday</w:t>
      </w:r>
      <w:r>
        <w:t>, December 1</w:t>
      </w:r>
      <w:r w:rsidR="007537BF">
        <w:t>3</w:t>
      </w:r>
      <w:r w:rsidR="00A46CBB">
        <w:t>, 20</w:t>
      </w:r>
      <w:r w:rsidR="007537BF">
        <w:t>23</w:t>
      </w:r>
      <w:r>
        <w:tab/>
      </w:r>
      <w:r>
        <w:tab/>
      </w:r>
      <w:r>
        <w:tab/>
      </w:r>
      <w:r w:rsidR="007537BF">
        <w:t>Strike a Pose</w:t>
      </w:r>
    </w:p>
    <w:p w14:paraId="57D4AEC7" w14:textId="77777777" w:rsidR="007537BF" w:rsidRPr="007537BF" w:rsidRDefault="007537BF" w:rsidP="007537BF"/>
    <w:p w14:paraId="754DD6FB" w14:textId="77777777" w:rsidR="002B0949" w:rsidRPr="005D09CA" w:rsidRDefault="002B0949" w:rsidP="002B0949">
      <w:pPr>
        <w:rPr>
          <w:b/>
          <w:bCs/>
          <w:sz w:val="28"/>
          <w:szCs w:val="32"/>
          <w:u w:val="single"/>
        </w:rPr>
      </w:pPr>
      <w:r w:rsidRPr="005D09CA">
        <w:rPr>
          <w:b/>
          <w:bCs/>
          <w:sz w:val="28"/>
          <w:szCs w:val="32"/>
          <w:u w:val="single"/>
        </w:rPr>
        <w:t xml:space="preserve">Today is day 8 of the “12 Days of Sit Less” challenge!  </w:t>
      </w:r>
    </w:p>
    <w:p w14:paraId="463D4D99" w14:textId="77777777" w:rsidR="00A618DC" w:rsidRDefault="00A618DC" w:rsidP="00A618DC">
      <w:pPr>
        <w:rPr>
          <w:szCs w:val="24"/>
        </w:rPr>
      </w:pPr>
    </w:p>
    <w:p w14:paraId="38D6CE82" w14:textId="77777777" w:rsidR="00A618DC" w:rsidRPr="00A618DC" w:rsidRDefault="004714E8" w:rsidP="00A618DC">
      <w:pPr>
        <w:rPr>
          <w:szCs w:val="24"/>
        </w:rPr>
      </w:pPr>
      <w:r>
        <w:t>We’re right in the groove of this 12 Days of Sit Less challenge! We hope you’re enjoying it as much as we are at TBDHU!</w:t>
      </w:r>
    </w:p>
    <w:p w14:paraId="23BD2898" w14:textId="77777777" w:rsidR="002B0949" w:rsidRPr="00A618DC" w:rsidRDefault="002B0949" w:rsidP="002B0949">
      <w:pPr>
        <w:rPr>
          <w:b/>
          <w:sz w:val="20"/>
        </w:rPr>
      </w:pPr>
    </w:p>
    <w:p w14:paraId="11FC8B67" w14:textId="77777777" w:rsidR="002B0949" w:rsidRPr="007739B4" w:rsidRDefault="002B0949" w:rsidP="00160E86">
      <w:pPr>
        <w:ind w:right="573"/>
        <w:rPr>
          <w:sz w:val="28"/>
          <w:szCs w:val="28"/>
        </w:rPr>
      </w:pPr>
      <w:r w:rsidRPr="007739B4">
        <w:rPr>
          <w:b/>
          <w:bCs/>
          <w:sz w:val="28"/>
          <w:szCs w:val="28"/>
        </w:rPr>
        <w:t>The Challenge</w:t>
      </w:r>
    </w:p>
    <w:p w14:paraId="6A7247CE" w14:textId="3A80D0ED" w:rsidR="002B0949" w:rsidRDefault="002325F3" w:rsidP="002325F3">
      <w:pPr>
        <w:ind w:right="571"/>
      </w:pPr>
      <w:r>
        <w:t xml:space="preserve">Today’s challenge is to get up out of your chair and “strike a pose”. </w:t>
      </w:r>
      <w:r w:rsidR="0080311B">
        <w:t>Stretch</w:t>
      </w:r>
      <w:r>
        <w:t xml:space="preserve"> your arms and your legs, or maybe even try a mini-yoga session.</w:t>
      </w:r>
      <w:r w:rsidR="0080311B">
        <w:t xml:space="preserve"> Here’s a quick yoga video to guide you through some gentle movements:</w:t>
      </w:r>
      <w:r w:rsidR="00583D89">
        <w:t xml:space="preserve"> </w:t>
      </w:r>
      <w:hyperlink r:id="rId41" w:history="1">
        <w:r w:rsidR="00583D89" w:rsidRPr="00F82947">
          <w:rPr>
            <w:rStyle w:val="Hyperlink"/>
          </w:rPr>
          <w:t>youtube.com/watch?v=M-8FvC3GD8c</w:t>
        </w:r>
      </w:hyperlink>
    </w:p>
    <w:p w14:paraId="684892C9" w14:textId="77777777" w:rsidR="002B0949" w:rsidRPr="00A618DC" w:rsidRDefault="002B0949" w:rsidP="002B0949">
      <w:pPr>
        <w:ind w:left="426" w:right="571"/>
      </w:pPr>
    </w:p>
    <w:p w14:paraId="40949E9B" w14:textId="134EDF41" w:rsidR="00A618DC" w:rsidRPr="0080311B" w:rsidRDefault="002B0949" w:rsidP="0080311B">
      <w:pPr>
        <w:spacing w:after="120"/>
        <w:ind w:right="573"/>
        <w:rPr>
          <w:szCs w:val="24"/>
        </w:rPr>
      </w:pPr>
      <w:r w:rsidRPr="007739B4">
        <w:rPr>
          <w:b/>
          <w:bCs/>
          <w:sz w:val="28"/>
          <w:szCs w:val="28"/>
        </w:rPr>
        <w:t>Are you in?</w:t>
      </w:r>
      <w:r w:rsidRPr="007739B4">
        <w:rPr>
          <w:sz w:val="28"/>
          <w:szCs w:val="28"/>
        </w:rPr>
        <w:t xml:space="preserve">  </w:t>
      </w:r>
      <w:r w:rsidRPr="007739B4">
        <w:rPr>
          <w:sz w:val="28"/>
          <w:szCs w:val="28"/>
        </w:rPr>
        <w:br/>
      </w:r>
      <w:r w:rsidR="002325F3" w:rsidRPr="00AC1D7C">
        <w:rPr>
          <w:szCs w:val="24"/>
        </w:rPr>
        <w:t xml:space="preserve">Let’s meet at </w:t>
      </w:r>
      <w:r w:rsidR="002325F3" w:rsidRPr="00AC1D7C">
        <w:rPr>
          <w:szCs w:val="24"/>
          <w:u w:val="single"/>
          <w:shd w:val="clear" w:color="auto" w:fill="C6D9F1"/>
        </w:rPr>
        <w:t>[decide a meeting time and place]</w:t>
      </w:r>
      <w:r w:rsidR="002325F3" w:rsidRPr="00AC1D7C">
        <w:rPr>
          <w:szCs w:val="24"/>
        </w:rPr>
        <w:t xml:space="preserve"> </w:t>
      </w:r>
      <w:r w:rsidR="002325F3">
        <w:rPr>
          <w:szCs w:val="24"/>
        </w:rPr>
        <w:t>to participate in a yoga session!</w:t>
      </w:r>
      <w:r w:rsidR="0080311B">
        <w:rPr>
          <w:szCs w:val="24"/>
        </w:rPr>
        <w:t xml:space="preserve"> </w:t>
      </w:r>
      <w:r>
        <w:t>Remember to participate safely and only do the activities you can ph</w:t>
      </w:r>
      <w:r w:rsidR="0080311B">
        <w:t>ysically manage.</w:t>
      </w:r>
    </w:p>
    <w:p w14:paraId="3C21C3D7" w14:textId="77777777" w:rsidR="002B0949" w:rsidRDefault="002B0949" w:rsidP="002325F3">
      <w:pPr>
        <w:ind w:right="571"/>
        <w:rPr>
          <w:rFonts w:ascii="Arial" w:hAnsi="Arial" w:cs="Arial"/>
          <w:color w:val="31859C"/>
        </w:rPr>
      </w:pPr>
    </w:p>
    <w:p w14:paraId="7662E9EA" w14:textId="77777777" w:rsidR="002B0949" w:rsidRPr="007739B4" w:rsidRDefault="002B0949" w:rsidP="00160E86">
      <w:pPr>
        <w:ind w:right="571"/>
        <w:rPr>
          <w:b/>
          <w:bCs/>
          <w:sz w:val="28"/>
          <w:szCs w:val="28"/>
        </w:rPr>
      </w:pPr>
      <w:r w:rsidRPr="007739B4">
        <w:rPr>
          <w:b/>
          <w:bCs/>
          <w:sz w:val="28"/>
          <w:szCs w:val="28"/>
        </w:rPr>
        <w:t>Did you know…</w:t>
      </w:r>
    </w:p>
    <w:p w14:paraId="6F997D88" w14:textId="09030419" w:rsidR="00AC0104" w:rsidRDefault="00824A2D" w:rsidP="00160E86">
      <w:pPr>
        <w:rPr>
          <w:rStyle w:val="ui-provider"/>
        </w:rPr>
      </w:pPr>
      <w:r>
        <w:rPr>
          <w:rStyle w:val="ui-provider"/>
        </w:rPr>
        <w:t xml:space="preserve">Did you know that it’s possible to be physically active and sedentary?  Even if you exercise, </w:t>
      </w:r>
      <w:r w:rsidR="00253F3F">
        <w:rPr>
          <w:rStyle w:val="ui-provider"/>
        </w:rPr>
        <w:t>it is still important to make sure you are not sitting most of the day. So strike a pose!</w:t>
      </w:r>
    </w:p>
    <w:p w14:paraId="3318057F" w14:textId="77777777" w:rsidR="00824A2D" w:rsidRDefault="00824A2D" w:rsidP="00160E86">
      <w:pPr>
        <w:rPr>
          <w:i/>
          <w:iCs/>
        </w:rPr>
      </w:pPr>
    </w:p>
    <w:p w14:paraId="73296ED8" w14:textId="7D5F603B" w:rsidR="00FF300D" w:rsidRDefault="00FD337C">
      <w:pPr>
        <w:spacing w:after="160" w:line="259" w:lineRule="auto"/>
        <w:rPr>
          <w:rStyle w:val="Hyperlink"/>
          <w:i/>
          <w:iCs/>
          <w:u w:val="none"/>
        </w:rPr>
      </w:pPr>
      <w:r>
        <w:rPr>
          <w:i/>
          <w:iCs/>
        </w:rPr>
        <w:t xml:space="preserve">The “12 Days of Sit Less” Challenge is part of the </w:t>
      </w:r>
      <w:r>
        <w:rPr>
          <w:b/>
          <w:bCs/>
          <w:i/>
          <w:iCs/>
        </w:rPr>
        <w:t xml:space="preserve">Are you in? </w:t>
      </w:r>
      <w:r>
        <w:rPr>
          <w:i/>
          <w:iCs/>
        </w:rPr>
        <w:t xml:space="preserve">healthy lifestyle campaign. Learn more about it at </w:t>
      </w:r>
      <w:hyperlink r:id="rId42" w:history="1">
        <w:r>
          <w:rPr>
            <w:rStyle w:val="Hyperlink"/>
            <w:i/>
            <w:iCs/>
          </w:rPr>
          <w:t>TBDHU.com/areyouin</w:t>
        </w:r>
      </w:hyperlink>
      <w:r w:rsidRPr="00FD337C">
        <w:rPr>
          <w:rStyle w:val="Hyperlink"/>
          <w:i/>
          <w:iCs/>
          <w:u w:val="none"/>
        </w:rPr>
        <w:t>.</w:t>
      </w:r>
    </w:p>
    <w:p w14:paraId="4EFBA248" w14:textId="77777777" w:rsidR="00FD337C" w:rsidRDefault="00FD337C">
      <w:pPr>
        <w:spacing w:after="160" w:line="259" w:lineRule="auto"/>
      </w:pPr>
    </w:p>
    <w:p w14:paraId="52F2E275" w14:textId="005D72A6" w:rsidR="00AC0104" w:rsidRDefault="00FF300D">
      <w:pPr>
        <w:spacing w:after="160" w:line="259" w:lineRule="auto"/>
        <w:rPr>
          <w:rFonts w:asciiTheme="majorHAnsi" w:eastAsiaTheme="majorEastAsia" w:hAnsiTheme="majorHAnsi" w:cstheme="majorBidi"/>
          <w:color w:val="2E74B5" w:themeColor="accent1" w:themeShade="BF"/>
          <w:sz w:val="26"/>
          <w:szCs w:val="26"/>
        </w:rPr>
      </w:pPr>
      <w:r>
        <w:rPr>
          <w:noProof/>
          <w:lang w:val="en-US"/>
        </w:rPr>
        <w:drawing>
          <wp:inline distT="0" distB="0" distL="0" distR="0" wp14:anchorId="1C03F2EB" wp14:editId="6B67657B">
            <wp:extent cx="5943600" cy="3307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07080"/>
                    </a:xfrm>
                    <a:prstGeom prst="rect">
                      <a:avLst/>
                    </a:prstGeom>
                  </pic:spPr>
                </pic:pic>
              </a:graphicData>
            </a:graphic>
          </wp:inline>
        </w:drawing>
      </w:r>
      <w:r w:rsidR="00AC0104">
        <w:br w:type="page"/>
      </w:r>
    </w:p>
    <w:p w14:paraId="4AE68C3A" w14:textId="0A2DDC38" w:rsidR="00F739B8" w:rsidRDefault="00714B36" w:rsidP="00714B36">
      <w:pPr>
        <w:pStyle w:val="Heading2"/>
      </w:pPr>
      <w:r>
        <w:lastRenderedPageBreak/>
        <w:t>Day 9</w:t>
      </w:r>
      <w:r w:rsidRPr="002F0540">
        <w:t xml:space="preserve">: </w:t>
      </w:r>
      <w:r w:rsidR="007537BF">
        <w:t>Thursday</w:t>
      </w:r>
      <w:r>
        <w:t>, December 1</w:t>
      </w:r>
      <w:r w:rsidR="007537BF">
        <w:t>4</w:t>
      </w:r>
      <w:r w:rsidR="00906D78">
        <w:t>, 20</w:t>
      </w:r>
      <w:r w:rsidR="007537BF">
        <w:t>23</w:t>
      </w:r>
      <w:r>
        <w:tab/>
      </w:r>
      <w:r>
        <w:tab/>
      </w:r>
      <w:r>
        <w:tab/>
      </w:r>
      <w:r w:rsidR="007537BF">
        <w:t>Eye Spy</w:t>
      </w:r>
    </w:p>
    <w:p w14:paraId="099E723A" w14:textId="77777777" w:rsidR="00714B36" w:rsidRDefault="00714B36" w:rsidP="00714B36"/>
    <w:p w14:paraId="1E90D6CA" w14:textId="77777777" w:rsidR="005C2DC1" w:rsidRPr="00A6001B" w:rsidRDefault="005C2DC1" w:rsidP="005C2DC1">
      <w:pPr>
        <w:rPr>
          <w:b/>
          <w:bCs/>
          <w:sz w:val="28"/>
          <w:szCs w:val="32"/>
          <w:u w:val="single"/>
        </w:rPr>
      </w:pPr>
      <w:r w:rsidRPr="00A6001B">
        <w:rPr>
          <w:b/>
          <w:bCs/>
          <w:sz w:val="28"/>
          <w:szCs w:val="32"/>
          <w:u w:val="single"/>
        </w:rPr>
        <w:t xml:space="preserve">Today is day </w:t>
      </w:r>
      <w:r w:rsidR="00BA7744" w:rsidRPr="00A6001B">
        <w:rPr>
          <w:b/>
          <w:bCs/>
          <w:sz w:val="28"/>
          <w:szCs w:val="32"/>
          <w:u w:val="single"/>
        </w:rPr>
        <w:t>9</w:t>
      </w:r>
      <w:r w:rsidRPr="00A6001B">
        <w:rPr>
          <w:b/>
          <w:bCs/>
          <w:sz w:val="28"/>
          <w:szCs w:val="32"/>
          <w:u w:val="single"/>
        </w:rPr>
        <w:t xml:space="preserve"> of the “12 Days of Sit Less” challenge!  </w:t>
      </w:r>
    </w:p>
    <w:p w14:paraId="488D1AA3" w14:textId="29442664" w:rsidR="005C2DC1" w:rsidRDefault="005C2DC1" w:rsidP="005C2DC1"/>
    <w:p w14:paraId="1D3B36F9" w14:textId="681CB3FD" w:rsidR="00906D78" w:rsidRPr="007739B4" w:rsidRDefault="00906D78" w:rsidP="007739B4">
      <w:pPr>
        <w:ind w:right="573"/>
        <w:rPr>
          <w:sz w:val="28"/>
          <w:szCs w:val="28"/>
        </w:rPr>
      </w:pPr>
      <w:r w:rsidRPr="007739B4">
        <w:rPr>
          <w:b/>
          <w:bCs/>
          <w:sz w:val="28"/>
          <w:szCs w:val="28"/>
        </w:rPr>
        <w:t>The Challenge</w:t>
      </w:r>
      <w:r w:rsidR="00974B21">
        <w:rPr>
          <w:b/>
          <w:bCs/>
          <w:sz w:val="28"/>
          <w:szCs w:val="28"/>
        </w:rPr>
        <w:t xml:space="preserve"> – Eye Spy</w:t>
      </w:r>
      <w:r w:rsidRPr="007739B4">
        <w:rPr>
          <w:sz w:val="28"/>
          <w:szCs w:val="28"/>
        </w:rPr>
        <w:t xml:space="preserve"> </w:t>
      </w:r>
    </w:p>
    <w:p w14:paraId="196D3547" w14:textId="1EBD0D2B" w:rsidR="007739B4" w:rsidRDefault="007739B4" w:rsidP="007739B4">
      <w:pPr>
        <w:ind w:right="571"/>
      </w:pPr>
      <w:r>
        <w:t xml:space="preserve">This </w:t>
      </w:r>
      <w:r w:rsidRPr="00465934">
        <w:t xml:space="preserve">challenge is </w:t>
      </w:r>
      <w:r w:rsidR="00974B21">
        <w:t xml:space="preserve">a </w:t>
      </w:r>
      <w:r>
        <w:t>scavenger hunt. Leave your desk and see if you can find these 4 things</w:t>
      </w:r>
      <w:r w:rsidR="0080311B">
        <w:t>.</w:t>
      </w:r>
    </w:p>
    <w:p w14:paraId="0DA1AF0D" w14:textId="2B1A5AEE" w:rsidR="007739B4" w:rsidRDefault="007739B4" w:rsidP="007739B4">
      <w:pPr>
        <w:pStyle w:val="ListParagraph"/>
        <w:numPr>
          <w:ilvl w:val="0"/>
          <w:numId w:val="8"/>
        </w:numPr>
        <w:ind w:right="571"/>
      </w:pPr>
      <w:r>
        <w:t xml:space="preserve">Something </w:t>
      </w:r>
      <w:r w:rsidR="00400048">
        <w:t xml:space="preserve">plaid </w:t>
      </w:r>
    </w:p>
    <w:p w14:paraId="0EC5396D" w14:textId="4A00338C" w:rsidR="007739B4" w:rsidRDefault="007739B4" w:rsidP="007739B4">
      <w:pPr>
        <w:pStyle w:val="ListParagraph"/>
        <w:numPr>
          <w:ilvl w:val="0"/>
          <w:numId w:val="8"/>
        </w:numPr>
        <w:ind w:right="571"/>
      </w:pPr>
      <w:r>
        <w:t>Somethin</w:t>
      </w:r>
      <w:r w:rsidR="00400048">
        <w:t>g that starts with the letter “E</w:t>
      </w:r>
      <w:r>
        <w:t>”</w:t>
      </w:r>
    </w:p>
    <w:p w14:paraId="3F38CAD0" w14:textId="77777777" w:rsidR="007739B4" w:rsidRDefault="007739B4" w:rsidP="007739B4">
      <w:pPr>
        <w:pStyle w:val="ListParagraph"/>
        <w:numPr>
          <w:ilvl w:val="0"/>
          <w:numId w:val="8"/>
        </w:numPr>
        <w:ind w:right="571"/>
      </w:pPr>
      <w:r>
        <w:t xml:space="preserve">Something round </w:t>
      </w:r>
    </w:p>
    <w:p w14:paraId="00C95A98" w14:textId="77777777" w:rsidR="007739B4" w:rsidRDefault="007739B4" w:rsidP="007739B4">
      <w:pPr>
        <w:pStyle w:val="ListParagraph"/>
        <w:numPr>
          <w:ilvl w:val="0"/>
          <w:numId w:val="8"/>
        </w:numPr>
        <w:ind w:right="571"/>
      </w:pPr>
      <w:r>
        <w:t>Something fluffy</w:t>
      </w:r>
    </w:p>
    <w:p w14:paraId="251E0C72" w14:textId="77777777" w:rsidR="007739B4" w:rsidRDefault="007739B4" w:rsidP="007739B4">
      <w:pPr>
        <w:ind w:right="571"/>
      </w:pPr>
      <w:r>
        <w:t>The idea here is to have fun, be creative and move around. So, try to find these items in an area that is far from your workstation (like across the room, on another floor, outside, etc.).</w:t>
      </w:r>
    </w:p>
    <w:p w14:paraId="03B8B126" w14:textId="77777777" w:rsidR="00906D78" w:rsidRDefault="00906D78" w:rsidP="00906D78">
      <w:pPr>
        <w:ind w:right="571"/>
        <w:rPr>
          <w:i/>
          <w:iCs/>
        </w:rPr>
      </w:pPr>
    </w:p>
    <w:p w14:paraId="202588A6" w14:textId="77777777" w:rsidR="00400048" w:rsidRDefault="00906D78" w:rsidP="00906D78">
      <w:pPr>
        <w:ind w:right="571"/>
        <w:rPr>
          <w:sz w:val="28"/>
          <w:szCs w:val="28"/>
        </w:rPr>
      </w:pPr>
      <w:r w:rsidRPr="007739B4">
        <w:rPr>
          <w:b/>
          <w:bCs/>
          <w:sz w:val="28"/>
          <w:szCs w:val="28"/>
        </w:rPr>
        <w:t>Are you in?</w:t>
      </w:r>
      <w:r w:rsidRPr="007739B4">
        <w:rPr>
          <w:sz w:val="28"/>
          <w:szCs w:val="28"/>
        </w:rPr>
        <w:t xml:space="preserve">  </w:t>
      </w:r>
    </w:p>
    <w:p w14:paraId="0EC15139" w14:textId="2E856F48" w:rsidR="00906D78" w:rsidRPr="00400048" w:rsidRDefault="00400048" w:rsidP="00400048">
      <w:pPr>
        <w:ind w:right="571"/>
      </w:pPr>
      <w:r w:rsidRPr="00400048">
        <w:t>Challenge a colleague to see who can find the most creative item</w:t>
      </w:r>
      <w:r>
        <w:t>s</w:t>
      </w:r>
      <w:r w:rsidRPr="00400048">
        <w:t xml:space="preserve">. </w:t>
      </w:r>
      <w:r w:rsidR="00906D78" w:rsidRPr="00400048">
        <w:br/>
      </w:r>
    </w:p>
    <w:p w14:paraId="2955B1B4" w14:textId="77777777" w:rsidR="00906D78" w:rsidRPr="007739B4" w:rsidRDefault="00906D78" w:rsidP="00906D78">
      <w:pPr>
        <w:ind w:right="571"/>
        <w:rPr>
          <w:b/>
          <w:bCs/>
          <w:sz w:val="28"/>
          <w:szCs w:val="28"/>
        </w:rPr>
      </w:pPr>
      <w:r w:rsidRPr="007739B4">
        <w:rPr>
          <w:b/>
          <w:bCs/>
          <w:sz w:val="28"/>
          <w:szCs w:val="28"/>
        </w:rPr>
        <w:t>Did you know…</w:t>
      </w:r>
    </w:p>
    <w:p w14:paraId="2678A444" w14:textId="10447DD9" w:rsidR="005C2DC1" w:rsidRPr="005672F0" w:rsidRDefault="00824A2D" w:rsidP="00824A2D">
      <w:pPr>
        <w:rPr>
          <w:szCs w:val="24"/>
        </w:rPr>
      </w:pPr>
      <w:r>
        <w:rPr>
          <w:rStyle w:val="ui-provider"/>
        </w:rPr>
        <w:t xml:space="preserve">Regular </w:t>
      </w:r>
      <w:r w:rsidR="009A3B74">
        <w:rPr>
          <w:rStyle w:val="ui-provider"/>
        </w:rPr>
        <w:t xml:space="preserve">physical </w:t>
      </w:r>
      <w:r>
        <w:rPr>
          <w:rStyle w:val="ui-provider"/>
        </w:rPr>
        <w:t xml:space="preserve">activity </w:t>
      </w:r>
      <w:r w:rsidR="009A3B74">
        <w:rPr>
          <w:rStyle w:val="ui-provider"/>
        </w:rPr>
        <w:t xml:space="preserve">can also be an opportunity to </w:t>
      </w:r>
      <w:r>
        <w:rPr>
          <w:rStyle w:val="ui-provider"/>
        </w:rPr>
        <w:t>meet new people and connect with friends – both of which help prevent cognitive decline and keep our brains healthy.</w:t>
      </w:r>
    </w:p>
    <w:p w14:paraId="120CFEFA" w14:textId="77777777" w:rsidR="00824A2D" w:rsidRDefault="00824A2D" w:rsidP="007E067C">
      <w:pPr>
        <w:rPr>
          <w:i/>
          <w:iCs/>
        </w:rPr>
      </w:pPr>
    </w:p>
    <w:p w14:paraId="0F091B55" w14:textId="1D49EFC2" w:rsidR="00714B36" w:rsidRDefault="00FD337C" w:rsidP="008814FB">
      <w:pPr>
        <w:rPr>
          <w:rStyle w:val="Hyperlink"/>
          <w:i/>
          <w:iCs/>
          <w:u w:val="none"/>
        </w:rPr>
      </w:pPr>
      <w:r>
        <w:rPr>
          <w:i/>
          <w:iCs/>
        </w:rPr>
        <w:t xml:space="preserve">The “12 Days of Sit Less” Challenge is part of the </w:t>
      </w:r>
      <w:r>
        <w:rPr>
          <w:b/>
          <w:bCs/>
          <w:i/>
          <w:iCs/>
        </w:rPr>
        <w:t xml:space="preserve">Are you in? </w:t>
      </w:r>
      <w:r>
        <w:rPr>
          <w:i/>
          <w:iCs/>
        </w:rPr>
        <w:t xml:space="preserve">healthy lifestyle campaign. Learn more about it at </w:t>
      </w:r>
      <w:hyperlink r:id="rId44" w:history="1">
        <w:r>
          <w:rPr>
            <w:rStyle w:val="Hyperlink"/>
            <w:i/>
            <w:iCs/>
          </w:rPr>
          <w:t>TBDHU.com/areyouin</w:t>
        </w:r>
      </w:hyperlink>
      <w:r w:rsidRPr="00FD337C">
        <w:rPr>
          <w:rStyle w:val="Hyperlink"/>
          <w:i/>
          <w:iCs/>
          <w:u w:val="none"/>
        </w:rPr>
        <w:t>.</w:t>
      </w:r>
    </w:p>
    <w:p w14:paraId="387FB3C7" w14:textId="77777777" w:rsidR="00FD337C" w:rsidRDefault="00FD337C" w:rsidP="008814FB"/>
    <w:p w14:paraId="4E715DF0" w14:textId="1A395AF8" w:rsidR="00FF300D" w:rsidRDefault="00FF300D" w:rsidP="008814FB">
      <w:pPr>
        <w:rPr>
          <w:i/>
          <w:iCs/>
        </w:rPr>
      </w:pPr>
      <w:r>
        <w:rPr>
          <w:noProof/>
          <w:lang w:val="en-US"/>
        </w:rPr>
        <w:drawing>
          <wp:inline distT="0" distB="0" distL="0" distR="0" wp14:anchorId="4713DA1D" wp14:editId="0C0440DF">
            <wp:extent cx="5943600" cy="33331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33115"/>
                    </a:xfrm>
                    <a:prstGeom prst="rect">
                      <a:avLst/>
                    </a:prstGeom>
                  </pic:spPr>
                </pic:pic>
              </a:graphicData>
            </a:graphic>
          </wp:inline>
        </w:drawing>
      </w:r>
    </w:p>
    <w:p w14:paraId="2563992A" w14:textId="710ED1FE" w:rsidR="00FF300D" w:rsidRDefault="00FF300D" w:rsidP="008814FB">
      <w:pPr>
        <w:rPr>
          <w:i/>
          <w:iCs/>
        </w:rPr>
      </w:pPr>
    </w:p>
    <w:p w14:paraId="609AF515" w14:textId="33B9118D" w:rsidR="00FF300D" w:rsidRDefault="00FF300D" w:rsidP="008814FB">
      <w:pPr>
        <w:rPr>
          <w:i/>
          <w:iCs/>
        </w:rPr>
      </w:pPr>
    </w:p>
    <w:p w14:paraId="5DE32FC7" w14:textId="77777777" w:rsidR="00FF300D" w:rsidRPr="007739B4" w:rsidRDefault="00FF300D" w:rsidP="008814FB">
      <w:pPr>
        <w:rPr>
          <w:i/>
          <w:iCs/>
        </w:rPr>
      </w:pPr>
    </w:p>
    <w:p w14:paraId="314BCE17" w14:textId="77777777" w:rsidR="0080311B" w:rsidRDefault="0080311B">
      <w:pPr>
        <w:spacing w:after="160" w:line="259" w:lineRule="auto"/>
        <w:rPr>
          <w:rFonts w:asciiTheme="majorHAnsi" w:eastAsiaTheme="majorEastAsia" w:hAnsiTheme="majorHAnsi" w:cstheme="majorBidi"/>
          <w:color w:val="2E74B5" w:themeColor="accent1" w:themeShade="BF"/>
          <w:sz w:val="26"/>
          <w:szCs w:val="26"/>
        </w:rPr>
      </w:pPr>
      <w:r>
        <w:br w:type="page"/>
      </w:r>
    </w:p>
    <w:p w14:paraId="6B6A5528" w14:textId="55AEE31E" w:rsidR="00714B36" w:rsidRDefault="00714B36" w:rsidP="00714B36">
      <w:pPr>
        <w:pStyle w:val="Heading2"/>
      </w:pPr>
      <w:r>
        <w:lastRenderedPageBreak/>
        <w:t>Day 10</w:t>
      </w:r>
      <w:r w:rsidRPr="002F0540">
        <w:t xml:space="preserve">: </w:t>
      </w:r>
      <w:r w:rsidR="007537BF">
        <w:t>Friday, December 15</w:t>
      </w:r>
      <w:r w:rsidR="00A46CBB">
        <w:t>, 20</w:t>
      </w:r>
      <w:r w:rsidR="007537BF">
        <w:t>23</w:t>
      </w:r>
      <w:r>
        <w:tab/>
      </w:r>
      <w:r>
        <w:tab/>
      </w:r>
      <w:r>
        <w:tab/>
      </w:r>
      <w:r w:rsidR="000C23E0">
        <w:t>Mug</w:t>
      </w:r>
      <w:r w:rsidR="007537BF">
        <w:t xml:space="preserve"> Squats</w:t>
      </w:r>
    </w:p>
    <w:p w14:paraId="6951D218" w14:textId="77777777" w:rsidR="00714B36" w:rsidRDefault="00714B36" w:rsidP="00714B36"/>
    <w:p w14:paraId="02F5D896" w14:textId="77777777" w:rsidR="005C2DC1" w:rsidRPr="000C23E0" w:rsidRDefault="005C2DC1" w:rsidP="005C2DC1">
      <w:pPr>
        <w:rPr>
          <w:b/>
          <w:bCs/>
          <w:sz w:val="28"/>
          <w:szCs w:val="32"/>
          <w:u w:val="single"/>
        </w:rPr>
      </w:pPr>
      <w:r w:rsidRPr="000C23E0">
        <w:rPr>
          <w:b/>
          <w:bCs/>
          <w:sz w:val="28"/>
          <w:szCs w:val="32"/>
          <w:u w:val="single"/>
        </w:rPr>
        <w:t xml:space="preserve">Today is day </w:t>
      </w:r>
      <w:r w:rsidR="00BA7744" w:rsidRPr="000C23E0">
        <w:rPr>
          <w:b/>
          <w:bCs/>
          <w:sz w:val="28"/>
          <w:szCs w:val="32"/>
          <w:u w:val="single"/>
        </w:rPr>
        <w:t>10</w:t>
      </w:r>
      <w:r w:rsidRPr="000C23E0">
        <w:rPr>
          <w:b/>
          <w:bCs/>
          <w:sz w:val="28"/>
          <w:szCs w:val="32"/>
          <w:u w:val="single"/>
        </w:rPr>
        <w:t xml:space="preserve"> of the “12 Days of Sit Less” challenge!  </w:t>
      </w:r>
    </w:p>
    <w:p w14:paraId="2C829B41" w14:textId="77777777" w:rsidR="005C2DC1" w:rsidRDefault="005C2DC1" w:rsidP="005C2DC1"/>
    <w:p w14:paraId="0D5D44D6" w14:textId="572581F1" w:rsidR="005C2DC1" w:rsidRPr="007739B4" w:rsidRDefault="005C2DC1" w:rsidP="00160E86">
      <w:pPr>
        <w:ind w:right="573"/>
        <w:rPr>
          <w:sz w:val="28"/>
          <w:szCs w:val="28"/>
        </w:rPr>
      </w:pPr>
      <w:r w:rsidRPr="007739B4">
        <w:rPr>
          <w:b/>
          <w:bCs/>
          <w:sz w:val="28"/>
          <w:szCs w:val="28"/>
        </w:rPr>
        <w:t>The Challenge</w:t>
      </w:r>
      <w:r w:rsidR="000C23E0">
        <w:rPr>
          <w:b/>
          <w:bCs/>
          <w:sz w:val="28"/>
          <w:szCs w:val="28"/>
        </w:rPr>
        <w:t xml:space="preserve"> – Mug Squats</w:t>
      </w:r>
    </w:p>
    <w:p w14:paraId="52855D7F" w14:textId="3CC23662" w:rsidR="007739B4" w:rsidRDefault="000C23E0" w:rsidP="000C23E0">
      <w:pPr>
        <w:spacing w:after="240"/>
        <w:ind w:right="4"/>
        <w:rPr>
          <w:szCs w:val="24"/>
        </w:rPr>
      </w:pPr>
      <w:r w:rsidRPr="00AC1D7C">
        <w:rPr>
          <w:szCs w:val="24"/>
        </w:rPr>
        <w:t xml:space="preserve">The challenge </w:t>
      </w:r>
      <w:r>
        <w:rPr>
          <w:szCs w:val="24"/>
        </w:rPr>
        <w:t xml:space="preserve">of the day </w:t>
      </w:r>
      <w:r w:rsidRPr="00AC1D7C">
        <w:rPr>
          <w:szCs w:val="24"/>
        </w:rPr>
        <w:t xml:space="preserve">is to turn our </w:t>
      </w:r>
      <w:r>
        <w:rPr>
          <w:szCs w:val="24"/>
        </w:rPr>
        <w:t xml:space="preserve">beloved coffee mugs </w:t>
      </w:r>
      <w:r w:rsidRPr="00AC1D7C">
        <w:rPr>
          <w:szCs w:val="24"/>
        </w:rPr>
        <w:t xml:space="preserve">into workout </w:t>
      </w:r>
      <w:r>
        <w:rPr>
          <w:szCs w:val="24"/>
        </w:rPr>
        <w:t>props</w:t>
      </w:r>
      <w:r w:rsidRPr="00AC1D7C">
        <w:rPr>
          <w:szCs w:val="24"/>
        </w:rPr>
        <w:t>.</w:t>
      </w:r>
      <w:r>
        <w:rPr>
          <w:szCs w:val="24"/>
        </w:rPr>
        <w:t xml:space="preserve"> </w:t>
      </w:r>
      <w:r w:rsidR="007739B4">
        <w:rPr>
          <w:szCs w:val="24"/>
        </w:rPr>
        <w:t>Before you refill your mug at coffee time..(it’s best to do this with an empty mug to avoid any unwanted spills)…try some of these squats:</w:t>
      </w:r>
    </w:p>
    <w:p w14:paraId="6160AECC" w14:textId="532C0DD4" w:rsidR="007739B4" w:rsidRPr="0085253C" w:rsidRDefault="007739B4" w:rsidP="007739B4">
      <w:pPr>
        <w:pStyle w:val="ListParagraph"/>
        <w:numPr>
          <w:ilvl w:val="0"/>
          <w:numId w:val="9"/>
        </w:numPr>
        <w:ind w:left="765" w:right="573" w:hanging="357"/>
        <w:rPr>
          <w:szCs w:val="24"/>
        </w:rPr>
      </w:pPr>
      <w:r w:rsidRPr="0085253C">
        <w:rPr>
          <w:szCs w:val="24"/>
        </w:rPr>
        <w:t>Hold mug with 2 hands o</w:t>
      </w:r>
      <w:r w:rsidR="0080311B">
        <w:rPr>
          <w:szCs w:val="24"/>
        </w:rPr>
        <w:t>ut in front of you.</w:t>
      </w:r>
    </w:p>
    <w:p w14:paraId="551EA3E5" w14:textId="77777777" w:rsidR="007739B4" w:rsidRPr="0085253C" w:rsidRDefault="007739B4" w:rsidP="007739B4">
      <w:pPr>
        <w:pStyle w:val="ListParagraph"/>
        <w:numPr>
          <w:ilvl w:val="0"/>
          <w:numId w:val="9"/>
        </w:numPr>
        <w:ind w:left="765" w:right="573" w:hanging="357"/>
        <w:rPr>
          <w:szCs w:val="24"/>
        </w:rPr>
      </w:pPr>
      <w:r w:rsidRPr="0085253C">
        <w:rPr>
          <w:szCs w:val="24"/>
        </w:rPr>
        <w:t>Standing tall with your feet directly under your hips, put your shoulders back and tighten your stomach muscles.</w:t>
      </w:r>
    </w:p>
    <w:p w14:paraId="13827597" w14:textId="77777777" w:rsidR="007739B4" w:rsidRPr="0085253C" w:rsidRDefault="007739B4" w:rsidP="007739B4">
      <w:pPr>
        <w:pStyle w:val="ListParagraph"/>
        <w:numPr>
          <w:ilvl w:val="0"/>
          <w:numId w:val="9"/>
        </w:numPr>
        <w:ind w:left="765" w:right="573" w:hanging="357"/>
        <w:rPr>
          <w:szCs w:val="24"/>
        </w:rPr>
      </w:pPr>
      <w:r w:rsidRPr="0085253C">
        <w:rPr>
          <w:szCs w:val="24"/>
        </w:rPr>
        <w:t>Bend down, keeping your upper body as straight as you can. Pretend like you’re l</w:t>
      </w:r>
      <w:r>
        <w:rPr>
          <w:szCs w:val="24"/>
        </w:rPr>
        <w:t xml:space="preserve">owering down to sit in a chair. </w:t>
      </w:r>
      <w:r w:rsidRPr="0085253C">
        <w:rPr>
          <w:szCs w:val="24"/>
        </w:rPr>
        <w:t>Keep your knees above your toes.</w:t>
      </w:r>
    </w:p>
    <w:p w14:paraId="0EE5DCD4" w14:textId="77777777" w:rsidR="007739B4" w:rsidRPr="0085253C" w:rsidRDefault="007739B4" w:rsidP="007739B4">
      <w:pPr>
        <w:pStyle w:val="ListParagraph"/>
        <w:numPr>
          <w:ilvl w:val="0"/>
          <w:numId w:val="9"/>
        </w:numPr>
        <w:ind w:left="765" w:right="573" w:hanging="357"/>
        <w:rPr>
          <w:szCs w:val="24"/>
        </w:rPr>
      </w:pPr>
      <w:r w:rsidRPr="0085253C">
        <w:rPr>
          <w:szCs w:val="24"/>
        </w:rPr>
        <w:t>Straighten your legs, but be careful not to lock your knees once you get back up.</w:t>
      </w:r>
    </w:p>
    <w:p w14:paraId="2355629F" w14:textId="77777777" w:rsidR="007739B4" w:rsidRPr="0085253C" w:rsidRDefault="007739B4" w:rsidP="007739B4">
      <w:pPr>
        <w:pStyle w:val="ListParagraph"/>
        <w:numPr>
          <w:ilvl w:val="0"/>
          <w:numId w:val="9"/>
        </w:numPr>
        <w:ind w:left="765" w:right="573" w:hanging="357"/>
        <w:rPr>
          <w:szCs w:val="24"/>
        </w:rPr>
      </w:pPr>
      <w:r w:rsidRPr="0085253C">
        <w:rPr>
          <w:szCs w:val="24"/>
        </w:rPr>
        <w:t>Aim for 3 sets of 10 to 15 squats. Try switching the mug from one hand to another each time you squat for an extra challenge !</w:t>
      </w:r>
    </w:p>
    <w:p w14:paraId="1DB52AAE" w14:textId="77777777" w:rsidR="007739B4" w:rsidRPr="0005422D" w:rsidRDefault="007739B4" w:rsidP="007739B4">
      <w:pPr>
        <w:pStyle w:val="ListParagraph"/>
        <w:numPr>
          <w:ilvl w:val="0"/>
          <w:numId w:val="9"/>
        </w:numPr>
        <w:ind w:left="765" w:right="573" w:hanging="357"/>
        <w:rPr>
          <w:szCs w:val="24"/>
        </w:rPr>
      </w:pPr>
      <w:r>
        <w:rPr>
          <w:szCs w:val="24"/>
        </w:rPr>
        <w:t xml:space="preserve">For variation, try the same squat as above, but this time with </w:t>
      </w:r>
      <w:r w:rsidRPr="0005422D">
        <w:rPr>
          <w:szCs w:val="24"/>
        </w:rPr>
        <w:t xml:space="preserve">arms </w:t>
      </w:r>
      <w:r>
        <w:rPr>
          <w:szCs w:val="24"/>
        </w:rPr>
        <w:t>bent</w:t>
      </w:r>
      <w:r w:rsidRPr="0005422D">
        <w:rPr>
          <w:szCs w:val="24"/>
        </w:rPr>
        <w:t xml:space="preserve"> </w:t>
      </w:r>
      <w:r>
        <w:rPr>
          <w:szCs w:val="24"/>
        </w:rPr>
        <w:t>and holding the mug close to your chest</w:t>
      </w:r>
      <w:r w:rsidRPr="0005422D">
        <w:rPr>
          <w:szCs w:val="24"/>
        </w:rPr>
        <w:t>.</w:t>
      </w:r>
    </w:p>
    <w:p w14:paraId="48DC9D25" w14:textId="77777777" w:rsidR="007739B4" w:rsidRDefault="007739B4" w:rsidP="00796392"/>
    <w:p w14:paraId="46BCA19C" w14:textId="5C1B70E1" w:rsidR="00796392" w:rsidRPr="00400048" w:rsidRDefault="00796392" w:rsidP="00400048">
      <w:pPr>
        <w:spacing w:after="240"/>
        <w:ind w:right="4"/>
        <w:rPr>
          <w:b/>
          <w:bCs/>
          <w:sz w:val="24"/>
          <w:szCs w:val="24"/>
        </w:rPr>
      </w:pPr>
      <w:r w:rsidRPr="007739B4">
        <w:rPr>
          <w:b/>
          <w:bCs/>
          <w:sz w:val="28"/>
          <w:szCs w:val="28"/>
        </w:rPr>
        <w:t>Are you in?</w:t>
      </w:r>
      <w:r w:rsidRPr="007739B4">
        <w:rPr>
          <w:sz w:val="28"/>
          <w:szCs w:val="28"/>
        </w:rPr>
        <w:t xml:space="preserve">  </w:t>
      </w:r>
      <w:r w:rsidRPr="007739B4">
        <w:rPr>
          <w:sz w:val="28"/>
          <w:szCs w:val="28"/>
        </w:rPr>
        <w:br/>
      </w:r>
      <w:r w:rsidRPr="00592649">
        <w:rPr>
          <w:szCs w:val="24"/>
        </w:rPr>
        <w:t xml:space="preserve">Let’s meet at </w:t>
      </w:r>
      <w:r w:rsidRPr="00592649">
        <w:rPr>
          <w:szCs w:val="24"/>
          <w:u w:val="single"/>
          <w:shd w:val="clear" w:color="auto" w:fill="C6D9F1"/>
        </w:rPr>
        <w:t>[decide a meeting time and place]</w:t>
      </w:r>
      <w:r w:rsidRPr="00592649">
        <w:rPr>
          <w:szCs w:val="24"/>
        </w:rPr>
        <w:t xml:space="preserve"> and try </w:t>
      </w:r>
      <w:r w:rsidR="000C23E0">
        <w:rPr>
          <w:szCs w:val="24"/>
        </w:rPr>
        <w:t>some mug squats together.</w:t>
      </w:r>
      <w:r w:rsidRPr="00592649">
        <w:rPr>
          <w:b/>
          <w:bCs/>
          <w:szCs w:val="24"/>
        </w:rPr>
        <w:t xml:space="preserve"> </w:t>
      </w:r>
      <w:r w:rsidRPr="00592649">
        <w:rPr>
          <w:szCs w:val="24"/>
        </w:rPr>
        <w:t xml:space="preserve">If you can’t join the group or you’d rather do this on your own, that’s okay too. </w:t>
      </w:r>
      <w:r w:rsidR="0080311B">
        <w:rPr>
          <w:szCs w:val="24"/>
        </w:rPr>
        <w:t>*</w:t>
      </w:r>
      <w:r>
        <w:t>Remember to participate safely and only do the activi</w:t>
      </w:r>
      <w:r w:rsidR="000C23E0">
        <w:t>ties you can physically manage.</w:t>
      </w:r>
    </w:p>
    <w:p w14:paraId="4D90C1C7" w14:textId="77777777" w:rsidR="00796392" w:rsidRPr="007739B4" w:rsidRDefault="00796392" w:rsidP="00796392">
      <w:pPr>
        <w:ind w:right="571"/>
        <w:rPr>
          <w:b/>
          <w:bCs/>
          <w:sz w:val="28"/>
          <w:szCs w:val="28"/>
        </w:rPr>
      </w:pPr>
      <w:r w:rsidRPr="007739B4">
        <w:rPr>
          <w:b/>
          <w:bCs/>
          <w:sz w:val="28"/>
          <w:szCs w:val="28"/>
        </w:rPr>
        <w:t>Did you know…</w:t>
      </w:r>
    </w:p>
    <w:p w14:paraId="115C04C1" w14:textId="5CC291C1" w:rsidR="00796392" w:rsidRDefault="009A3B74" w:rsidP="009A3B74">
      <w:pPr>
        <w:rPr>
          <w:rStyle w:val="fui-primitive"/>
        </w:rPr>
      </w:pPr>
      <w:r>
        <w:rPr>
          <w:rStyle w:val="fui-primitive"/>
        </w:rPr>
        <w:t xml:space="preserve">Health benefits of balance and muscle-strengthening </w:t>
      </w:r>
      <w:r w:rsidR="00BB1DF2">
        <w:rPr>
          <w:rStyle w:val="fui-primitive"/>
        </w:rPr>
        <w:t xml:space="preserve">activities (like squats) </w:t>
      </w:r>
      <w:r>
        <w:rPr>
          <w:rStyle w:val="fui-primitive"/>
        </w:rPr>
        <w:t xml:space="preserve"> include increased muscle mass and bone density, improved cardio metabolic and physical functioning, reduced musculoskeletal symptoms and reduced symptoms of anxiety and depression</w:t>
      </w:r>
      <w:r w:rsidR="00BB1DF2">
        <w:rPr>
          <w:rStyle w:val="fui-primitive"/>
        </w:rPr>
        <w:t>.</w:t>
      </w:r>
    </w:p>
    <w:p w14:paraId="6B99DCA2" w14:textId="77777777" w:rsidR="009A3B74" w:rsidRPr="005344E6" w:rsidRDefault="009A3B74" w:rsidP="009A3B74">
      <w:pPr>
        <w:rPr>
          <w:sz w:val="24"/>
          <w:szCs w:val="24"/>
        </w:rPr>
      </w:pPr>
    </w:p>
    <w:p w14:paraId="22FF0701" w14:textId="7E73DD4E" w:rsidR="00FF300D" w:rsidRDefault="00FD337C" w:rsidP="007E067C">
      <w:pPr>
        <w:rPr>
          <w:rStyle w:val="Hyperlink"/>
          <w:i/>
          <w:iCs/>
          <w:u w:val="none"/>
        </w:rPr>
      </w:pPr>
      <w:r>
        <w:rPr>
          <w:i/>
          <w:iCs/>
        </w:rPr>
        <w:t xml:space="preserve">The “12 Days of Sit Less” Challenge is part of the </w:t>
      </w:r>
      <w:r>
        <w:rPr>
          <w:b/>
          <w:bCs/>
          <w:i/>
          <w:iCs/>
        </w:rPr>
        <w:t xml:space="preserve">Are you in? </w:t>
      </w:r>
      <w:r>
        <w:rPr>
          <w:i/>
          <w:iCs/>
        </w:rPr>
        <w:t xml:space="preserve">healthy lifestyle campaign. Learn more about it at </w:t>
      </w:r>
      <w:hyperlink r:id="rId46" w:history="1">
        <w:r>
          <w:rPr>
            <w:rStyle w:val="Hyperlink"/>
            <w:i/>
            <w:iCs/>
          </w:rPr>
          <w:t>TBDHU.com/areyouin</w:t>
        </w:r>
      </w:hyperlink>
      <w:r w:rsidRPr="00FD337C">
        <w:rPr>
          <w:rStyle w:val="Hyperlink"/>
          <w:i/>
          <w:iCs/>
          <w:u w:val="none"/>
        </w:rPr>
        <w:t>.</w:t>
      </w:r>
    </w:p>
    <w:p w14:paraId="3DFE00F5" w14:textId="77777777" w:rsidR="00FD337C" w:rsidRDefault="00FD337C" w:rsidP="007E067C">
      <w:pPr>
        <w:rPr>
          <w:i/>
          <w:iCs/>
        </w:rPr>
      </w:pPr>
    </w:p>
    <w:p w14:paraId="7667465B" w14:textId="4EA4EBBD" w:rsidR="007E067C" w:rsidRDefault="00FF300D">
      <w:pPr>
        <w:spacing w:after="160" w:line="259" w:lineRule="auto"/>
        <w:rPr>
          <w:rFonts w:asciiTheme="majorHAnsi" w:eastAsiaTheme="majorEastAsia" w:hAnsiTheme="majorHAnsi" w:cstheme="majorBidi"/>
          <w:color w:val="2E74B5" w:themeColor="accent1" w:themeShade="BF"/>
          <w:sz w:val="26"/>
          <w:szCs w:val="26"/>
        </w:rPr>
      </w:pPr>
      <w:r>
        <w:rPr>
          <w:noProof/>
          <w:lang w:val="en-US"/>
        </w:rPr>
        <w:drawing>
          <wp:inline distT="0" distB="0" distL="0" distR="0" wp14:anchorId="27F48967" wp14:editId="49CD5428">
            <wp:extent cx="4451452" cy="2486346"/>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4787" cy="2499380"/>
                    </a:xfrm>
                    <a:prstGeom prst="rect">
                      <a:avLst/>
                    </a:prstGeom>
                  </pic:spPr>
                </pic:pic>
              </a:graphicData>
            </a:graphic>
          </wp:inline>
        </w:drawing>
      </w:r>
      <w:r w:rsidR="007E067C">
        <w:br w:type="page"/>
      </w:r>
    </w:p>
    <w:p w14:paraId="1E352DCA" w14:textId="325B5F64" w:rsidR="00714B36" w:rsidRDefault="00714B36" w:rsidP="00714B36">
      <w:pPr>
        <w:pStyle w:val="Heading2"/>
      </w:pPr>
      <w:r>
        <w:lastRenderedPageBreak/>
        <w:t>Day 11</w:t>
      </w:r>
      <w:r w:rsidRPr="002F0540">
        <w:t xml:space="preserve">: </w:t>
      </w:r>
      <w:r w:rsidR="007537BF">
        <w:t>Monday</w:t>
      </w:r>
      <w:r>
        <w:t xml:space="preserve">, December </w:t>
      </w:r>
      <w:r w:rsidR="00CA6182">
        <w:t>1</w:t>
      </w:r>
      <w:r w:rsidR="007537BF">
        <w:t>8</w:t>
      </w:r>
      <w:r w:rsidRPr="002F0540">
        <w:t>, 20</w:t>
      </w:r>
      <w:r w:rsidR="007537BF">
        <w:t>23</w:t>
      </w:r>
      <w:r>
        <w:tab/>
      </w:r>
      <w:r>
        <w:tab/>
      </w:r>
      <w:r>
        <w:tab/>
      </w:r>
      <w:r w:rsidR="007537BF">
        <w:t>Hop a Little, March a Little</w:t>
      </w:r>
    </w:p>
    <w:p w14:paraId="792A6509" w14:textId="77777777" w:rsidR="00714B36" w:rsidRDefault="00714B36" w:rsidP="00714B36"/>
    <w:p w14:paraId="6A73157C" w14:textId="77777777" w:rsidR="005C2DC1" w:rsidRPr="007B7624" w:rsidRDefault="005C2DC1" w:rsidP="005C2DC1">
      <w:pPr>
        <w:rPr>
          <w:b/>
          <w:bCs/>
          <w:sz w:val="28"/>
          <w:szCs w:val="32"/>
          <w:u w:val="single"/>
        </w:rPr>
      </w:pPr>
      <w:r w:rsidRPr="007B7624">
        <w:rPr>
          <w:b/>
          <w:bCs/>
          <w:sz w:val="28"/>
          <w:szCs w:val="32"/>
          <w:u w:val="single"/>
        </w:rPr>
        <w:t xml:space="preserve">Today is day </w:t>
      </w:r>
      <w:r w:rsidR="00BA7744" w:rsidRPr="007B7624">
        <w:rPr>
          <w:b/>
          <w:bCs/>
          <w:sz w:val="28"/>
          <w:szCs w:val="32"/>
          <w:u w:val="single"/>
        </w:rPr>
        <w:t>11</w:t>
      </w:r>
      <w:r w:rsidRPr="007B7624">
        <w:rPr>
          <w:b/>
          <w:bCs/>
          <w:sz w:val="28"/>
          <w:szCs w:val="32"/>
          <w:u w:val="single"/>
        </w:rPr>
        <w:t xml:space="preserve"> of the “12 Days of Sit Less” challenge!  </w:t>
      </w:r>
    </w:p>
    <w:p w14:paraId="5C0C22C4" w14:textId="77777777" w:rsidR="00E870C5" w:rsidRDefault="00E870C5" w:rsidP="00E870C5"/>
    <w:p w14:paraId="4673DD90" w14:textId="38DF6963" w:rsidR="00A677B9" w:rsidRDefault="00A677B9" w:rsidP="00A677B9">
      <w:pPr>
        <w:ind w:right="573"/>
        <w:rPr>
          <w:b/>
          <w:bCs/>
          <w:sz w:val="28"/>
          <w:szCs w:val="28"/>
        </w:rPr>
      </w:pPr>
      <w:r w:rsidRPr="007739B4">
        <w:rPr>
          <w:b/>
          <w:bCs/>
          <w:sz w:val="28"/>
          <w:szCs w:val="28"/>
        </w:rPr>
        <w:t>The Challenge</w:t>
      </w:r>
      <w:r>
        <w:rPr>
          <w:b/>
          <w:bCs/>
          <w:sz w:val="28"/>
          <w:szCs w:val="28"/>
        </w:rPr>
        <w:t xml:space="preserve"> – Hop a little, march a little.</w:t>
      </w:r>
    </w:p>
    <w:p w14:paraId="6DDADE64" w14:textId="268E4FD3" w:rsidR="00A677B9" w:rsidRDefault="00A677B9" w:rsidP="00A677B9">
      <w:pPr>
        <w:ind w:right="573"/>
      </w:pPr>
      <w:r>
        <w:t xml:space="preserve">This challenge has you march or hop on the spot to music. Try to keep up the beat for a whole verse. You can increase the intensity by hopping on one leg at a time and then switching legs. </w:t>
      </w:r>
    </w:p>
    <w:p w14:paraId="4A9F5841" w14:textId="6118D530" w:rsidR="00505DF5" w:rsidRPr="00E22A90" w:rsidRDefault="00505DF5" w:rsidP="00505DF5">
      <w:pPr>
        <w:ind w:right="571"/>
        <w:rPr>
          <w:i/>
          <w:iCs/>
        </w:rPr>
      </w:pPr>
    </w:p>
    <w:p w14:paraId="441BA73A" w14:textId="1A885EF9" w:rsidR="00505DF5" w:rsidRPr="00A677B9" w:rsidRDefault="00505DF5" w:rsidP="00A677B9">
      <w:pPr>
        <w:spacing w:after="240"/>
        <w:ind w:right="4"/>
        <w:rPr>
          <w:b/>
          <w:bCs/>
          <w:sz w:val="24"/>
          <w:szCs w:val="24"/>
        </w:rPr>
      </w:pPr>
      <w:r w:rsidRPr="007739B4">
        <w:rPr>
          <w:b/>
          <w:bCs/>
          <w:sz w:val="28"/>
          <w:szCs w:val="32"/>
        </w:rPr>
        <w:t>Are you in?</w:t>
      </w:r>
      <w:r w:rsidRPr="007739B4">
        <w:rPr>
          <w:sz w:val="28"/>
          <w:szCs w:val="32"/>
        </w:rPr>
        <w:t xml:space="preserve">  </w:t>
      </w:r>
      <w:r w:rsidRPr="007739B4">
        <w:rPr>
          <w:sz w:val="28"/>
          <w:szCs w:val="32"/>
        </w:rPr>
        <w:br/>
      </w:r>
      <w:r w:rsidR="00A677B9" w:rsidRPr="00AC1D7C">
        <w:rPr>
          <w:szCs w:val="24"/>
        </w:rPr>
        <w:t xml:space="preserve">Let’s meet at </w:t>
      </w:r>
      <w:r w:rsidR="00A677B9" w:rsidRPr="00AC1D7C">
        <w:rPr>
          <w:szCs w:val="24"/>
          <w:u w:val="single"/>
          <w:shd w:val="clear" w:color="auto" w:fill="C6D9F1"/>
        </w:rPr>
        <w:t>[decide a meeting time and place]</w:t>
      </w:r>
      <w:r w:rsidR="00A677B9" w:rsidRPr="00AC1D7C">
        <w:rPr>
          <w:szCs w:val="24"/>
        </w:rPr>
        <w:t xml:space="preserve"> </w:t>
      </w:r>
      <w:r w:rsidR="00A677B9">
        <w:rPr>
          <w:szCs w:val="24"/>
        </w:rPr>
        <w:t>and do it</w:t>
      </w:r>
      <w:r w:rsidR="00A677B9" w:rsidRPr="00AC1D7C">
        <w:rPr>
          <w:szCs w:val="24"/>
        </w:rPr>
        <w:t xml:space="preserve"> together.</w:t>
      </w:r>
      <w:r w:rsidR="00A677B9">
        <w:rPr>
          <w:b/>
          <w:bCs/>
          <w:szCs w:val="24"/>
        </w:rPr>
        <w:t xml:space="preserve"> </w:t>
      </w:r>
      <w:r w:rsidR="00A677B9" w:rsidRPr="00AC1D7C">
        <w:rPr>
          <w:szCs w:val="24"/>
        </w:rPr>
        <w:t xml:space="preserve">If you can’t join the group or you’d rather do this on your own, that’s okay too. </w:t>
      </w:r>
      <w:r>
        <w:t>*Remember to participate safely and only do the activit</w:t>
      </w:r>
      <w:r w:rsidR="0080311B">
        <w:t>ies you can physically manage.</w:t>
      </w:r>
    </w:p>
    <w:p w14:paraId="73EB32FC" w14:textId="77777777" w:rsidR="00505DF5" w:rsidRPr="007739B4" w:rsidRDefault="00505DF5" w:rsidP="00505DF5">
      <w:pPr>
        <w:ind w:right="571"/>
        <w:rPr>
          <w:b/>
          <w:bCs/>
          <w:sz w:val="28"/>
          <w:szCs w:val="32"/>
        </w:rPr>
      </w:pPr>
      <w:r w:rsidRPr="007739B4">
        <w:rPr>
          <w:b/>
          <w:bCs/>
          <w:sz w:val="28"/>
          <w:szCs w:val="32"/>
        </w:rPr>
        <w:t>Did you know…</w:t>
      </w:r>
    </w:p>
    <w:p w14:paraId="38BBCB4A" w14:textId="5FC0CA78" w:rsidR="00BB1DF2" w:rsidRDefault="00BB1DF2" w:rsidP="00505DF5">
      <w:pPr>
        <w:rPr>
          <w:szCs w:val="24"/>
        </w:rPr>
      </w:pPr>
      <w:r w:rsidRPr="00075F75">
        <w:rPr>
          <w:szCs w:val="24"/>
        </w:rPr>
        <w:t>There’s a strong connection between physical activity and mental health. Building activity into your day can help relieve stress, improve concentration and boost your overall mood</w:t>
      </w:r>
    </w:p>
    <w:p w14:paraId="02244F6A" w14:textId="77777777" w:rsidR="00BB1DF2" w:rsidRDefault="00BB1DF2" w:rsidP="00505DF5">
      <w:pPr>
        <w:rPr>
          <w:i/>
          <w:iCs/>
        </w:rPr>
      </w:pPr>
    </w:p>
    <w:p w14:paraId="32CFD84E" w14:textId="08AF0F25" w:rsidR="005C2DC1" w:rsidRDefault="00FD337C" w:rsidP="005C2DC1">
      <w:pPr>
        <w:rPr>
          <w:rStyle w:val="Hyperlink"/>
          <w:i/>
          <w:iCs/>
          <w:u w:val="none"/>
        </w:rPr>
      </w:pPr>
      <w:r>
        <w:rPr>
          <w:i/>
          <w:iCs/>
        </w:rPr>
        <w:t xml:space="preserve">The “12 Days of Sit Less” Challenge is part of the </w:t>
      </w:r>
      <w:r>
        <w:rPr>
          <w:b/>
          <w:bCs/>
          <w:i/>
          <w:iCs/>
        </w:rPr>
        <w:t xml:space="preserve">Are you in? </w:t>
      </w:r>
      <w:r>
        <w:rPr>
          <w:i/>
          <w:iCs/>
        </w:rPr>
        <w:t xml:space="preserve">healthy lifestyle campaign. Learn more about it at </w:t>
      </w:r>
      <w:hyperlink r:id="rId48" w:history="1">
        <w:r>
          <w:rPr>
            <w:rStyle w:val="Hyperlink"/>
            <w:i/>
            <w:iCs/>
          </w:rPr>
          <w:t>TBDHU.com/areyouin</w:t>
        </w:r>
      </w:hyperlink>
      <w:r w:rsidRPr="00FD337C">
        <w:rPr>
          <w:rStyle w:val="Hyperlink"/>
          <w:i/>
          <w:iCs/>
          <w:u w:val="none"/>
        </w:rPr>
        <w:t>.</w:t>
      </w:r>
    </w:p>
    <w:p w14:paraId="3EE4C327" w14:textId="77777777" w:rsidR="00FD337C" w:rsidRDefault="00FD337C" w:rsidP="005C2DC1">
      <w:pPr>
        <w:rPr>
          <w:b/>
          <w:bCs/>
          <w:sz w:val="28"/>
          <w:szCs w:val="28"/>
          <w:u w:val="single"/>
        </w:rPr>
      </w:pPr>
    </w:p>
    <w:p w14:paraId="4CF8635A" w14:textId="3B4C9035" w:rsidR="00DC04A9" w:rsidRDefault="00DC04A9" w:rsidP="005C2DC1">
      <w:pPr>
        <w:rPr>
          <w:b/>
          <w:bCs/>
          <w:sz w:val="28"/>
          <w:szCs w:val="28"/>
          <w:u w:val="single"/>
        </w:rPr>
      </w:pPr>
      <w:r>
        <w:rPr>
          <w:noProof/>
          <w:lang w:val="en-US"/>
        </w:rPr>
        <w:drawing>
          <wp:inline distT="0" distB="0" distL="0" distR="0" wp14:anchorId="03451015" wp14:editId="7DBC8655">
            <wp:extent cx="5943600" cy="3327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27400"/>
                    </a:xfrm>
                    <a:prstGeom prst="rect">
                      <a:avLst/>
                    </a:prstGeom>
                  </pic:spPr>
                </pic:pic>
              </a:graphicData>
            </a:graphic>
          </wp:inline>
        </w:drawing>
      </w:r>
    </w:p>
    <w:p w14:paraId="72A51B70" w14:textId="77777777" w:rsidR="007739B4" w:rsidRDefault="007739B4">
      <w:pPr>
        <w:spacing w:after="160" w:line="259" w:lineRule="auto"/>
        <w:rPr>
          <w:rFonts w:asciiTheme="majorHAnsi" w:eastAsiaTheme="majorEastAsia" w:hAnsiTheme="majorHAnsi" w:cstheme="majorBidi"/>
          <w:color w:val="2E74B5" w:themeColor="accent1" w:themeShade="BF"/>
          <w:sz w:val="26"/>
          <w:szCs w:val="26"/>
        </w:rPr>
      </w:pPr>
      <w:r>
        <w:br w:type="page"/>
      </w:r>
    </w:p>
    <w:p w14:paraId="53546945" w14:textId="127A2333" w:rsidR="00714B36" w:rsidRDefault="00714B36" w:rsidP="00714B36">
      <w:pPr>
        <w:pStyle w:val="Heading2"/>
      </w:pPr>
      <w:r>
        <w:lastRenderedPageBreak/>
        <w:t>Day 12:</w:t>
      </w:r>
      <w:r w:rsidRPr="002F0540">
        <w:t xml:space="preserve"> </w:t>
      </w:r>
      <w:r w:rsidR="007537BF">
        <w:t>Tuesday</w:t>
      </w:r>
      <w:r>
        <w:t xml:space="preserve">, December </w:t>
      </w:r>
      <w:r w:rsidR="007537BF">
        <w:t>19</w:t>
      </w:r>
      <w:r w:rsidR="00505DF5">
        <w:t>, 20</w:t>
      </w:r>
      <w:r w:rsidR="007537BF">
        <w:t>23</w:t>
      </w:r>
      <w:r>
        <w:tab/>
      </w:r>
      <w:r>
        <w:tab/>
      </w:r>
      <w:r>
        <w:tab/>
      </w:r>
      <w:r w:rsidR="007537BF">
        <w:t>Take a Stand</w:t>
      </w:r>
    </w:p>
    <w:p w14:paraId="68575C0C" w14:textId="77777777" w:rsidR="00714B36" w:rsidRDefault="00714B36" w:rsidP="00714B36"/>
    <w:p w14:paraId="7A732C58" w14:textId="77777777" w:rsidR="00714B36" w:rsidRDefault="00714B36" w:rsidP="00714B36"/>
    <w:p w14:paraId="2F793311" w14:textId="77777777" w:rsidR="005C2DC1" w:rsidRPr="00A6001B" w:rsidRDefault="005C2DC1" w:rsidP="005C2DC1">
      <w:pPr>
        <w:rPr>
          <w:b/>
          <w:bCs/>
          <w:sz w:val="28"/>
          <w:szCs w:val="32"/>
          <w:u w:val="single"/>
        </w:rPr>
      </w:pPr>
      <w:r w:rsidRPr="00A6001B">
        <w:rPr>
          <w:b/>
          <w:bCs/>
          <w:sz w:val="28"/>
          <w:szCs w:val="32"/>
          <w:u w:val="single"/>
        </w:rPr>
        <w:t>Today is</w:t>
      </w:r>
      <w:r w:rsidR="00F85932" w:rsidRPr="00A6001B">
        <w:rPr>
          <w:b/>
          <w:bCs/>
          <w:sz w:val="28"/>
          <w:szCs w:val="32"/>
          <w:u w:val="single"/>
        </w:rPr>
        <w:t xml:space="preserve"> d</w:t>
      </w:r>
      <w:r w:rsidRPr="00A6001B">
        <w:rPr>
          <w:b/>
          <w:bCs/>
          <w:sz w:val="28"/>
          <w:szCs w:val="32"/>
          <w:u w:val="single"/>
        </w:rPr>
        <w:t xml:space="preserve">ay </w:t>
      </w:r>
      <w:r w:rsidR="00BA7744" w:rsidRPr="00A6001B">
        <w:rPr>
          <w:b/>
          <w:bCs/>
          <w:sz w:val="28"/>
          <w:szCs w:val="32"/>
          <w:u w:val="single"/>
        </w:rPr>
        <w:t>12</w:t>
      </w:r>
      <w:r w:rsidRPr="00A6001B">
        <w:rPr>
          <w:b/>
          <w:bCs/>
          <w:sz w:val="28"/>
          <w:szCs w:val="32"/>
          <w:u w:val="single"/>
        </w:rPr>
        <w:t xml:space="preserve"> of the “12 Days of Sit Less” challenge!  </w:t>
      </w:r>
    </w:p>
    <w:p w14:paraId="57A8D9D5" w14:textId="77777777" w:rsidR="005C2DC1" w:rsidRDefault="005C2DC1" w:rsidP="005C2DC1"/>
    <w:p w14:paraId="03B9A53D" w14:textId="732BBB32" w:rsidR="0086155E" w:rsidRDefault="0086155E" w:rsidP="005C2DC1">
      <w:r>
        <w:t>Congratulations! It’s the last day of this challenge and we hope the activities over the last two weeks have inspired you to sit less and move more often!</w:t>
      </w:r>
    </w:p>
    <w:p w14:paraId="0404B502" w14:textId="77777777" w:rsidR="0086155E" w:rsidRDefault="0086155E" w:rsidP="005C2DC1"/>
    <w:p w14:paraId="3A394619" w14:textId="77777777" w:rsidR="00505DF5" w:rsidRPr="007739B4" w:rsidRDefault="00505DF5" w:rsidP="007D79A6">
      <w:pPr>
        <w:ind w:right="573"/>
        <w:rPr>
          <w:sz w:val="28"/>
          <w:szCs w:val="28"/>
        </w:rPr>
      </w:pPr>
      <w:r w:rsidRPr="007739B4">
        <w:rPr>
          <w:b/>
          <w:bCs/>
          <w:sz w:val="28"/>
          <w:szCs w:val="28"/>
        </w:rPr>
        <w:t>The Challenge</w:t>
      </w:r>
    </w:p>
    <w:p w14:paraId="4242EE6B" w14:textId="104A67CD" w:rsidR="00505DF5" w:rsidRDefault="00505DF5" w:rsidP="007D79A6">
      <w:pPr>
        <w:ind w:right="571"/>
      </w:pPr>
      <w:r>
        <w:t xml:space="preserve">Hooray!! We made it to the last day of the </w:t>
      </w:r>
      <w:r w:rsidRPr="005344E6">
        <w:t xml:space="preserve">“12 Days of Sit Less” Challenge! </w:t>
      </w:r>
    </w:p>
    <w:p w14:paraId="117CD0E2" w14:textId="7C66246C" w:rsidR="007739B4" w:rsidRDefault="007739B4" w:rsidP="007D79A6">
      <w:pPr>
        <w:ind w:right="571"/>
      </w:pPr>
    </w:p>
    <w:p w14:paraId="6360B69C" w14:textId="63F393CE" w:rsidR="007739B4" w:rsidRDefault="007739B4" w:rsidP="007739B4">
      <w:r>
        <w:t>Today’s challenge is a walking or standing meeting! The idea here is to go for a walk or stay standing during a meeting or a conversation where you would normally be sitting down. Under“stand”ably, it may be hard to stand during a long meeting. So, it’s okay to sit down if your legs get tired after a while. If you don’t have any meetings scheduled today, you could stand as you’re talking on the phone.  Do what works best in your situation.</w:t>
      </w:r>
    </w:p>
    <w:p w14:paraId="0CEE4BE9" w14:textId="77777777" w:rsidR="00505DF5" w:rsidRDefault="00505DF5" w:rsidP="00505DF5">
      <w:pPr>
        <w:pStyle w:val="ListParagraph"/>
        <w:ind w:left="1146" w:right="571"/>
        <w:rPr>
          <w:i/>
          <w:iCs/>
        </w:rPr>
      </w:pPr>
    </w:p>
    <w:p w14:paraId="7A88EBA0" w14:textId="5AFC03C1" w:rsidR="007739B4" w:rsidRPr="00A677B9" w:rsidRDefault="00505DF5" w:rsidP="00A677B9">
      <w:pPr>
        <w:spacing w:after="240"/>
        <w:ind w:right="4"/>
        <w:rPr>
          <w:sz w:val="24"/>
          <w:szCs w:val="24"/>
        </w:rPr>
      </w:pPr>
      <w:r w:rsidRPr="007739B4">
        <w:rPr>
          <w:b/>
          <w:bCs/>
          <w:sz w:val="28"/>
          <w:szCs w:val="28"/>
        </w:rPr>
        <w:t>Are you in?</w:t>
      </w:r>
      <w:r w:rsidRPr="007739B4">
        <w:rPr>
          <w:sz w:val="28"/>
          <w:szCs w:val="28"/>
        </w:rPr>
        <w:t xml:space="preserve">  </w:t>
      </w:r>
      <w:r w:rsidRPr="007739B4">
        <w:rPr>
          <w:sz w:val="28"/>
          <w:szCs w:val="28"/>
        </w:rPr>
        <w:br/>
      </w:r>
      <w:r w:rsidR="00A67464">
        <w:rPr>
          <w:szCs w:val="24"/>
        </w:rPr>
        <w:t>Lets try standing or walking more during the day today.</w:t>
      </w:r>
    </w:p>
    <w:p w14:paraId="7348409E" w14:textId="77777777" w:rsidR="00E1336A" w:rsidRDefault="00E1336A" w:rsidP="007D79A6">
      <w:pPr>
        <w:ind w:right="571"/>
        <w:rPr>
          <w:rFonts w:ascii="Arial" w:hAnsi="Arial" w:cs="Arial"/>
          <w:color w:val="31859C"/>
        </w:rPr>
      </w:pPr>
    </w:p>
    <w:p w14:paraId="1056A674" w14:textId="77777777" w:rsidR="00505DF5" w:rsidRPr="007739B4" w:rsidRDefault="00505DF5" w:rsidP="007D79A6">
      <w:pPr>
        <w:ind w:right="571"/>
        <w:rPr>
          <w:b/>
          <w:bCs/>
          <w:sz w:val="28"/>
          <w:szCs w:val="28"/>
        </w:rPr>
      </w:pPr>
      <w:r w:rsidRPr="007739B4">
        <w:rPr>
          <w:b/>
          <w:bCs/>
          <w:sz w:val="28"/>
          <w:szCs w:val="28"/>
        </w:rPr>
        <w:t>Did you know…</w:t>
      </w:r>
    </w:p>
    <w:p w14:paraId="721B92D8" w14:textId="6CC788E7" w:rsidR="007537BF" w:rsidRDefault="00824A2D">
      <w:pPr>
        <w:spacing w:after="160" w:line="259" w:lineRule="auto"/>
        <w:rPr>
          <w:rFonts w:asciiTheme="majorHAnsi" w:eastAsiaTheme="majorEastAsia" w:hAnsiTheme="majorHAnsi" w:cstheme="majorBidi"/>
          <w:color w:val="2E74B5" w:themeColor="accent1" w:themeShade="BF"/>
          <w:sz w:val="26"/>
          <w:szCs w:val="26"/>
        </w:rPr>
      </w:pPr>
      <w:r>
        <w:rPr>
          <w:rStyle w:val="ui-provider"/>
        </w:rPr>
        <w:t xml:space="preserve">Simple, low-intensity activities such as standing, done intermittently throughout the day, is just as beneficial to your health as structured exercise! </w:t>
      </w:r>
      <w:r w:rsidR="00124C12">
        <w:rPr>
          <w:rStyle w:val="ui-provider"/>
        </w:rPr>
        <w:t xml:space="preserve">Canadian 24-Hour movement guidelines recommend several hours of light physical activity such as standing. </w:t>
      </w:r>
    </w:p>
    <w:p w14:paraId="49E786B3" w14:textId="7756E03C" w:rsidR="00C5115B" w:rsidRDefault="00FD337C" w:rsidP="007E067C">
      <w:pPr>
        <w:rPr>
          <w:rStyle w:val="Hyperlink"/>
          <w:i/>
          <w:iCs/>
          <w:u w:val="none"/>
        </w:rPr>
      </w:pPr>
      <w:r>
        <w:rPr>
          <w:i/>
          <w:iCs/>
        </w:rPr>
        <w:t xml:space="preserve">The “12 Days of Sit Less” Challenge is part of the </w:t>
      </w:r>
      <w:r>
        <w:rPr>
          <w:b/>
          <w:bCs/>
          <w:i/>
          <w:iCs/>
        </w:rPr>
        <w:t xml:space="preserve">Are you in? </w:t>
      </w:r>
      <w:r>
        <w:rPr>
          <w:i/>
          <w:iCs/>
        </w:rPr>
        <w:t xml:space="preserve">healthy lifestyle campaign. Learn more about it at </w:t>
      </w:r>
      <w:hyperlink r:id="rId50" w:history="1">
        <w:r>
          <w:rPr>
            <w:rStyle w:val="Hyperlink"/>
            <w:i/>
            <w:iCs/>
          </w:rPr>
          <w:t>TBDHU.com/areyouin</w:t>
        </w:r>
      </w:hyperlink>
      <w:r w:rsidRPr="00FD337C">
        <w:rPr>
          <w:rStyle w:val="Hyperlink"/>
          <w:i/>
          <w:iCs/>
          <w:u w:val="none"/>
        </w:rPr>
        <w:t>.</w:t>
      </w:r>
    </w:p>
    <w:p w14:paraId="5AE55BD3" w14:textId="77777777" w:rsidR="00FD337C" w:rsidRDefault="00FD337C" w:rsidP="007E067C">
      <w:pPr>
        <w:rPr>
          <w:rStyle w:val="Hyperlink"/>
          <w:i/>
          <w:iCs/>
        </w:rPr>
      </w:pPr>
    </w:p>
    <w:p w14:paraId="24E6F359" w14:textId="3897A13E" w:rsidR="00DC04A9" w:rsidRPr="00DC04A9" w:rsidRDefault="00DC04A9" w:rsidP="007E067C">
      <w:pPr>
        <w:rPr>
          <w:i/>
          <w:iCs/>
          <w:color w:val="0000FF"/>
          <w:u w:val="single"/>
        </w:rPr>
      </w:pPr>
      <w:r>
        <w:rPr>
          <w:noProof/>
          <w:lang w:val="en-US"/>
        </w:rPr>
        <w:drawing>
          <wp:inline distT="0" distB="0" distL="0" distR="0" wp14:anchorId="39DB5075" wp14:editId="37640FB5">
            <wp:extent cx="5943600" cy="3313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13430"/>
                    </a:xfrm>
                    <a:prstGeom prst="rect">
                      <a:avLst/>
                    </a:prstGeom>
                  </pic:spPr>
                </pic:pic>
              </a:graphicData>
            </a:graphic>
          </wp:inline>
        </w:drawing>
      </w:r>
    </w:p>
    <w:p w14:paraId="4EEA930A" w14:textId="743E32E2" w:rsidR="00F20831" w:rsidRDefault="00F20831" w:rsidP="007E067C">
      <w:pPr>
        <w:rPr>
          <w:i/>
          <w:iCs/>
        </w:rPr>
      </w:pPr>
    </w:p>
    <w:sectPr w:rsidR="00F20831" w:rsidSect="00B4585E">
      <w:pgSz w:w="12240" w:h="15840"/>
      <w:pgMar w:top="180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B77E5" w14:textId="77777777" w:rsidR="007537BF" w:rsidRDefault="007537BF" w:rsidP="00A618DC">
      <w:r>
        <w:separator/>
      </w:r>
    </w:p>
  </w:endnote>
  <w:endnote w:type="continuationSeparator" w:id="0">
    <w:p w14:paraId="38FD4555" w14:textId="77777777" w:rsidR="007537BF" w:rsidRDefault="007537BF" w:rsidP="00A6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3D608" w14:textId="77777777" w:rsidR="007537BF" w:rsidRDefault="007537BF" w:rsidP="00A618DC">
      <w:r>
        <w:separator/>
      </w:r>
    </w:p>
  </w:footnote>
  <w:footnote w:type="continuationSeparator" w:id="0">
    <w:p w14:paraId="7609470B" w14:textId="77777777" w:rsidR="007537BF" w:rsidRDefault="007537BF" w:rsidP="00A61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3E4A"/>
    <w:multiLevelType w:val="hybridMultilevel"/>
    <w:tmpl w:val="9E50D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031B96"/>
    <w:multiLevelType w:val="hybridMultilevel"/>
    <w:tmpl w:val="05B0730A"/>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 w15:restartNumberingAfterBreak="0">
    <w:nsid w:val="22653C7E"/>
    <w:multiLevelType w:val="hybridMultilevel"/>
    <w:tmpl w:val="CDCA6EEA"/>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 w15:restartNumberingAfterBreak="0">
    <w:nsid w:val="41C56A1D"/>
    <w:multiLevelType w:val="hybridMultilevel"/>
    <w:tmpl w:val="726C3968"/>
    <w:lvl w:ilvl="0" w:tplc="10090001">
      <w:start w:val="1"/>
      <w:numFmt w:val="bullet"/>
      <w:lvlText w:val=""/>
      <w:lvlJc w:val="left"/>
      <w:pPr>
        <w:ind w:left="1146" w:hanging="360"/>
      </w:pPr>
      <w:rPr>
        <w:rFonts w:ascii="Symbol" w:hAnsi="Symbol" w:hint="default"/>
      </w:rPr>
    </w:lvl>
    <w:lvl w:ilvl="1" w:tplc="10090003">
      <w:start w:val="1"/>
      <w:numFmt w:val="bullet"/>
      <w:lvlText w:val="o"/>
      <w:lvlJc w:val="left"/>
      <w:pPr>
        <w:ind w:left="1866" w:hanging="360"/>
      </w:pPr>
      <w:rPr>
        <w:rFonts w:ascii="Courier New" w:hAnsi="Courier New" w:cs="Courier New" w:hint="default"/>
      </w:rPr>
    </w:lvl>
    <w:lvl w:ilvl="2" w:tplc="10090005">
      <w:start w:val="1"/>
      <w:numFmt w:val="bullet"/>
      <w:lvlText w:val=""/>
      <w:lvlJc w:val="left"/>
      <w:pPr>
        <w:ind w:left="2586" w:hanging="360"/>
      </w:pPr>
      <w:rPr>
        <w:rFonts w:ascii="Wingdings" w:hAnsi="Wingdings" w:hint="default"/>
      </w:rPr>
    </w:lvl>
    <w:lvl w:ilvl="3" w:tplc="10090001">
      <w:start w:val="1"/>
      <w:numFmt w:val="bullet"/>
      <w:lvlText w:val=""/>
      <w:lvlJc w:val="left"/>
      <w:pPr>
        <w:ind w:left="3306" w:hanging="360"/>
      </w:pPr>
      <w:rPr>
        <w:rFonts w:ascii="Symbol" w:hAnsi="Symbol" w:hint="default"/>
      </w:rPr>
    </w:lvl>
    <w:lvl w:ilvl="4" w:tplc="10090003">
      <w:start w:val="1"/>
      <w:numFmt w:val="bullet"/>
      <w:lvlText w:val="o"/>
      <w:lvlJc w:val="left"/>
      <w:pPr>
        <w:ind w:left="4026" w:hanging="360"/>
      </w:pPr>
      <w:rPr>
        <w:rFonts w:ascii="Courier New" w:hAnsi="Courier New" w:cs="Courier New" w:hint="default"/>
      </w:rPr>
    </w:lvl>
    <w:lvl w:ilvl="5" w:tplc="10090005">
      <w:start w:val="1"/>
      <w:numFmt w:val="bullet"/>
      <w:lvlText w:val=""/>
      <w:lvlJc w:val="left"/>
      <w:pPr>
        <w:ind w:left="4746" w:hanging="360"/>
      </w:pPr>
      <w:rPr>
        <w:rFonts w:ascii="Wingdings" w:hAnsi="Wingdings" w:hint="default"/>
      </w:rPr>
    </w:lvl>
    <w:lvl w:ilvl="6" w:tplc="10090001">
      <w:start w:val="1"/>
      <w:numFmt w:val="bullet"/>
      <w:lvlText w:val=""/>
      <w:lvlJc w:val="left"/>
      <w:pPr>
        <w:ind w:left="5466" w:hanging="360"/>
      </w:pPr>
      <w:rPr>
        <w:rFonts w:ascii="Symbol" w:hAnsi="Symbol" w:hint="default"/>
      </w:rPr>
    </w:lvl>
    <w:lvl w:ilvl="7" w:tplc="10090003">
      <w:start w:val="1"/>
      <w:numFmt w:val="bullet"/>
      <w:lvlText w:val="o"/>
      <w:lvlJc w:val="left"/>
      <w:pPr>
        <w:ind w:left="6186" w:hanging="360"/>
      </w:pPr>
      <w:rPr>
        <w:rFonts w:ascii="Courier New" w:hAnsi="Courier New" w:cs="Courier New" w:hint="default"/>
      </w:rPr>
    </w:lvl>
    <w:lvl w:ilvl="8" w:tplc="10090005">
      <w:start w:val="1"/>
      <w:numFmt w:val="bullet"/>
      <w:lvlText w:val=""/>
      <w:lvlJc w:val="left"/>
      <w:pPr>
        <w:ind w:left="6906" w:hanging="360"/>
      </w:pPr>
      <w:rPr>
        <w:rFonts w:ascii="Wingdings" w:hAnsi="Wingdings" w:hint="default"/>
      </w:rPr>
    </w:lvl>
  </w:abstractNum>
  <w:abstractNum w:abstractNumId="4" w15:restartNumberingAfterBreak="0">
    <w:nsid w:val="4318419A"/>
    <w:multiLevelType w:val="hybridMultilevel"/>
    <w:tmpl w:val="FC389E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81F2192"/>
    <w:multiLevelType w:val="hybridMultilevel"/>
    <w:tmpl w:val="391684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4521488"/>
    <w:multiLevelType w:val="hybridMultilevel"/>
    <w:tmpl w:val="CF58E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6733DCC"/>
    <w:multiLevelType w:val="hybridMultilevel"/>
    <w:tmpl w:val="0D40B45E"/>
    <w:lvl w:ilvl="0" w:tplc="AF3AF9B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A46A38"/>
    <w:multiLevelType w:val="hybridMultilevel"/>
    <w:tmpl w:val="4AAAAF58"/>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9" w15:restartNumberingAfterBreak="0">
    <w:nsid w:val="78D14700"/>
    <w:multiLevelType w:val="hybridMultilevel"/>
    <w:tmpl w:val="E646D134"/>
    <w:lvl w:ilvl="0" w:tplc="294EF1B2">
      <w:numFmt w:val="bullet"/>
      <w:lvlText w:val="-"/>
      <w:lvlJc w:val="left"/>
      <w:pPr>
        <w:ind w:left="786" w:hanging="360"/>
      </w:pPr>
      <w:rPr>
        <w:rFonts w:ascii="Calibri" w:eastAsiaTheme="minorHAnsi" w:hAnsi="Calibri" w:cs="Calibri"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num w:numId="1">
    <w:abstractNumId w:val="4"/>
  </w:num>
  <w:num w:numId="2">
    <w:abstractNumId w:val="4"/>
  </w:num>
  <w:num w:numId="3">
    <w:abstractNumId w:val="5"/>
  </w:num>
  <w:num w:numId="4">
    <w:abstractNumId w:val="3"/>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40"/>
    <w:rsid w:val="00000382"/>
    <w:rsid w:val="00020BFE"/>
    <w:rsid w:val="0005422D"/>
    <w:rsid w:val="0006079C"/>
    <w:rsid w:val="000644C5"/>
    <w:rsid w:val="00075255"/>
    <w:rsid w:val="00075F75"/>
    <w:rsid w:val="000862A4"/>
    <w:rsid w:val="000B10BC"/>
    <w:rsid w:val="000C23E0"/>
    <w:rsid w:val="00102F9C"/>
    <w:rsid w:val="00106582"/>
    <w:rsid w:val="00124C12"/>
    <w:rsid w:val="00130952"/>
    <w:rsid w:val="00160E86"/>
    <w:rsid w:val="001D37A7"/>
    <w:rsid w:val="001D7AB6"/>
    <w:rsid w:val="002325F3"/>
    <w:rsid w:val="00241B51"/>
    <w:rsid w:val="00253F3F"/>
    <w:rsid w:val="00261C3F"/>
    <w:rsid w:val="002B0949"/>
    <w:rsid w:val="002B52E4"/>
    <w:rsid w:val="002C71A8"/>
    <w:rsid w:val="002F0540"/>
    <w:rsid w:val="00305080"/>
    <w:rsid w:val="003D2F82"/>
    <w:rsid w:val="003E38D3"/>
    <w:rsid w:val="003F3F17"/>
    <w:rsid w:val="00400048"/>
    <w:rsid w:val="00412EE3"/>
    <w:rsid w:val="00446C91"/>
    <w:rsid w:val="00465934"/>
    <w:rsid w:val="004714E8"/>
    <w:rsid w:val="0048046C"/>
    <w:rsid w:val="00490DDE"/>
    <w:rsid w:val="004A041B"/>
    <w:rsid w:val="004A1EED"/>
    <w:rsid w:val="004A265A"/>
    <w:rsid w:val="004A3AB7"/>
    <w:rsid w:val="004A51FE"/>
    <w:rsid w:val="004C3FA4"/>
    <w:rsid w:val="004C735B"/>
    <w:rsid w:val="00505DF5"/>
    <w:rsid w:val="00514B43"/>
    <w:rsid w:val="005344E6"/>
    <w:rsid w:val="005672F0"/>
    <w:rsid w:val="00583D89"/>
    <w:rsid w:val="00592649"/>
    <w:rsid w:val="005B0AEE"/>
    <w:rsid w:val="005C2DC1"/>
    <w:rsid w:val="005C6CBC"/>
    <w:rsid w:val="005D09CA"/>
    <w:rsid w:val="005E03BA"/>
    <w:rsid w:val="005E24F9"/>
    <w:rsid w:val="00602420"/>
    <w:rsid w:val="00607E3A"/>
    <w:rsid w:val="00616B4C"/>
    <w:rsid w:val="006173C7"/>
    <w:rsid w:val="00632450"/>
    <w:rsid w:val="00641CA9"/>
    <w:rsid w:val="006609D7"/>
    <w:rsid w:val="006A047E"/>
    <w:rsid w:val="006A082D"/>
    <w:rsid w:val="006D3836"/>
    <w:rsid w:val="00714B36"/>
    <w:rsid w:val="00716731"/>
    <w:rsid w:val="00722D44"/>
    <w:rsid w:val="007537BF"/>
    <w:rsid w:val="007618CE"/>
    <w:rsid w:val="007739B4"/>
    <w:rsid w:val="0078137B"/>
    <w:rsid w:val="0079179C"/>
    <w:rsid w:val="00796392"/>
    <w:rsid w:val="007B7624"/>
    <w:rsid w:val="007D79A6"/>
    <w:rsid w:val="007E067C"/>
    <w:rsid w:val="0080311B"/>
    <w:rsid w:val="00807708"/>
    <w:rsid w:val="00824A2D"/>
    <w:rsid w:val="00831F94"/>
    <w:rsid w:val="0085253C"/>
    <w:rsid w:val="00852549"/>
    <w:rsid w:val="0086155E"/>
    <w:rsid w:val="00871C37"/>
    <w:rsid w:val="008814FB"/>
    <w:rsid w:val="00892BEB"/>
    <w:rsid w:val="008B570D"/>
    <w:rsid w:val="008F51CD"/>
    <w:rsid w:val="00906D78"/>
    <w:rsid w:val="0091303C"/>
    <w:rsid w:val="00916CEB"/>
    <w:rsid w:val="00925E29"/>
    <w:rsid w:val="009273B9"/>
    <w:rsid w:val="00946CC7"/>
    <w:rsid w:val="00947084"/>
    <w:rsid w:val="00970D19"/>
    <w:rsid w:val="00974B21"/>
    <w:rsid w:val="00997500"/>
    <w:rsid w:val="009A0F19"/>
    <w:rsid w:val="009A3B74"/>
    <w:rsid w:val="009D3933"/>
    <w:rsid w:val="009D42D0"/>
    <w:rsid w:val="009E4141"/>
    <w:rsid w:val="00A15560"/>
    <w:rsid w:val="00A26D5B"/>
    <w:rsid w:val="00A46CBB"/>
    <w:rsid w:val="00A5481C"/>
    <w:rsid w:val="00A6001B"/>
    <w:rsid w:val="00A603DF"/>
    <w:rsid w:val="00A618DC"/>
    <w:rsid w:val="00A621BC"/>
    <w:rsid w:val="00A67464"/>
    <w:rsid w:val="00A677B9"/>
    <w:rsid w:val="00A77305"/>
    <w:rsid w:val="00AB6EC4"/>
    <w:rsid w:val="00AC0104"/>
    <w:rsid w:val="00AC1D7C"/>
    <w:rsid w:val="00B04D22"/>
    <w:rsid w:val="00B058B5"/>
    <w:rsid w:val="00B23AD2"/>
    <w:rsid w:val="00B359F0"/>
    <w:rsid w:val="00B45596"/>
    <w:rsid w:val="00B4585E"/>
    <w:rsid w:val="00B81E32"/>
    <w:rsid w:val="00B83B03"/>
    <w:rsid w:val="00BA04C5"/>
    <w:rsid w:val="00BA7744"/>
    <w:rsid w:val="00BB1DF2"/>
    <w:rsid w:val="00BD30AF"/>
    <w:rsid w:val="00BE3FD3"/>
    <w:rsid w:val="00BF64AC"/>
    <w:rsid w:val="00C23D08"/>
    <w:rsid w:val="00C5115B"/>
    <w:rsid w:val="00C668C4"/>
    <w:rsid w:val="00C74797"/>
    <w:rsid w:val="00CA32A4"/>
    <w:rsid w:val="00CA43A3"/>
    <w:rsid w:val="00CA6182"/>
    <w:rsid w:val="00CB0F90"/>
    <w:rsid w:val="00CB5541"/>
    <w:rsid w:val="00CC2847"/>
    <w:rsid w:val="00CE64F1"/>
    <w:rsid w:val="00D076C6"/>
    <w:rsid w:val="00D33D1D"/>
    <w:rsid w:val="00D669B9"/>
    <w:rsid w:val="00D877BD"/>
    <w:rsid w:val="00DC04A9"/>
    <w:rsid w:val="00E077C7"/>
    <w:rsid w:val="00E129C5"/>
    <w:rsid w:val="00E1336A"/>
    <w:rsid w:val="00E22A90"/>
    <w:rsid w:val="00E275B6"/>
    <w:rsid w:val="00E71B42"/>
    <w:rsid w:val="00E745E5"/>
    <w:rsid w:val="00E7789F"/>
    <w:rsid w:val="00E8288C"/>
    <w:rsid w:val="00E870C5"/>
    <w:rsid w:val="00EA46BF"/>
    <w:rsid w:val="00ED074B"/>
    <w:rsid w:val="00ED7198"/>
    <w:rsid w:val="00F04A42"/>
    <w:rsid w:val="00F07A2E"/>
    <w:rsid w:val="00F1459C"/>
    <w:rsid w:val="00F20831"/>
    <w:rsid w:val="00F739B8"/>
    <w:rsid w:val="00F769A0"/>
    <w:rsid w:val="00F85932"/>
    <w:rsid w:val="00F94C0D"/>
    <w:rsid w:val="00FB6873"/>
    <w:rsid w:val="00FD337C"/>
    <w:rsid w:val="00FF0CF9"/>
    <w:rsid w:val="00FF30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36520"/>
  <w15:docId w15:val="{C3F5493E-0CCB-4050-9BB5-DF4B42D0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540"/>
    <w:pPr>
      <w:spacing w:after="0" w:line="240" w:lineRule="auto"/>
    </w:pPr>
    <w:rPr>
      <w:rFonts w:ascii="Calibri" w:hAnsi="Calibri" w:cs="Calibri"/>
    </w:rPr>
  </w:style>
  <w:style w:type="paragraph" w:styleId="Heading1">
    <w:name w:val="heading 1"/>
    <w:basedOn w:val="Normal"/>
    <w:next w:val="Normal"/>
    <w:link w:val="Heading1Char"/>
    <w:uiPriority w:val="9"/>
    <w:qFormat/>
    <w:rsid w:val="00714B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29C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540"/>
    <w:rPr>
      <w:color w:val="0000FF"/>
      <w:u w:val="single"/>
    </w:rPr>
  </w:style>
  <w:style w:type="paragraph" w:styleId="ListParagraph">
    <w:name w:val="List Paragraph"/>
    <w:basedOn w:val="Normal"/>
    <w:uiPriority w:val="34"/>
    <w:qFormat/>
    <w:rsid w:val="002F0540"/>
    <w:pPr>
      <w:ind w:left="720"/>
    </w:pPr>
  </w:style>
  <w:style w:type="paragraph" w:styleId="BalloonText">
    <w:name w:val="Balloon Text"/>
    <w:basedOn w:val="Normal"/>
    <w:link w:val="BalloonTextChar"/>
    <w:uiPriority w:val="99"/>
    <w:semiHidden/>
    <w:unhideWhenUsed/>
    <w:rsid w:val="00E22A90"/>
    <w:rPr>
      <w:rFonts w:ascii="Tahoma" w:hAnsi="Tahoma" w:cs="Tahoma"/>
      <w:sz w:val="16"/>
      <w:szCs w:val="16"/>
    </w:rPr>
  </w:style>
  <w:style w:type="character" w:customStyle="1" w:styleId="BalloonTextChar">
    <w:name w:val="Balloon Text Char"/>
    <w:basedOn w:val="DefaultParagraphFont"/>
    <w:link w:val="BalloonText"/>
    <w:uiPriority w:val="99"/>
    <w:semiHidden/>
    <w:rsid w:val="00E22A90"/>
    <w:rPr>
      <w:rFonts w:ascii="Tahoma" w:hAnsi="Tahoma" w:cs="Tahoma"/>
      <w:sz w:val="16"/>
      <w:szCs w:val="16"/>
    </w:rPr>
  </w:style>
  <w:style w:type="character" w:customStyle="1" w:styleId="Heading2Char">
    <w:name w:val="Heading 2 Char"/>
    <w:basedOn w:val="DefaultParagraphFont"/>
    <w:link w:val="Heading2"/>
    <w:uiPriority w:val="9"/>
    <w:rsid w:val="00E129C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14B36"/>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A618DC"/>
    <w:rPr>
      <w:sz w:val="20"/>
      <w:szCs w:val="20"/>
    </w:rPr>
  </w:style>
  <w:style w:type="character" w:customStyle="1" w:styleId="EndnoteTextChar">
    <w:name w:val="Endnote Text Char"/>
    <w:basedOn w:val="DefaultParagraphFont"/>
    <w:link w:val="EndnoteText"/>
    <w:uiPriority w:val="99"/>
    <w:semiHidden/>
    <w:rsid w:val="00A618DC"/>
    <w:rPr>
      <w:rFonts w:ascii="Calibri" w:hAnsi="Calibri" w:cs="Calibri"/>
      <w:sz w:val="20"/>
      <w:szCs w:val="20"/>
    </w:rPr>
  </w:style>
  <w:style w:type="character" w:styleId="EndnoteReference">
    <w:name w:val="endnote reference"/>
    <w:basedOn w:val="DefaultParagraphFont"/>
    <w:uiPriority w:val="99"/>
    <w:semiHidden/>
    <w:unhideWhenUsed/>
    <w:rsid w:val="00A618DC"/>
    <w:rPr>
      <w:vertAlign w:val="superscript"/>
    </w:rPr>
  </w:style>
  <w:style w:type="table" w:styleId="TableGrid">
    <w:name w:val="Table Grid"/>
    <w:basedOn w:val="TableNormal"/>
    <w:uiPriority w:val="39"/>
    <w:rsid w:val="002B5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51CD"/>
    <w:rPr>
      <w:color w:val="954F72" w:themeColor="followedHyperlink"/>
      <w:u w:val="single"/>
    </w:rPr>
  </w:style>
  <w:style w:type="character" w:styleId="CommentReference">
    <w:name w:val="annotation reference"/>
    <w:basedOn w:val="DefaultParagraphFont"/>
    <w:uiPriority w:val="99"/>
    <w:semiHidden/>
    <w:unhideWhenUsed/>
    <w:rsid w:val="000644C5"/>
    <w:rPr>
      <w:sz w:val="16"/>
      <w:szCs w:val="16"/>
    </w:rPr>
  </w:style>
  <w:style w:type="paragraph" w:styleId="CommentText">
    <w:name w:val="annotation text"/>
    <w:basedOn w:val="Normal"/>
    <w:link w:val="CommentTextChar"/>
    <w:uiPriority w:val="99"/>
    <w:semiHidden/>
    <w:unhideWhenUsed/>
    <w:rsid w:val="000644C5"/>
    <w:rPr>
      <w:sz w:val="20"/>
      <w:szCs w:val="20"/>
    </w:rPr>
  </w:style>
  <w:style w:type="character" w:customStyle="1" w:styleId="CommentTextChar">
    <w:name w:val="Comment Text Char"/>
    <w:basedOn w:val="DefaultParagraphFont"/>
    <w:link w:val="CommentText"/>
    <w:uiPriority w:val="99"/>
    <w:semiHidden/>
    <w:rsid w:val="000644C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644C5"/>
    <w:rPr>
      <w:b/>
      <w:bCs/>
    </w:rPr>
  </w:style>
  <w:style w:type="character" w:customStyle="1" w:styleId="CommentSubjectChar">
    <w:name w:val="Comment Subject Char"/>
    <w:basedOn w:val="CommentTextChar"/>
    <w:link w:val="CommentSubject"/>
    <w:uiPriority w:val="99"/>
    <w:semiHidden/>
    <w:rsid w:val="000644C5"/>
    <w:rPr>
      <w:rFonts w:ascii="Calibri" w:hAnsi="Calibri" w:cs="Calibri"/>
      <w:b/>
      <w:bCs/>
      <w:sz w:val="20"/>
      <w:szCs w:val="20"/>
    </w:rPr>
  </w:style>
  <w:style w:type="character" w:customStyle="1" w:styleId="ui-provider">
    <w:name w:val="ui-provider"/>
    <w:basedOn w:val="DefaultParagraphFont"/>
    <w:rsid w:val="00824A2D"/>
  </w:style>
  <w:style w:type="character" w:customStyle="1" w:styleId="fui-primitive">
    <w:name w:val="fui-primitive"/>
    <w:basedOn w:val="DefaultParagraphFont"/>
    <w:rsid w:val="009A3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89769">
      <w:bodyDiv w:val="1"/>
      <w:marLeft w:val="0"/>
      <w:marRight w:val="0"/>
      <w:marTop w:val="0"/>
      <w:marBottom w:val="0"/>
      <w:divBdr>
        <w:top w:val="none" w:sz="0" w:space="0" w:color="auto"/>
        <w:left w:val="none" w:sz="0" w:space="0" w:color="auto"/>
        <w:bottom w:val="none" w:sz="0" w:space="0" w:color="auto"/>
        <w:right w:val="none" w:sz="0" w:space="0" w:color="auto"/>
      </w:divBdr>
    </w:div>
    <w:div w:id="140200506">
      <w:bodyDiv w:val="1"/>
      <w:marLeft w:val="0"/>
      <w:marRight w:val="0"/>
      <w:marTop w:val="0"/>
      <w:marBottom w:val="0"/>
      <w:divBdr>
        <w:top w:val="none" w:sz="0" w:space="0" w:color="auto"/>
        <w:left w:val="none" w:sz="0" w:space="0" w:color="auto"/>
        <w:bottom w:val="none" w:sz="0" w:space="0" w:color="auto"/>
        <w:right w:val="none" w:sz="0" w:space="0" w:color="auto"/>
      </w:divBdr>
    </w:div>
    <w:div w:id="211693189">
      <w:bodyDiv w:val="1"/>
      <w:marLeft w:val="0"/>
      <w:marRight w:val="0"/>
      <w:marTop w:val="0"/>
      <w:marBottom w:val="0"/>
      <w:divBdr>
        <w:top w:val="none" w:sz="0" w:space="0" w:color="auto"/>
        <w:left w:val="none" w:sz="0" w:space="0" w:color="auto"/>
        <w:bottom w:val="none" w:sz="0" w:space="0" w:color="auto"/>
        <w:right w:val="none" w:sz="0" w:space="0" w:color="auto"/>
      </w:divBdr>
    </w:div>
    <w:div w:id="234315753">
      <w:bodyDiv w:val="1"/>
      <w:marLeft w:val="0"/>
      <w:marRight w:val="0"/>
      <w:marTop w:val="0"/>
      <w:marBottom w:val="0"/>
      <w:divBdr>
        <w:top w:val="none" w:sz="0" w:space="0" w:color="auto"/>
        <w:left w:val="none" w:sz="0" w:space="0" w:color="auto"/>
        <w:bottom w:val="none" w:sz="0" w:space="0" w:color="auto"/>
        <w:right w:val="none" w:sz="0" w:space="0" w:color="auto"/>
      </w:divBdr>
    </w:div>
    <w:div w:id="340205676">
      <w:bodyDiv w:val="1"/>
      <w:marLeft w:val="0"/>
      <w:marRight w:val="0"/>
      <w:marTop w:val="0"/>
      <w:marBottom w:val="0"/>
      <w:divBdr>
        <w:top w:val="none" w:sz="0" w:space="0" w:color="auto"/>
        <w:left w:val="none" w:sz="0" w:space="0" w:color="auto"/>
        <w:bottom w:val="none" w:sz="0" w:space="0" w:color="auto"/>
        <w:right w:val="none" w:sz="0" w:space="0" w:color="auto"/>
      </w:divBdr>
    </w:div>
    <w:div w:id="345789523">
      <w:bodyDiv w:val="1"/>
      <w:marLeft w:val="0"/>
      <w:marRight w:val="0"/>
      <w:marTop w:val="0"/>
      <w:marBottom w:val="0"/>
      <w:divBdr>
        <w:top w:val="none" w:sz="0" w:space="0" w:color="auto"/>
        <w:left w:val="none" w:sz="0" w:space="0" w:color="auto"/>
        <w:bottom w:val="none" w:sz="0" w:space="0" w:color="auto"/>
        <w:right w:val="none" w:sz="0" w:space="0" w:color="auto"/>
      </w:divBdr>
    </w:div>
    <w:div w:id="428963494">
      <w:bodyDiv w:val="1"/>
      <w:marLeft w:val="0"/>
      <w:marRight w:val="0"/>
      <w:marTop w:val="0"/>
      <w:marBottom w:val="0"/>
      <w:divBdr>
        <w:top w:val="none" w:sz="0" w:space="0" w:color="auto"/>
        <w:left w:val="none" w:sz="0" w:space="0" w:color="auto"/>
        <w:bottom w:val="none" w:sz="0" w:space="0" w:color="auto"/>
        <w:right w:val="none" w:sz="0" w:space="0" w:color="auto"/>
      </w:divBdr>
    </w:div>
    <w:div w:id="468978923">
      <w:bodyDiv w:val="1"/>
      <w:marLeft w:val="0"/>
      <w:marRight w:val="0"/>
      <w:marTop w:val="0"/>
      <w:marBottom w:val="0"/>
      <w:divBdr>
        <w:top w:val="none" w:sz="0" w:space="0" w:color="auto"/>
        <w:left w:val="none" w:sz="0" w:space="0" w:color="auto"/>
        <w:bottom w:val="none" w:sz="0" w:space="0" w:color="auto"/>
        <w:right w:val="none" w:sz="0" w:space="0" w:color="auto"/>
      </w:divBdr>
    </w:div>
    <w:div w:id="491916919">
      <w:bodyDiv w:val="1"/>
      <w:marLeft w:val="0"/>
      <w:marRight w:val="0"/>
      <w:marTop w:val="0"/>
      <w:marBottom w:val="0"/>
      <w:divBdr>
        <w:top w:val="none" w:sz="0" w:space="0" w:color="auto"/>
        <w:left w:val="none" w:sz="0" w:space="0" w:color="auto"/>
        <w:bottom w:val="none" w:sz="0" w:space="0" w:color="auto"/>
        <w:right w:val="none" w:sz="0" w:space="0" w:color="auto"/>
      </w:divBdr>
    </w:div>
    <w:div w:id="502816926">
      <w:bodyDiv w:val="1"/>
      <w:marLeft w:val="0"/>
      <w:marRight w:val="0"/>
      <w:marTop w:val="0"/>
      <w:marBottom w:val="0"/>
      <w:divBdr>
        <w:top w:val="none" w:sz="0" w:space="0" w:color="auto"/>
        <w:left w:val="none" w:sz="0" w:space="0" w:color="auto"/>
        <w:bottom w:val="none" w:sz="0" w:space="0" w:color="auto"/>
        <w:right w:val="none" w:sz="0" w:space="0" w:color="auto"/>
      </w:divBdr>
    </w:div>
    <w:div w:id="503782153">
      <w:bodyDiv w:val="1"/>
      <w:marLeft w:val="0"/>
      <w:marRight w:val="0"/>
      <w:marTop w:val="0"/>
      <w:marBottom w:val="0"/>
      <w:divBdr>
        <w:top w:val="none" w:sz="0" w:space="0" w:color="auto"/>
        <w:left w:val="none" w:sz="0" w:space="0" w:color="auto"/>
        <w:bottom w:val="none" w:sz="0" w:space="0" w:color="auto"/>
        <w:right w:val="none" w:sz="0" w:space="0" w:color="auto"/>
      </w:divBdr>
    </w:div>
    <w:div w:id="527379811">
      <w:bodyDiv w:val="1"/>
      <w:marLeft w:val="0"/>
      <w:marRight w:val="0"/>
      <w:marTop w:val="0"/>
      <w:marBottom w:val="0"/>
      <w:divBdr>
        <w:top w:val="none" w:sz="0" w:space="0" w:color="auto"/>
        <w:left w:val="none" w:sz="0" w:space="0" w:color="auto"/>
        <w:bottom w:val="none" w:sz="0" w:space="0" w:color="auto"/>
        <w:right w:val="none" w:sz="0" w:space="0" w:color="auto"/>
      </w:divBdr>
    </w:div>
    <w:div w:id="655306142">
      <w:bodyDiv w:val="1"/>
      <w:marLeft w:val="0"/>
      <w:marRight w:val="0"/>
      <w:marTop w:val="0"/>
      <w:marBottom w:val="0"/>
      <w:divBdr>
        <w:top w:val="none" w:sz="0" w:space="0" w:color="auto"/>
        <w:left w:val="none" w:sz="0" w:space="0" w:color="auto"/>
        <w:bottom w:val="none" w:sz="0" w:space="0" w:color="auto"/>
        <w:right w:val="none" w:sz="0" w:space="0" w:color="auto"/>
      </w:divBdr>
    </w:div>
    <w:div w:id="727386455">
      <w:bodyDiv w:val="1"/>
      <w:marLeft w:val="0"/>
      <w:marRight w:val="0"/>
      <w:marTop w:val="0"/>
      <w:marBottom w:val="0"/>
      <w:divBdr>
        <w:top w:val="none" w:sz="0" w:space="0" w:color="auto"/>
        <w:left w:val="none" w:sz="0" w:space="0" w:color="auto"/>
        <w:bottom w:val="none" w:sz="0" w:space="0" w:color="auto"/>
        <w:right w:val="none" w:sz="0" w:space="0" w:color="auto"/>
      </w:divBdr>
    </w:div>
    <w:div w:id="914823911">
      <w:bodyDiv w:val="1"/>
      <w:marLeft w:val="0"/>
      <w:marRight w:val="0"/>
      <w:marTop w:val="0"/>
      <w:marBottom w:val="0"/>
      <w:divBdr>
        <w:top w:val="none" w:sz="0" w:space="0" w:color="auto"/>
        <w:left w:val="none" w:sz="0" w:space="0" w:color="auto"/>
        <w:bottom w:val="none" w:sz="0" w:space="0" w:color="auto"/>
        <w:right w:val="none" w:sz="0" w:space="0" w:color="auto"/>
      </w:divBdr>
    </w:div>
    <w:div w:id="961618706">
      <w:bodyDiv w:val="1"/>
      <w:marLeft w:val="0"/>
      <w:marRight w:val="0"/>
      <w:marTop w:val="0"/>
      <w:marBottom w:val="0"/>
      <w:divBdr>
        <w:top w:val="none" w:sz="0" w:space="0" w:color="auto"/>
        <w:left w:val="none" w:sz="0" w:space="0" w:color="auto"/>
        <w:bottom w:val="none" w:sz="0" w:space="0" w:color="auto"/>
        <w:right w:val="none" w:sz="0" w:space="0" w:color="auto"/>
      </w:divBdr>
    </w:div>
    <w:div w:id="982546182">
      <w:bodyDiv w:val="1"/>
      <w:marLeft w:val="0"/>
      <w:marRight w:val="0"/>
      <w:marTop w:val="0"/>
      <w:marBottom w:val="0"/>
      <w:divBdr>
        <w:top w:val="none" w:sz="0" w:space="0" w:color="auto"/>
        <w:left w:val="none" w:sz="0" w:space="0" w:color="auto"/>
        <w:bottom w:val="none" w:sz="0" w:space="0" w:color="auto"/>
        <w:right w:val="none" w:sz="0" w:space="0" w:color="auto"/>
      </w:divBdr>
    </w:div>
    <w:div w:id="1167013981">
      <w:bodyDiv w:val="1"/>
      <w:marLeft w:val="0"/>
      <w:marRight w:val="0"/>
      <w:marTop w:val="0"/>
      <w:marBottom w:val="0"/>
      <w:divBdr>
        <w:top w:val="none" w:sz="0" w:space="0" w:color="auto"/>
        <w:left w:val="none" w:sz="0" w:space="0" w:color="auto"/>
        <w:bottom w:val="none" w:sz="0" w:space="0" w:color="auto"/>
        <w:right w:val="none" w:sz="0" w:space="0" w:color="auto"/>
      </w:divBdr>
    </w:div>
    <w:div w:id="1198856517">
      <w:bodyDiv w:val="1"/>
      <w:marLeft w:val="0"/>
      <w:marRight w:val="0"/>
      <w:marTop w:val="0"/>
      <w:marBottom w:val="0"/>
      <w:divBdr>
        <w:top w:val="none" w:sz="0" w:space="0" w:color="auto"/>
        <w:left w:val="none" w:sz="0" w:space="0" w:color="auto"/>
        <w:bottom w:val="none" w:sz="0" w:space="0" w:color="auto"/>
        <w:right w:val="none" w:sz="0" w:space="0" w:color="auto"/>
      </w:divBdr>
    </w:div>
    <w:div w:id="1202667322">
      <w:bodyDiv w:val="1"/>
      <w:marLeft w:val="0"/>
      <w:marRight w:val="0"/>
      <w:marTop w:val="0"/>
      <w:marBottom w:val="0"/>
      <w:divBdr>
        <w:top w:val="none" w:sz="0" w:space="0" w:color="auto"/>
        <w:left w:val="none" w:sz="0" w:space="0" w:color="auto"/>
        <w:bottom w:val="none" w:sz="0" w:space="0" w:color="auto"/>
        <w:right w:val="none" w:sz="0" w:space="0" w:color="auto"/>
      </w:divBdr>
    </w:div>
    <w:div w:id="1245871165">
      <w:bodyDiv w:val="1"/>
      <w:marLeft w:val="0"/>
      <w:marRight w:val="0"/>
      <w:marTop w:val="0"/>
      <w:marBottom w:val="0"/>
      <w:divBdr>
        <w:top w:val="none" w:sz="0" w:space="0" w:color="auto"/>
        <w:left w:val="none" w:sz="0" w:space="0" w:color="auto"/>
        <w:bottom w:val="none" w:sz="0" w:space="0" w:color="auto"/>
        <w:right w:val="none" w:sz="0" w:space="0" w:color="auto"/>
      </w:divBdr>
    </w:div>
    <w:div w:id="1280718384">
      <w:bodyDiv w:val="1"/>
      <w:marLeft w:val="0"/>
      <w:marRight w:val="0"/>
      <w:marTop w:val="0"/>
      <w:marBottom w:val="0"/>
      <w:divBdr>
        <w:top w:val="none" w:sz="0" w:space="0" w:color="auto"/>
        <w:left w:val="none" w:sz="0" w:space="0" w:color="auto"/>
        <w:bottom w:val="none" w:sz="0" w:space="0" w:color="auto"/>
        <w:right w:val="none" w:sz="0" w:space="0" w:color="auto"/>
      </w:divBdr>
    </w:div>
    <w:div w:id="1417553201">
      <w:bodyDiv w:val="1"/>
      <w:marLeft w:val="0"/>
      <w:marRight w:val="0"/>
      <w:marTop w:val="0"/>
      <w:marBottom w:val="0"/>
      <w:divBdr>
        <w:top w:val="none" w:sz="0" w:space="0" w:color="auto"/>
        <w:left w:val="none" w:sz="0" w:space="0" w:color="auto"/>
        <w:bottom w:val="none" w:sz="0" w:space="0" w:color="auto"/>
        <w:right w:val="none" w:sz="0" w:space="0" w:color="auto"/>
      </w:divBdr>
    </w:div>
    <w:div w:id="1476490217">
      <w:bodyDiv w:val="1"/>
      <w:marLeft w:val="0"/>
      <w:marRight w:val="0"/>
      <w:marTop w:val="0"/>
      <w:marBottom w:val="0"/>
      <w:divBdr>
        <w:top w:val="none" w:sz="0" w:space="0" w:color="auto"/>
        <w:left w:val="none" w:sz="0" w:space="0" w:color="auto"/>
        <w:bottom w:val="none" w:sz="0" w:space="0" w:color="auto"/>
        <w:right w:val="none" w:sz="0" w:space="0" w:color="auto"/>
      </w:divBdr>
    </w:div>
    <w:div w:id="1510751279">
      <w:bodyDiv w:val="1"/>
      <w:marLeft w:val="0"/>
      <w:marRight w:val="0"/>
      <w:marTop w:val="0"/>
      <w:marBottom w:val="0"/>
      <w:divBdr>
        <w:top w:val="none" w:sz="0" w:space="0" w:color="auto"/>
        <w:left w:val="none" w:sz="0" w:space="0" w:color="auto"/>
        <w:bottom w:val="none" w:sz="0" w:space="0" w:color="auto"/>
        <w:right w:val="none" w:sz="0" w:space="0" w:color="auto"/>
      </w:divBdr>
    </w:div>
    <w:div w:id="1576932337">
      <w:bodyDiv w:val="1"/>
      <w:marLeft w:val="0"/>
      <w:marRight w:val="0"/>
      <w:marTop w:val="0"/>
      <w:marBottom w:val="0"/>
      <w:divBdr>
        <w:top w:val="none" w:sz="0" w:space="0" w:color="auto"/>
        <w:left w:val="none" w:sz="0" w:space="0" w:color="auto"/>
        <w:bottom w:val="none" w:sz="0" w:space="0" w:color="auto"/>
        <w:right w:val="none" w:sz="0" w:space="0" w:color="auto"/>
      </w:divBdr>
    </w:div>
    <w:div w:id="1669626957">
      <w:bodyDiv w:val="1"/>
      <w:marLeft w:val="0"/>
      <w:marRight w:val="0"/>
      <w:marTop w:val="0"/>
      <w:marBottom w:val="0"/>
      <w:divBdr>
        <w:top w:val="none" w:sz="0" w:space="0" w:color="auto"/>
        <w:left w:val="none" w:sz="0" w:space="0" w:color="auto"/>
        <w:bottom w:val="none" w:sz="0" w:space="0" w:color="auto"/>
        <w:right w:val="none" w:sz="0" w:space="0" w:color="auto"/>
      </w:divBdr>
    </w:div>
    <w:div w:id="181825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orkplacewellness@tbdhu.com" TargetMode="External"/><Relationship Id="rId18" Type="http://schemas.openxmlformats.org/officeDocument/2006/relationships/hyperlink" Target="mailto:workplacewellness@tbdhu.com" TargetMode="External"/><Relationship Id="rId26" Type="http://schemas.openxmlformats.org/officeDocument/2006/relationships/hyperlink" Target="http://www.tbdhu.com/areyouin" TargetMode="External"/><Relationship Id="rId39" Type="http://schemas.openxmlformats.org/officeDocument/2006/relationships/hyperlink" Target="http://www.tbdhu.com/areyouin" TargetMode="External"/><Relationship Id="rId3" Type="http://schemas.openxmlformats.org/officeDocument/2006/relationships/styles" Target="styles.xml"/><Relationship Id="rId21" Type="http://schemas.openxmlformats.org/officeDocument/2006/relationships/hyperlink" Target="https://www.instagram.com/TBDHealthUnit/" TargetMode="External"/><Relationship Id="rId34" Type="http://schemas.openxmlformats.org/officeDocument/2006/relationships/hyperlink" Target="http://www.tbdhu.com/areyouin" TargetMode="External"/><Relationship Id="rId42" Type="http://schemas.openxmlformats.org/officeDocument/2006/relationships/hyperlink" Target="http://www.tbdhu.com/areyouin" TargetMode="External"/><Relationship Id="rId47" Type="http://schemas.openxmlformats.org/officeDocument/2006/relationships/image" Target="media/image14.png"/><Relationship Id="rId50" Type="http://schemas.openxmlformats.org/officeDocument/2006/relationships/hyperlink" Target="http://www.tbdhu.com/areyouin" TargetMode="External"/><Relationship Id="rId7" Type="http://schemas.openxmlformats.org/officeDocument/2006/relationships/endnotes" Target="endnotes.xml"/><Relationship Id="rId12" Type="http://schemas.openxmlformats.org/officeDocument/2006/relationships/hyperlink" Target="mailto:surveymonkey.com/r/12DaysofSitLess" TargetMode="External"/><Relationship Id="rId17" Type="http://schemas.openxmlformats.org/officeDocument/2006/relationships/hyperlink" Target="http://www.tbdhu.com/areyouin" TargetMode="External"/><Relationship Id="rId25" Type="http://schemas.openxmlformats.org/officeDocument/2006/relationships/image" Target="media/image5.png"/><Relationship Id="rId33" Type="http://schemas.openxmlformats.org/officeDocument/2006/relationships/hyperlink" Target="https://www.instagram.com/TBDHealthUnit/" TargetMode="External"/><Relationship Id="rId38" Type="http://schemas.openxmlformats.org/officeDocument/2006/relationships/image" Target="media/image10.png"/><Relationship Id="rId46" Type="http://schemas.openxmlformats.org/officeDocument/2006/relationships/hyperlink" Target="http://www.tbdhu.com/areyouin" TargetMode="External"/><Relationship Id="rId2" Type="http://schemas.openxmlformats.org/officeDocument/2006/relationships/numbering" Target="numbering.xml"/><Relationship Id="rId16" Type="http://schemas.openxmlformats.org/officeDocument/2006/relationships/hyperlink" Target="http://www.tbdhu.com/areyouin" TargetMode="External"/><Relationship Id="rId20" Type="http://schemas.openxmlformats.org/officeDocument/2006/relationships/hyperlink" Target="https://www.facebook.com/TBDHealthUnit" TargetMode="External"/><Relationship Id="rId29" Type="http://schemas.openxmlformats.org/officeDocument/2006/relationships/image" Target="media/image7.png"/><Relationship Id="rId41" Type="http://schemas.openxmlformats.org/officeDocument/2006/relationships/hyperlink" Target="https://www.youtube.com/watch?v=M-8FvC3GD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bdhu.com/areyouin" TargetMode="External"/><Relationship Id="rId24" Type="http://schemas.openxmlformats.org/officeDocument/2006/relationships/hyperlink" Target="http://www.tbdhu.com/areyouin" TargetMode="External"/><Relationship Id="rId32" Type="http://schemas.openxmlformats.org/officeDocument/2006/relationships/hyperlink" Target="https://www.facebook.com/TBDHealthUnit" TargetMode="External"/><Relationship Id="rId37" Type="http://schemas.openxmlformats.org/officeDocument/2006/relationships/hyperlink" Target="http://www.tbdhu.com/areyouin" TargetMode="External"/><Relationship Id="rId40" Type="http://schemas.openxmlformats.org/officeDocument/2006/relationships/image" Target="media/image11.png"/><Relationship Id="rId45" Type="http://schemas.openxmlformats.org/officeDocument/2006/relationships/image" Target="media/image1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tagram.com/TBDHealthUnit/" TargetMode="External"/><Relationship Id="rId23" Type="http://schemas.openxmlformats.org/officeDocument/2006/relationships/image" Target="media/image4.png"/><Relationship Id="rId28" Type="http://schemas.openxmlformats.org/officeDocument/2006/relationships/hyperlink" Target="http://www.tbdhu.com/areyouin" TargetMode="External"/><Relationship Id="rId36" Type="http://schemas.openxmlformats.org/officeDocument/2006/relationships/hyperlink" Target="https://www.ottawapublichealth.ca/en/public-health-topics/strength-and-balance-exercises.aspx" TargetMode="External"/><Relationship Id="rId49"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hyperlink" Target="http://www.tbdhu.com/areyouin" TargetMode="External"/><Relationship Id="rId31" Type="http://schemas.openxmlformats.org/officeDocument/2006/relationships/image" Target="media/image8.jpeg"/><Relationship Id="rId44" Type="http://schemas.openxmlformats.org/officeDocument/2006/relationships/hyperlink" Target="http://www.tbdhu.com/areyoui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TBDHealthUnit" TargetMode="External"/><Relationship Id="rId22" Type="http://schemas.openxmlformats.org/officeDocument/2006/relationships/hyperlink" Target="http://www.tbdhu.com/areyouin" TargetMode="External"/><Relationship Id="rId27" Type="http://schemas.openxmlformats.org/officeDocument/2006/relationships/image" Target="media/image6.png"/><Relationship Id="rId30" Type="http://schemas.openxmlformats.org/officeDocument/2006/relationships/hyperlink" Target="http://www.tbdhu.com/areyouin" TargetMode="External"/><Relationship Id="rId35" Type="http://schemas.openxmlformats.org/officeDocument/2006/relationships/image" Target="media/image9.png"/><Relationship Id="rId43" Type="http://schemas.openxmlformats.org/officeDocument/2006/relationships/image" Target="media/image12.png"/><Relationship Id="rId48" Type="http://schemas.openxmlformats.org/officeDocument/2006/relationships/hyperlink" Target="http://www.tbdhu.com/areyouin" TargetMode="External"/><Relationship Id="rId8" Type="http://schemas.openxmlformats.org/officeDocument/2006/relationships/image" Target="media/image1.png"/><Relationship Id="rId5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7AFF4-F1A1-43D5-B61F-2A2ADDEF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6</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BDHU</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Fraser</dc:creator>
  <cp:keywords/>
  <dc:description/>
  <cp:lastModifiedBy>Lynda Fraser</cp:lastModifiedBy>
  <cp:revision>32</cp:revision>
  <dcterms:created xsi:type="dcterms:W3CDTF">2023-11-28T20:53:00Z</dcterms:created>
  <dcterms:modified xsi:type="dcterms:W3CDTF">2023-11-30T21:45:00Z</dcterms:modified>
</cp:coreProperties>
</file>